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C8D7" w14:textId="77777777" w:rsidR="00A83F04" w:rsidRPr="00C21BF0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bookmarkStart w:id="0" w:name="_Hlk139964246"/>
      <w:r w:rsidRPr="00C21BF0">
        <w:rPr>
          <w:rFonts w:ascii="Arial" w:hAnsi="Arial" w:cs="Arial"/>
          <w:b/>
        </w:rPr>
        <w:t>Załącznik nr 2a do SWZ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A83F04" w:rsidRPr="00C21BF0" w14:paraId="53DACCF3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6A04C3DC" w14:textId="5FE31E9C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BF5740D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upoważniona do reprezentacji Wykonawcy/-ów i podpisująca ofertę)</w:t>
      </w:r>
    </w:p>
    <w:p w14:paraId="6271CE2B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A83F04" w:rsidRPr="00C21BF0" w14:paraId="5314E21F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42FF3158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33A157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nazwa albo imię i nazwisko Wykonawcy) - powielić tyle razy ile potrzeba</w:t>
      </w:r>
    </w:p>
    <w:p w14:paraId="4EC17DE4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6903FF69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70077442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96A4DAA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siedziba albo miejsce zamieszkania i adres Wykonawcy)</w:t>
      </w:r>
    </w:p>
    <w:p w14:paraId="5E324986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67BFB07C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A3B808E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A83F04" w:rsidRPr="00C21BF0" w14:paraId="6C13E87A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FE26A46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A83F04" w:rsidRPr="00C21BF0" w14:paraId="3E230CEE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2CA837C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1B3DAFA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1D942419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4BE4A4D4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3986B5" w14:textId="77777777" w:rsidR="00A83F04" w:rsidRPr="00C21BF0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4F1AD5D" w14:textId="77777777" w:rsidR="00A83F04" w:rsidRPr="00C21BF0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w tym spółki cywilne) należy wskazać ustanowionego pełnomocnika (lidera)</w:t>
      </w:r>
    </w:p>
    <w:p w14:paraId="569499EE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0A10612F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1DE234CD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16D1135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Adres e-mail na który Zamawiający ma przesyłać korespondencję</w:t>
      </w:r>
    </w:p>
    <w:p w14:paraId="4039DC85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1C31D7F5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06CDB1FC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F368974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odpowiedzialna za kontakty z Zamawiającym)</w:t>
      </w:r>
    </w:p>
    <w:p w14:paraId="2A43EA81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6192C05E" w14:textId="77777777" w:rsidR="00483592" w:rsidRPr="00C21BF0" w:rsidRDefault="00483592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1B389C0" w14:textId="762E196F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7FB85BAB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5EA1B5EA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7CCCC984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575BC24A" w14:textId="77777777" w:rsidR="00A83F04" w:rsidRPr="00C21BF0" w:rsidRDefault="00A83F04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28B5FFD7" w14:textId="77777777" w:rsidR="00483592" w:rsidRPr="00C21BF0" w:rsidRDefault="00483592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165AEEE1" w14:textId="55EAB88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 xml:space="preserve">OFERTA </w:t>
      </w:r>
    </w:p>
    <w:p w14:paraId="398AE3EA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>DLA CZĘŚCI 1 ZAMÓWIENIA</w:t>
      </w:r>
    </w:p>
    <w:p w14:paraId="20564800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2914E01F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E6E0FA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45196E2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916418E" w14:textId="77777777" w:rsidR="00A83F04" w:rsidRPr="00C21BF0" w:rsidRDefault="00A83F04" w:rsidP="00DE564F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95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45DDBC2D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6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134"/>
        <w:gridCol w:w="2552"/>
        <w:gridCol w:w="2835"/>
      </w:tblGrid>
      <w:tr w:rsidR="00C5135E" w:rsidRPr="00C21BF0" w14:paraId="14B2899C" w14:textId="77777777" w:rsidTr="00C5135E">
        <w:trPr>
          <w:trHeight w:val="1134"/>
        </w:trPr>
        <w:tc>
          <w:tcPr>
            <w:tcW w:w="1361" w:type="pct"/>
            <w:shd w:val="clear" w:color="auto" w:fill="F2F2F2"/>
            <w:vAlign w:val="center"/>
          </w:tcPr>
          <w:p w14:paraId="6688F126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D2CB5A6" w14:textId="75BB969A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1639D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029774BA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0765AC43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628E2BA8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32DA80A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09942DED" w14:textId="01CBF4F9" w:rsidR="00C5135E" w:rsidRPr="00C21BF0" w:rsidRDefault="00033A4A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[2X3]</w:t>
            </w:r>
          </w:p>
        </w:tc>
      </w:tr>
      <w:tr w:rsidR="00C5135E" w:rsidRPr="00C21BF0" w14:paraId="5AF7E723" w14:textId="77777777" w:rsidTr="00C5135E">
        <w:trPr>
          <w:trHeight w:val="352"/>
        </w:trPr>
        <w:tc>
          <w:tcPr>
            <w:tcW w:w="1361" w:type="pct"/>
            <w:vAlign w:val="center"/>
          </w:tcPr>
          <w:p w14:paraId="2055EC19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633" w:type="pct"/>
            <w:vAlign w:val="center"/>
          </w:tcPr>
          <w:p w14:paraId="49B54ECB" w14:textId="1A7EEC68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24" w:type="pct"/>
            <w:vAlign w:val="center"/>
          </w:tcPr>
          <w:p w14:paraId="4B9CAFDA" w14:textId="091C1C05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33A4A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3" w:type="pct"/>
            <w:vAlign w:val="center"/>
          </w:tcPr>
          <w:p w14:paraId="55132825" w14:textId="3BD5FA62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33A4A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C5135E" w:rsidRPr="00C21BF0" w14:paraId="2A28E1B5" w14:textId="77777777" w:rsidTr="00C5135E">
        <w:trPr>
          <w:trHeight w:val="691"/>
        </w:trPr>
        <w:tc>
          <w:tcPr>
            <w:tcW w:w="1361" w:type="pct"/>
            <w:vAlign w:val="center"/>
          </w:tcPr>
          <w:p w14:paraId="736AFF6E" w14:textId="39C4CB24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Monitor interaktywny</w:t>
            </w:r>
          </w:p>
        </w:tc>
        <w:tc>
          <w:tcPr>
            <w:tcW w:w="633" w:type="pct"/>
            <w:vAlign w:val="center"/>
          </w:tcPr>
          <w:p w14:paraId="324B6D75" w14:textId="5806E287" w:rsidR="00C5135E" w:rsidRPr="00C21BF0" w:rsidRDefault="00C5135E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4" w:type="pct"/>
            <w:vAlign w:val="bottom"/>
          </w:tcPr>
          <w:p w14:paraId="12B2E22C" w14:textId="77777777" w:rsidR="00C5135E" w:rsidRPr="00C21BF0" w:rsidRDefault="00C5135E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583" w:type="pct"/>
            <w:vAlign w:val="bottom"/>
          </w:tcPr>
          <w:p w14:paraId="739B5C17" w14:textId="77777777" w:rsidR="00C5135E" w:rsidRPr="00C21BF0" w:rsidRDefault="00C5135E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A83F04" w:rsidRPr="00C21BF0" w14:paraId="184D3026" w14:textId="77777777" w:rsidTr="006E68C9">
        <w:trPr>
          <w:trHeight w:val="2023"/>
        </w:trPr>
        <w:tc>
          <w:tcPr>
            <w:tcW w:w="5000" w:type="pct"/>
            <w:gridSpan w:val="4"/>
          </w:tcPr>
          <w:p w14:paraId="7D67A043" w14:textId="77777777" w:rsidR="00A83F04" w:rsidRPr="00C21BF0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0B7C1D6F" w14:textId="77777777" w:rsidR="00A83F04" w:rsidRPr="00C21BF0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AE0A74B" w14:textId="77777777" w:rsidR="00A83F04" w:rsidRPr="00C21BF0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C21BF0">
              <w:rPr>
                <w:rFonts w:ascii="Arial" w:hAnsi="Arial" w:cs="Arial"/>
                <w:color w:val="000000"/>
                <w:sz w:val="20"/>
              </w:rPr>
              <w:t>*)</w:t>
            </w:r>
          </w:p>
          <w:p w14:paraId="546AF5A7" w14:textId="77777777" w:rsidR="00C47901" w:rsidRPr="00C21BF0" w:rsidRDefault="00C47901" w:rsidP="00C11358">
            <w:pPr>
              <w:widowControl w:val="0"/>
              <w:autoSpaceDE w:val="0"/>
              <w:autoSpaceDN w:val="0"/>
              <w:adjustRightInd w:val="0"/>
              <w:spacing w:before="120"/>
              <w:ind w:left="59" w:right="-1" w:firstLine="59"/>
              <w:jc w:val="both"/>
            </w:pPr>
            <w:r w:rsidRPr="00C21BF0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t xml:space="preserve">*)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cenie uwzględnia się podatek od towarów i usług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 powinna być zastosowana stawka 0% VAT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– zgodnie z zapisami artykułu 83 ust. 1 pkt. 26 Ustawy z dnia 11 marca 2004 r. o podatku od towarów i usług (zwanej dalej „ustawą) przy dokonywaniu dostaw sprzętu komputerowego dla placówek oświatowych, przy zachowaniu warunków, o których mowa </w:t>
            </w:r>
            <w:r w:rsidRPr="00C21BF0">
              <w:rPr>
                <w:rFonts w:ascii="Arial" w:hAnsi="Arial" w:cs="Arial"/>
                <w:sz w:val="18"/>
                <w:szCs w:val="18"/>
              </w:rPr>
              <w:br/>
              <w:t>o artykule 83 ust. 13-15 ustawy powinna być stosowana stawka podatku VAT w wysokości 0%.</w:t>
            </w:r>
            <w:r w:rsidRPr="00C21BF0">
              <w:t xml:space="preserve"> </w:t>
            </w:r>
          </w:p>
          <w:p w14:paraId="3381DECD" w14:textId="536C916D" w:rsidR="004528DF" w:rsidRPr="00C21BF0" w:rsidRDefault="00C47901" w:rsidP="00C11358">
            <w:pPr>
              <w:widowControl w:val="0"/>
              <w:autoSpaceDE w:val="0"/>
              <w:autoSpaceDN w:val="0"/>
              <w:adjustRightInd w:val="0"/>
              <w:spacing w:before="120"/>
              <w:ind w:left="59" w:right="-1" w:firstLine="59"/>
              <w:jc w:val="both"/>
            </w:pPr>
            <w:r w:rsidRPr="00C21BF0">
              <w:rPr>
                <w:rFonts w:ascii="Arial" w:hAnsi="Arial" w:cs="Arial"/>
                <w:sz w:val="18"/>
                <w:szCs w:val="18"/>
              </w:rPr>
              <w:t>WYKAZ TOWARÓW, KTÓRYCH DOSTAWA JEST OPODATKOWANA STAWKĄ 0% NA PODSTAWIE ART. 83 UST. 1 PKT 26 USTAWY stanowi załącznik nr 8 do ww. ustawy.</w:t>
            </w:r>
          </w:p>
        </w:tc>
      </w:tr>
      <w:tr w:rsidR="00A83F04" w:rsidRPr="00C21BF0" w14:paraId="2BC37B6E" w14:textId="77777777" w:rsidTr="00C5135E">
        <w:trPr>
          <w:trHeight w:val="63"/>
        </w:trPr>
        <w:tc>
          <w:tcPr>
            <w:tcW w:w="5000" w:type="pct"/>
            <w:gridSpan w:val="4"/>
          </w:tcPr>
          <w:p w14:paraId="643CD4D4" w14:textId="77777777" w:rsidR="00A83F04" w:rsidRPr="00C21BF0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CBDBD9C" w14:textId="1AA102CE" w:rsidR="00A83F04" w:rsidRPr="00C21BF0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e nt. </w:t>
            </w:r>
            <w:r w:rsidR="00E2409F"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nitora </w:t>
            </w:r>
            <w:r w:rsidR="00E2409F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nteraktywnego w ilości 3 sztuk</w:t>
            </w:r>
            <w:r w:rsidR="00E2409F"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anego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zdziale V SWZ</w:t>
            </w:r>
          </w:p>
          <w:p w14:paraId="61D37F83" w14:textId="77777777" w:rsidR="00E749AC" w:rsidRPr="00C21BF0" w:rsidRDefault="00E749AC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61FAF0F" w14:textId="77777777" w:rsidR="00A83F04" w:rsidRPr="00C21BF0" w:rsidRDefault="00A83F04" w:rsidP="00DE564F">
            <w:pPr>
              <w:spacing w:after="0"/>
              <w:ind w:hanging="24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55095A44" w14:textId="66480850" w:rsidR="00A83F04" w:rsidRPr="00C21BF0" w:rsidRDefault="00A83F04" w:rsidP="005236F5">
            <w:pPr>
              <w:spacing w:after="0"/>
              <w:ind w:left="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>: ________</w:t>
            </w:r>
            <w:r w:rsidR="00221640" w:rsidRPr="00C21BF0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    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>: ________</w:t>
            </w:r>
            <w:r w:rsidR="00221640" w:rsidRPr="00C21BF0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   </w:t>
            </w:r>
          </w:p>
          <w:p w14:paraId="1EE19198" w14:textId="77777777" w:rsidR="002046DD" w:rsidRPr="00C21BF0" w:rsidRDefault="002046DD" w:rsidP="005236F5">
            <w:pPr>
              <w:spacing w:after="0"/>
              <w:ind w:left="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93A63C" w14:textId="77777777" w:rsidR="002046DD" w:rsidRPr="00C21BF0" w:rsidRDefault="002046DD" w:rsidP="005236F5">
            <w:pPr>
              <w:spacing w:after="0"/>
              <w:ind w:left="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4C85DF" w14:textId="1738C95F" w:rsidR="002046DD" w:rsidRPr="00C21BF0" w:rsidRDefault="002046DD" w:rsidP="005236F5">
            <w:pPr>
              <w:spacing w:after="0"/>
              <w:ind w:left="59"/>
              <w:rPr>
                <w:rFonts w:ascii="Arial" w:hAnsi="Arial" w:cs="Arial"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221640" w:rsidRPr="00C21BF0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 w:rsidRPr="00C21BF0">
              <w:rPr>
                <w:rFonts w:ascii="Arial" w:hAnsi="Arial" w:cs="Arial"/>
                <w:bCs/>
                <w:sz w:val="18"/>
                <w:szCs w:val="18"/>
              </w:rPr>
              <w:t xml:space="preserve"> lat (-a)  (minimalny wymagany okres gwarancji wynosi 2 lata)</w:t>
            </w:r>
          </w:p>
          <w:p w14:paraId="3E5F2A34" w14:textId="77777777" w:rsidR="00A83F04" w:rsidRPr="00C21BF0" w:rsidRDefault="00A83F04" w:rsidP="00DE564F">
            <w:pPr>
              <w:tabs>
                <w:tab w:val="left" w:pos="319"/>
                <w:tab w:val="left" w:pos="853"/>
              </w:tabs>
              <w:spacing w:after="0"/>
              <w:ind w:left="319"/>
              <w:contextualSpacing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67F9D47B" w14:textId="77777777" w:rsidR="006E68C9" w:rsidRPr="00C21BF0" w:rsidRDefault="006E68C9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E2DB44" w14:textId="315A158F" w:rsidR="00A83F04" w:rsidRPr="00C21BF0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!</w:t>
            </w:r>
          </w:p>
          <w:p w14:paraId="11029965" w14:textId="77777777" w:rsidR="00A83F04" w:rsidRPr="00C21BF0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</w:tbl>
    <w:p w14:paraId="04E27684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4A4BB688" w14:textId="13308DA4" w:rsidR="00160D0D" w:rsidRPr="00C21BF0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-1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="00160D0D" w:rsidRPr="00C21BF0">
        <w:rPr>
          <w:rFonts w:ascii="Arial" w:hAnsi="Arial" w:cs="Arial"/>
          <w:sz w:val="20"/>
        </w:rPr>
        <w:t>dostarczę przedmiot zamówienia w terminie: w terminie:</w:t>
      </w:r>
      <w:r w:rsidR="00160D0D" w:rsidRPr="00C21BF0">
        <w:rPr>
          <w:rFonts w:ascii="Arial" w:hAnsi="Arial" w:cs="Arial"/>
          <w:b/>
          <w:bCs/>
          <w:sz w:val="20"/>
        </w:rPr>
        <w:t xml:space="preserve"> </w:t>
      </w:r>
      <w:r w:rsidR="00266BB6" w:rsidRPr="00C21BF0">
        <w:rPr>
          <w:rFonts w:ascii="Arial" w:hAnsi="Arial" w:cs="Arial"/>
          <w:b/>
          <w:bCs/>
          <w:sz w:val="20"/>
        </w:rPr>
        <w:t>_____</w:t>
      </w:r>
      <w:r w:rsidR="00160D0D" w:rsidRPr="00C21BF0">
        <w:rPr>
          <w:rFonts w:ascii="Arial" w:hAnsi="Arial" w:cs="Arial"/>
          <w:b/>
          <w:bCs/>
          <w:sz w:val="20"/>
        </w:rPr>
        <w:t xml:space="preserve"> dni </w:t>
      </w:r>
      <w:r w:rsidR="00160D0D" w:rsidRPr="00C21BF0">
        <w:rPr>
          <w:rFonts w:ascii="Arial" w:hAnsi="Arial" w:cs="Arial"/>
          <w:bCs/>
          <w:sz w:val="20"/>
        </w:rPr>
        <w:t>od dnia podpisania umowy</w:t>
      </w:r>
      <w:r w:rsidR="00160D0D" w:rsidRPr="00C21BF0">
        <w:rPr>
          <w:rFonts w:ascii="Arial" w:hAnsi="Arial" w:cs="Arial"/>
          <w:sz w:val="20"/>
        </w:rPr>
        <w:t xml:space="preserve"> </w:t>
      </w:r>
      <w:r w:rsidR="00160D0D" w:rsidRPr="00C21BF0">
        <w:rPr>
          <w:rFonts w:ascii="Arial" w:hAnsi="Arial" w:cs="Arial"/>
          <w:b/>
          <w:sz w:val="20"/>
        </w:rPr>
        <w:t xml:space="preserve">(należy wskazać konkretną liczbę dni, np. </w:t>
      </w:r>
      <w:r w:rsidR="0049407F" w:rsidRPr="00C21BF0">
        <w:rPr>
          <w:rFonts w:ascii="Arial" w:hAnsi="Arial" w:cs="Arial"/>
          <w:b/>
          <w:sz w:val="20"/>
        </w:rPr>
        <w:t>8</w:t>
      </w:r>
      <w:r w:rsidR="00160D0D" w:rsidRPr="00C21BF0">
        <w:rPr>
          <w:rFonts w:ascii="Arial" w:hAnsi="Arial" w:cs="Arial"/>
          <w:b/>
          <w:sz w:val="20"/>
        </w:rPr>
        <w:t xml:space="preserve">, </w:t>
      </w:r>
      <w:r w:rsidR="0049407F" w:rsidRPr="00C21BF0">
        <w:rPr>
          <w:rFonts w:ascii="Arial" w:hAnsi="Arial" w:cs="Arial"/>
          <w:b/>
          <w:sz w:val="20"/>
        </w:rPr>
        <w:t>10</w:t>
      </w:r>
      <w:r w:rsidR="00160D0D" w:rsidRPr="00C21BF0">
        <w:rPr>
          <w:rFonts w:ascii="Arial" w:hAnsi="Arial" w:cs="Arial"/>
          <w:b/>
          <w:sz w:val="20"/>
        </w:rPr>
        <w:t xml:space="preserve">, </w:t>
      </w:r>
      <w:r w:rsidR="0049407F" w:rsidRPr="00C21BF0">
        <w:rPr>
          <w:rFonts w:ascii="Arial" w:hAnsi="Arial" w:cs="Arial"/>
          <w:b/>
          <w:sz w:val="20"/>
        </w:rPr>
        <w:t>12, 14</w:t>
      </w:r>
      <w:r w:rsidR="00160D0D" w:rsidRPr="00C21BF0">
        <w:rPr>
          <w:rFonts w:ascii="Arial" w:hAnsi="Arial" w:cs="Arial"/>
          <w:b/>
          <w:sz w:val="20"/>
        </w:rPr>
        <w:t>)</w:t>
      </w:r>
      <w:r w:rsidR="00160D0D" w:rsidRPr="00C21BF0">
        <w:rPr>
          <w:rFonts w:ascii="Arial" w:hAnsi="Arial" w:cs="Arial"/>
          <w:sz w:val="20"/>
        </w:rPr>
        <w:t>.</w:t>
      </w:r>
    </w:p>
    <w:p w14:paraId="55A65473" w14:textId="33510C4A" w:rsidR="00160D0D" w:rsidRPr="00C21BF0" w:rsidRDefault="00160D0D" w:rsidP="00E2409F">
      <w:pPr>
        <w:spacing w:after="60"/>
        <w:ind w:left="284" w:right="-1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b/>
          <w:sz w:val="20"/>
        </w:rPr>
        <w:t xml:space="preserve">UWAGA!!! Zaoferowany termin dostawy zamówienia nie może przekroczyć: </w:t>
      </w:r>
      <w:r w:rsidR="0049407F" w:rsidRPr="00C21BF0">
        <w:rPr>
          <w:rFonts w:ascii="Arial" w:hAnsi="Arial" w:cs="Arial"/>
          <w:b/>
          <w:sz w:val="20"/>
        </w:rPr>
        <w:t>14</w:t>
      </w:r>
      <w:r w:rsidRPr="00C21BF0">
        <w:rPr>
          <w:rFonts w:ascii="Arial" w:hAnsi="Arial" w:cs="Arial"/>
          <w:b/>
          <w:sz w:val="20"/>
        </w:rPr>
        <w:t xml:space="preserve"> dni od daty podpisania umowy. </w:t>
      </w:r>
      <w:r w:rsidR="00E2409F" w:rsidRPr="00C21BF0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54AF1DB0" w14:textId="50227DA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5D12BD15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32ECA7CB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8" w:history="1">
        <w:r w:rsidRPr="00C21BF0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C21BF0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BEDF66E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iż z</w:t>
      </w:r>
      <w:r w:rsidRPr="00C21BF0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3313B214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15A3741F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3AAA8E59" w14:textId="563B54E5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C23B1F1" w14:textId="08BB57C3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</w:t>
      </w:r>
      <w:r w:rsidR="00DD35C8" w:rsidRPr="00C21BF0">
        <w:rPr>
          <w:rFonts w:ascii="Arial" w:hAnsi="Arial" w:cs="Arial"/>
          <w:sz w:val="20"/>
        </w:rPr>
        <w:t>z 2023, poz. 1605</w:t>
      </w:r>
      <w:r w:rsidRPr="00C21BF0">
        <w:rPr>
          <w:rFonts w:ascii="Arial" w:hAnsi="Arial" w:cs="Arial"/>
          <w:sz w:val="20"/>
        </w:rPr>
        <w:t>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406E3A93" w14:textId="77777777" w:rsidR="00A83F04" w:rsidRPr="00C21BF0" w:rsidRDefault="00A83F04" w:rsidP="00E2409F">
      <w:pPr>
        <w:tabs>
          <w:tab w:val="left" w:pos="709"/>
        </w:tabs>
        <w:suppressAutoHyphens/>
        <w:spacing w:after="6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5FC9F2F1" w14:textId="77777777" w:rsidR="00A83F04" w:rsidRPr="00C21BF0" w:rsidRDefault="00A83F04" w:rsidP="00DE564F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1" w:name="_Hlk118894889"/>
      <w:bookmarkStart w:id="2" w:name="_Hlk119328558"/>
      <w:r w:rsidRPr="00C21BF0">
        <w:rPr>
          <w:rFonts w:ascii="Arial" w:hAnsi="Arial" w:cs="Arial"/>
          <w:iCs/>
          <w:sz w:val="20"/>
        </w:rPr>
        <w:t>________________</w:t>
      </w:r>
      <w:bookmarkEnd w:id="1"/>
      <w:r w:rsidRPr="00C21BF0">
        <w:rPr>
          <w:rFonts w:ascii="Arial" w:hAnsi="Arial" w:cs="Arial"/>
          <w:iCs/>
          <w:sz w:val="20"/>
        </w:rPr>
        <w:t>________________________</w:t>
      </w:r>
      <w:bookmarkEnd w:id="2"/>
      <w:r w:rsidRPr="00C21BF0">
        <w:rPr>
          <w:rFonts w:ascii="Arial" w:hAnsi="Arial" w:cs="Arial"/>
          <w:iCs/>
          <w:sz w:val="20"/>
        </w:rPr>
        <w:t>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6179E3B6" w14:textId="77777777" w:rsidR="00A83F04" w:rsidRPr="00C21BF0" w:rsidRDefault="00A83F04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1C21A6FE" w14:textId="77777777" w:rsidR="00A83F04" w:rsidRPr="00C21BF0" w:rsidRDefault="00A83F04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2102B00" w14:textId="77777777" w:rsidR="00A83F04" w:rsidRPr="00C21BF0" w:rsidRDefault="00A83F04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14E78D7" w14:textId="77777777" w:rsidR="00A83F04" w:rsidRPr="00C21BF0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426" w:right="68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A83F04" w:rsidRPr="00C21BF0" w14:paraId="7A5E853D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A1C7" w14:textId="77777777" w:rsidR="00A83F04" w:rsidRPr="00C21BF0" w:rsidRDefault="00A83F04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128AE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8FCC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773A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7CE1B80B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A83F04" w:rsidRPr="00C21BF0" w14:paraId="64A7F6FF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2A701F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C0B95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F5476C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1AA1E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A83F04" w:rsidRPr="00C21BF0" w14:paraId="438AD79B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7406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EC66D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EF892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E2FE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C21BF0" w14:paraId="2782D16E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2B07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57D97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DFB9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9C31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C21BF0" w14:paraId="376F1C71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2354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A76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9EC1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CA2FC15" w14:textId="77777777" w:rsidR="00A83F04" w:rsidRPr="00C21BF0" w:rsidRDefault="00A83F04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53AD9415" w14:textId="77777777" w:rsidR="00A83F04" w:rsidRPr="00C21BF0" w:rsidRDefault="00A83F04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516DD65" w14:textId="77777777" w:rsidR="00A83F04" w:rsidRPr="00C21BF0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19383786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CB6BC44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2961331A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ałym przedsiębiorstwem</w:t>
      </w:r>
    </w:p>
    <w:p w14:paraId="10F24158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średnim przedsiębiorstwem</w:t>
      </w:r>
    </w:p>
    <w:p w14:paraId="38C178BA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jednoosobowa działalność gospodarcza</w:t>
      </w:r>
    </w:p>
    <w:p w14:paraId="71415467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724FF5A4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008F8919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D8B2295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DBA5ED4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1D4F944" w14:textId="77777777" w:rsidR="00A83F04" w:rsidRPr="00C21BF0" w:rsidRDefault="00A83F04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126B8CE2" w14:textId="1F677292" w:rsidR="00A83F04" w:rsidRPr="00C21BF0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</w:t>
      </w:r>
      <w:r w:rsidR="00DD35C8" w:rsidRPr="00C21BF0">
        <w:rPr>
          <w:rFonts w:ascii="Arial" w:hAnsi="Arial" w:cs="Arial"/>
          <w:sz w:val="20"/>
        </w:rPr>
        <w:t>2023, poz. 1605</w:t>
      </w:r>
      <w:r w:rsidRPr="00C21BF0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43087239" w14:textId="77777777" w:rsidR="00A83F04" w:rsidRPr="00C21BF0" w:rsidRDefault="00A83F04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3612D06C" w14:textId="77777777" w:rsidR="00A83F04" w:rsidRPr="00C21BF0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bookmarkStart w:id="3" w:name="_Hlk66101919"/>
      <w:r w:rsidRPr="00C21BF0">
        <w:rPr>
          <w:rFonts w:ascii="Arial" w:hAnsi="Arial" w:cs="Arial"/>
          <w:b/>
          <w:sz w:val="20"/>
        </w:rPr>
        <w:lastRenderedPageBreak/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AD27F4D" w14:textId="77777777" w:rsidR="00A83F04" w:rsidRPr="00C21BF0" w:rsidRDefault="00A83F04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3"/>
    <w:p w14:paraId="33FE4B38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3D988547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1F3DB7C8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1DC035F8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bookmarkEnd w:id="0"/>
    <w:p w14:paraId="6E750625" w14:textId="77777777" w:rsidR="00797002" w:rsidRPr="00C21BF0" w:rsidRDefault="00797002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52B80488" w14:textId="77777777" w:rsidR="00E2409F" w:rsidRPr="00C21BF0" w:rsidRDefault="00E2409F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1BF0">
        <w:rPr>
          <w:rFonts w:ascii="Arial" w:hAnsi="Arial" w:cs="Arial"/>
          <w:b/>
        </w:rPr>
        <w:br w:type="page"/>
      </w:r>
    </w:p>
    <w:p w14:paraId="62AA0926" w14:textId="7056F313" w:rsidR="00A83F04" w:rsidRPr="00C21BF0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b/>
        </w:rPr>
        <w:lastRenderedPageBreak/>
        <w:t>Załącznik nr 2b do SWZ</w:t>
      </w:r>
    </w:p>
    <w:p w14:paraId="2D10BFA1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A83F04" w:rsidRPr="00C21BF0" w14:paraId="30832297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769440B4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1D2D598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upoważniona do reprezentacji Wykonawcy/-ów i podpisująca ofertę)</w:t>
      </w:r>
    </w:p>
    <w:p w14:paraId="005900CA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A83F04" w:rsidRPr="00C21BF0" w14:paraId="53C03583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717FED51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FD1B8D6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nazwa albo imię i nazwisko Wykonawcy) - powielić tyle razy ile potrzeba</w:t>
      </w:r>
    </w:p>
    <w:p w14:paraId="7BAC9FD6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58D6D017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287CDA7E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3F9E4A9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siedziba albo miejsce zamieszkania i adres Wykonawcy)</w:t>
      </w:r>
    </w:p>
    <w:p w14:paraId="64C60D38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27FAFF7E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CF617C7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A83F04" w:rsidRPr="00C21BF0" w14:paraId="1A810FB9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63284236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A83F04" w:rsidRPr="00C21BF0" w14:paraId="454DFFD1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6444FA95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5C5BDF06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337C5B0A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4B87CAD0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4BD616E" w14:textId="77777777" w:rsidR="00A83F04" w:rsidRPr="00C21BF0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304F87C9" w14:textId="77777777" w:rsidR="00A83F04" w:rsidRPr="00C21BF0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w tym spółki cywilne) należy wskazać ustanowionego pełnomocnika (lidera)</w:t>
      </w:r>
    </w:p>
    <w:p w14:paraId="76190727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289033F3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39345AE7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F25B78F" w14:textId="77777777" w:rsidR="00A83F04" w:rsidRPr="00C21BF0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Adres e-mail na który Zamawiający ma przesyłać korespondencję</w:t>
      </w:r>
    </w:p>
    <w:p w14:paraId="24FFD154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0D85DE44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050E37F8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ACA0E1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odpowiedzialna za kontakty z Zamawiającym)</w:t>
      </w:r>
    </w:p>
    <w:p w14:paraId="70A4D132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7DFA55DC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E09592E" w14:textId="77777777" w:rsidR="00E2409F" w:rsidRPr="00C21BF0" w:rsidRDefault="00E2409F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07BCCBF1" w14:textId="7892AD25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70E88921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23E1BA1D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25ADBF95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159B70D4" w14:textId="77777777" w:rsidR="00A83F04" w:rsidRPr="00C21BF0" w:rsidRDefault="00A83F04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07442340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5C09047F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 xml:space="preserve">OFERTA </w:t>
      </w:r>
    </w:p>
    <w:p w14:paraId="60FE6975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>DLA CZĘŚCI 2 ZAMÓWIENIA</w:t>
      </w:r>
    </w:p>
    <w:p w14:paraId="1B2087DF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4A092BBC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CDFAE33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0C2AD1BE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61BD191F" w14:textId="77777777" w:rsidR="00A83F04" w:rsidRPr="00C21BF0" w:rsidRDefault="00A83F04" w:rsidP="00350E6A">
      <w:pPr>
        <w:widowControl w:val="0"/>
        <w:numPr>
          <w:ilvl w:val="0"/>
          <w:numId w:val="6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635"/>
        <w:gridCol w:w="3349"/>
        <w:gridCol w:w="2359"/>
      </w:tblGrid>
      <w:tr w:rsidR="00C5135E" w:rsidRPr="00C21BF0" w14:paraId="37F1AC93" w14:textId="77777777" w:rsidTr="00881A43">
        <w:trPr>
          <w:trHeight w:val="1134"/>
        </w:trPr>
        <w:tc>
          <w:tcPr>
            <w:tcW w:w="1044" w:type="pct"/>
            <w:shd w:val="clear" w:color="auto" w:fill="F2F2F2"/>
            <w:vAlign w:val="center"/>
          </w:tcPr>
          <w:p w14:paraId="0E4100ED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FD46B5A" w14:textId="1811A192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74220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342084B7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5E903812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5DC3F157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0E7889" w14:textId="77777777" w:rsidR="00C5135E" w:rsidRPr="00C21BF0" w:rsidRDefault="00C5135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6333091E" w14:textId="557D10A9" w:rsidR="00C5135E" w:rsidRPr="00C21BF0" w:rsidRDefault="00033A4A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[2X3]</w:t>
            </w:r>
          </w:p>
        </w:tc>
      </w:tr>
      <w:tr w:rsidR="00881A43" w:rsidRPr="00C21BF0" w14:paraId="33D29E49" w14:textId="77777777" w:rsidTr="00881A43">
        <w:trPr>
          <w:trHeight w:val="352"/>
        </w:trPr>
        <w:tc>
          <w:tcPr>
            <w:tcW w:w="1044" w:type="pct"/>
            <w:vAlign w:val="center"/>
          </w:tcPr>
          <w:p w14:paraId="4D7653BA" w14:textId="77777777" w:rsidR="00881A43" w:rsidRPr="00C21BF0" w:rsidRDefault="00881A43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81" w:type="pct"/>
            <w:vAlign w:val="center"/>
          </w:tcPr>
          <w:p w14:paraId="1CEE0071" w14:textId="426A8504" w:rsidR="00881A43" w:rsidRPr="00C21BF0" w:rsidRDefault="00881A43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04" w:type="pct"/>
            <w:vAlign w:val="center"/>
          </w:tcPr>
          <w:p w14:paraId="7193B40F" w14:textId="2D9F5930" w:rsidR="00881A43" w:rsidRPr="00C21BF0" w:rsidRDefault="00881A43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271" w:type="pct"/>
            <w:vAlign w:val="center"/>
          </w:tcPr>
          <w:p w14:paraId="4A6F8874" w14:textId="48D07598" w:rsidR="00881A43" w:rsidRPr="00C21BF0" w:rsidRDefault="00881A43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881A43" w:rsidRPr="00C21BF0" w14:paraId="02AABFD8" w14:textId="77777777" w:rsidTr="00881A43">
        <w:trPr>
          <w:trHeight w:val="1085"/>
        </w:trPr>
        <w:tc>
          <w:tcPr>
            <w:tcW w:w="1044" w:type="pct"/>
            <w:vAlign w:val="center"/>
          </w:tcPr>
          <w:p w14:paraId="0BA52C43" w14:textId="6E1D6ACC" w:rsidR="00881A43" w:rsidRPr="00C21BF0" w:rsidRDefault="00881A43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Laptop z oprogramowaniem</w:t>
            </w:r>
          </w:p>
        </w:tc>
        <w:tc>
          <w:tcPr>
            <w:tcW w:w="881" w:type="pct"/>
            <w:vAlign w:val="center"/>
          </w:tcPr>
          <w:p w14:paraId="3C663B93" w14:textId="2CDCBE45" w:rsidR="00881A43" w:rsidRPr="00C21BF0" w:rsidRDefault="00881A43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04" w:type="pct"/>
            <w:vAlign w:val="bottom"/>
          </w:tcPr>
          <w:p w14:paraId="39083B7D" w14:textId="77777777" w:rsidR="00881A43" w:rsidRPr="00C21BF0" w:rsidRDefault="00881A43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271" w:type="pct"/>
            <w:vAlign w:val="bottom"/>
          </w:tcPr>
          <w:p w14:paraId="0BDEF006" w14:textId="77777777" w:rsidR="00881A43" w:rsidRPr="00C21BF0" w:rsidRDefault="00881A43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A83F04" w:rsidRPr="00C21BF0" w14:paraId="6D0CABAE" w14:textId="77777777" w:rsidTr="00B031A8">
        <w:trPr>
          <w:trHeight w:val="3539"/>
        </w:trPr>
        <w:tc>
          <w:tcPr>
            <w:tcW w:w="5000" w:type="pct"/>
            <w:gridSpan w:val="4"/>
          </w:tcPr>
          <w:p w14:paraId="6B8E74A4" w14:textId="77777777" w:rsidR="00A83F04" w:rsidRPr="00C21BF0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531DBA1B" w14:textId="77777777" w:rsidR="00A83F04" w:rsidRPr="00C21BF0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B23E3F6" w14:textId="77777777" w:rsidR="00A83F04" w:rsidRPr="00C21BF0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___zł </w:t>
            </w:r>
            <w:r w:rsidRPr="00C21BF0">
              <w:rPr>
                <w:rFonts w:ascii="Arial" w:hAnsi="Arial" w:cs="Arial"/>
                <w:color w:val="000000"/>
                <w:sz w:val="20"/>
              </w:rPr>
              <w:t>*)</w:t>
            </w:r>
          </w:p>
          <w:p w14:paraId="5A18A10A" w14:textId="77777777" w:rsidR="00855CDD" w:rsidRPr="00C21BF0" w:rsidRDefault="00855CDD" w:rsidP="00855CDD">
            <w:pPr>
              <w:widowControl w:val="0"/>
              <w:autoSpaceDE w:val="0"/>
              <w:autoSpaceDN w:val="0"/>
              <w:adjustRightInd w:val="0"/>
              <w:spacing w:before="120"/>
              <w:ind w:left="177" w:right="-1" w:firstLine="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*)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cenie uwzględnia się podatek od towarów i usług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, jeżeli na podstawie odrębnych przepisów sprzedaż towaru (usługi) podlega obciążeniu podatkiem od towarów i usług, z uwzględnieniem pkt. 6 Rozdziału XXII SWZ. Cenę ofertową stanowi łączna cena jaką Zamawiający jest obowiązany zapłacić Wykonawcy za wykonanie czynności opisanych w Rozdziale V SWZ </w:t>
            </w:r>
            <w:r w:rsidRPr="00C21BF0">
              <w:rPr>
                <w:rFonts w:ascii="Arial" w:hAnsi="Arial" w:cs="Arial"/>
                <w:bCs/>
                <w:sz w:val="18"/>
                <w:szCs w:val="18"/>
              </w:rPr>
              <w:t>i projekcie umowy</w:t>
            </w:r>
            <w:r w:rsidRPr="00C21B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797866" w14:textId="37AF138D" w:rsidR="00805517" w:rsidRPr="00C21BF0" w:rsidRDefault="00805517" w:rsidP="00E2409F">
            <w:pPr>
              <w:widowControl w:val="0"/>
              <w:autoSpaceDE w:val="0"/>
              <w:autoSpaceDN w:val="0"/>
              <w:adjustRightInd w:val="0"/>
              <w:spacing w:after="0"/>
              <w:ind w:left="177" w:right="68" w:firstLine="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UWAGA!!! W sytuacji, gdy wybór oferty </w:t>
            </w:r>
            <w:r w:rsidRPr="00C21BF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będzie prowadził 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do powstania u Zamawiającego obowiązku podatkowego zgodnie z ustawą z dnia 11 marca 2004 r. o podatku od towarów i usług 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br/>
              <w:t xml:space="preserve">(Dz. U. z 2022 r. poz. 931 z </w:t>
            </w:r>
            <w:proofErr w:type="spellStart"/>
            <w:r w:rsidRPr="00C21BF0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. zm.), tj. w sytuacji opisanej w pkt. </w:t>
            </w:r>
            <w:r w:rsidR="00461E57" w:rsidRPr="00C21BF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Rozdziału XXII SWZ, Wykonawca zobowiązany jest podać wartość przedmiotu zamówienia bez kwoty podatku, którego obowiązek zapłaty leży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po stronie Zamawiającego.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3F04" w:rsidRPr="00C21BF0" w14:paraId="0DD2EEF5" w14:textId="77777777" w:rsidTr="00542B61">
        <w:trPr>
          <w:trHeight w:val="63"/>
        </w:trPr>
        <w:tc>
          <w:tcPr>
            <w:tcW w:w="5000" w:type="pct"/>
            <w:gridSpan w:val="4"/>
          </w:tcPr>
          <w:p w14:paraId="1A232F1E" w14:textId="77777777" w:rsidR="00A83F04" w:rsidRPr="00C21BF0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50F4F20" w14:textId="11DC4441" w:rsidR="0041212B" w:rsidRPr="00C21BF0" w:rsidRDefault="0041212B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B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nt. </w:t>
            </w:r>
            <w:r w:rsidR="00E2409F" w:rsidRPr="00C21BF0">
              <w:rPr>
                <w:rFonts w:ascii="Arial" w:hAnsi="Arial" w:cs="Arial"/>
                <w:b/>
                <w:bCs/>
                <w:sz w:val="20"/>
                <w:szCs w:val="20"/>
              </w:rPr>
              <w:t>laptopa z oprogramowaniem w ilości 20 sztuk, opisanego w Rozdziale V SWZ</w:t>
            </w:r>
          </w:p>
          <w:p w14:paraId="075B321B" w14:textId="77777777" w:rsidR="0041212B" w:rsidRPr="00C21BF0" w:rsidRDefault="0041212B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9DE11E" w14:textId="20646A9E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 w:rsidRPr="00C21B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14:paraId="53D21549" w14:textId="77777777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D87861C" w14:textId="5E948387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C21BF0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 Model: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1330ABED" w14:textId="77777777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4D406F13" w14:textId="266B9F58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 Ilość: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  <w:p w14:paraId="3BF20CC9" w14:textId="77777777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FE14F8A" w14:textId="19B6B13D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C21BF0">
              <w:rPr>
                <w:rFonts w:ascii="Arial" w:hAnsi="Arial" w:cs="Arial"/>
                <w:sz w:val="18"/>
                <w:szCs w:val="18"/>
              </w:rPr>
              <w:t>:    Technologia: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 Pojemność: </w:t>
            </w:r>
            <w:r w:rsidR="00C47901" w:rsidRPr="00C21BF0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  <w:p w14:paraId="11B536C7" w14:textId="77777777" w:rsidR="0041212B" w:rsidRPr="00C21BF0" w:rsidRDefault="0041212B" w:rsidP="00716E1D">
            <w:pPr>
              <w:tabs>
                <w:tab w:val="left" w:pos="1188"/>
              </w:tabs>
              <w:spacing w:before="40" w:after="40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0033B5E" w14:textId="4A333F2A" w:rsidR="0041212B" w:rsidRPr="00C21BF0" w:rsidRDefault="0041212B" w:rsidP="00716E1D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  <w:r w:rsidR="00E2409F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8876F28" w14:textId="77777777" w:rsidR="0070439E" w:rsidRPr="00C21BF0" w:rsidRDefault="0070439E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97B5928" w14:textId="77777777" w:rsidR="0070439E" w:rsidRPr="00C21BF0" w:rsidRDefault="0041212B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 xml:space="preserve">System operacyjny: </w:t>
            </w:r>
          </w:p>
          <w:p w14:paraId="53C2C784" w14:textId="77777777" w:rsidR="0070439E" w:rsidRPr="00C21BF0" w:rsidRDefault="0070439E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7098580" w14:textId="05DC9B7B" w:rsidR="0041212B" w:rsidRPr="00C21BF0" w:rsidRDefault="00C47901" w:rsidP="00716E1D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14:paraId="56DF03C3" w14:textId="77777777" w:rsidR="0070439E" w:rsidRPr="00C21BF0" w:rsidRDefault="0070439E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2CA2316" w14:textId="77777777" w:rsidR="0070439E" w:rsidRPr="00C21BF0" w:rsidRDefault="0041212B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 xml:space="preserve">Oprogramowanie biurowe: </w:t>
            </w:r>
          </w:p>
          <w:p w14:paraId="2DB5F8D4" w14:textId="77777777" w:rsidR="0070439E" w:rsidRPr="00C21BF0" w:rsidRDefault="0070439E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3535F2F" w14:textId="4C550063" w:rsidR="0041212B" w:rsidRPr="00C21BF0" w:rsidRDefault="00C47901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14:paraId="32861996" w14:textId="77777777" w:rsidR="0070439E" w:rsidRPr="00C21BF0" w:rsidRDefault="0070439E" w:rsidP="00716E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0776631" w14:textId="77777777" w:rsidR="0041212B" w:rsidRPr="00C21BF0" w:rsidRDefault="0041212B" w:rsidP="00716E1D">
            <w:pPr>
              <w:spacing w:before="40" w:after="40"/>
              <w:rPr>
                <w:rFonts w:ascii="Arial" w:hAnsi="Arial" w:cs="Arial"/>
                <w:sz w:val="2"/>
                <w:szCs w:val="18"/>
              </w:rPr>
            </w:pPr>
          </w:p>
          <w:p w14:paraId="3F9830A8" w14:textId="685C81A8" w:rsidR="0041212B" w:rsidRPr="00C21BF0" w:rsidRDefault="0041212B" w:rsidP="00716E1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C47901" w:rsidRPr="00C21BF0">
              <w:rPr>
                <w:rFonts w:ascii="Arial" w:hAnsi="Arial" w:cs="Arial"/>
                <w:bCs/>
                <w:sz w:val="18"/>
                <w:szCs w:val="18"/>
              </w:rPr>
              <w:t>___________________</w:t>
            </w:r>
            <w:r w:rsidRPr="00C21BF0">
              <w:rPr>
                <w:rFonts w:ascii="Arial" w:hAnsi="Arial" w:cs="Arial"/>
                <w:bCs/>
                <w:sz w:val="18"/>
                <w:szCs w:val="18"/>
              </w:rPr>
              <w:t xml:space="preserve"> lat (-a)  (minimalny wymagany okres gwarancji wynosi 2 lata)</w:t>
            </w:r>
          </w:p>
          <w:p w14:paraId="7DBD9026" w14:textId="77777777" w:rsidR="005C396B" w:rsidRPr="00C21BF0" w:rsidRDefault="005C396B" w:rsidP="00DE564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68136C" w14:textId="77777777" w:rsidR="005C396B" w:rsidRPr="00C21BF0" w:rsidRDefault="005C396B" w:rsidP="00DE564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8F621D" w14:textId="77777777" w:rsidR="0041212B" w:rsidRPr="00C21BF0" w:rsidRDefault="0041212B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542796D9" w14:textId="33B3DE82" w:rsidR="00A83F04" w:rsidRPr="00C21BF0" w:rsidRDefault="0041212B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4F6F14B2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0" w:right="68"/>
        <w:jc w:val="both"/>
        <w:rPr>
          <w:rFonts w:ascii="Arial" w:hAnsi="Arial" w:cs="Arial"/>
          <w:b/>
          <w:color w:val="FF0000"/>
          <w:sz w:val="10"/>
          <w:szCs w:val="10"/>
          <w:lang w:val="x-none" w:eastAsia="x-none"/>
        </w:rPr>
      </w:pPr>
    </w:p>
    <w:p w14:paraId="13F78116" w14:textId="402C6DB3" w:rsidR="00FA138B" w:rsidRPr="00C21BF0" w:rsidRDefault="00FA138B" w:rsidP="00E2409F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after="60" w:line="276" w:lineRule="auto"/>
        <w:ind w:left="283" w:hanging="357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lastRenderedPageBreak/>
        <w:t>Oświadczam, że dostarczę przedmiot zamówienia w terminie: w terminie:</w:t>
      </w:r>
      <w:r w:rsidRPr="00C21BF0">
        <w:rPr>
          <w:rFonts w:ascii="Arial" w:hAnsi="Arial" w:cs="Arial"/>
          <w:b/>
          <w:bCs/>
          <w:sz w:val="20"/>
        </w:rPr>
        <w:t xml:space="preserve"> </w:t>
      </w:r>
      <w:r w:rsidR="00266BB6" w:rsidRPr="00C21BF0">
        <w:rPr>
          <w:rFonts w:ascii="Arial" w:hAnsi="Arial" w:cs="Arial"/>
          <w:b/>
          <w:bCs/>
          <w:sz w:val="20"/>
        </w:rPr>
        <w:t>______</w:t>
      </w:r>
      <w:r w:rsidRPr="00C21BF0">
        <w:rPr>
          <w:rFonts w:ascii="Arial" w:hAnsi="Arial" w:cs="Arial"/>
          <w:b/>
          <w:bCs/>
          <w:sz w:val="20"/>
        </w:rPr>
        <w:t xml:space="preserve"> dni </w:t>
      </w:r>
      <w:r w:rsidRPr="00C21BF0">
        <w:rPr>
          <w:rFonts w:ascii="Arial" w:hAnsi="Arial" w:cs="Arial"/>
          <w:bCs/>
          <w:sz w:val="20"/>
        </w:rPr>
        <w:t>od dnia podpisania umowy</w:t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sz w:val="20"/>
        </w:rPr>
        <w:t>(należy wskazać konkretną liczbę dni, np. 8, 10, 12, 14)</w:t>
      </w:r>
      <w:r w:rsidRPr="00C21BF0">
        <w:rPr>
          <w:rFonts w:ascii="Arial" w:hAnsi="Arial" w:cs="Arial"/>
          <w:sz w:val="20"/>
        </w:rPr>
        <w:t>.</w:t>
      </w:r>
    </w:p>
    <w:p w14:paraId="613F98E2" w14:textId="184A3448" w:rsidR="00E2409F" w:rsidRPr="00C21BF0" w:rsidRDefault="00FA138B" w:rsidP="00E2409F">
      <w:pPr>
        <w:spacing w:after="60"/>
        <w:ind w:left="284" w:right="-1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E2409F" w:rsidRPr="00C21BF0">
        <w:rPr>
          <w:rFonts w:ascii="Arial" w:hAnsi="Arial" w:cs="Arial"/>
          <w:b/>
          <w:sz w:val="20"/>
        </w:rPr>
        <w:t xml:space="preserve">Wskazany przez Wykonawcę termin dostawy zamówienia – maksymalnie </w:t>
      </w:r>
      <w:r w:rsidR="00E2409F" w:rsidRPr="00C21BF0">
        <w:rPr>
          <w:rFonts w:ascii="Arial" w:hAnsi="Arial" w:cs="Arial"/>
          <w:b/>
          <w:sz w:val="20"/>
        </w:rPr>
        <w:br/>
        <w:t>14 dni, powinien uwzględniać wszystkie procedury formalne oraz uzgodnienia niezbędne do prawidłowej realizacji zamówienia, w szczególności terminy określone w § 2 projektu umowy.</w:t>
      </w:r>
    </w:p>
    <w:p w14:paraId="79242B96" w14:textId="77777777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68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świadczam, że zapoznałam (-em) się z opisem przedmiotu zamówienia, wymaganiami Zamawiającego, dotyczącymi przedmiotu zamówienia zamieszczonymi w SWZ wraz z załącznikami </w:t>
      </w:r>
      <w:r w:rsidRPr="00C21BF0">
        <w:rPr>
          <w:rFonts w:ascii="Arial" w:hAnsi="Arial" w:cs="Arial"/>
          <w:sz w:val="20"/>
        </w:rPr>
        <w:br/>
        <w:t>i nie wnoszę do nich zastrzeżeń.</w:t>
      </w:r>
    </w:p>
    <w:p w14:paraId="7BA91738" w14:textId="77777777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20ECB7C1" w14:textId="77777777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9" w:history="1">
        <w:r w:rsidRPr="00C21BF0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C21BF0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4523D0F" w14:textId="77777777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iż z</w:t>
      </w:r>
      <w:r w:rsidRPr="00C21BF0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51FD2909" w14:textId="77777777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781C2E22" w14:textId="77777777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6C22D5D2" w14:textId="77777777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C21BF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0F71C2B7" w14:textId="63AD872F" w:rsidR="00A83F04" w:rsidRPr="00C21BF0" w:rsidRDefault="00A83F04" w:rsidP="00E2409F">
      <w:pPr>
        <w:numPr>
          <w:ilvl w:val="0"/>
          <w:numId w:val="69"/>
        </w:numPr>
        <w:tabs>
          <w:tab w:val="clear" w:pos="720"/>
          <w:tab w:val="num" w:pos="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</w:t>
      </w:r>
      <w:r w:rsidR="00DD35C8" w:rsidRPr="00C21BF0">
        <w:rPr>
          <w:rFonts w:ascii="Arial" w:hAnsi="Arial" w:cs="Arial"/>
          <w:sz w:val="20"/>
        </w:rPr>
        <w:t>z 2023, poz. 1605</w:t>
      </w:r>
      <w:r w:rsidRPr="00C21BF0">
        <w:rPr>
          <w:rFonts w:ascii="Arial" w:hAnsi="Arial" w:cs="Arial"/>
          <w:sz w:val="20"/>
        </w:rPr>
        <w:t>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1A47AFD7" w14:textId="77777777" w:rsidR="00A83F04" w:rsidRPr="00C21BF0" w:rsidRDefault="00A83F04" w:rsidP="00E2409F">
      <w:pPr>
        <w:tabs>
          <w:tab w:val="left" w:pos="709"/>
        </w:tabs>
        <w:suppressAutoHyphens/>
        <w:spacing w:after="6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4B3177EA" w14:textId="77777777" w:rsidR="00A83F04" w:rsidRPr="00C21BF0" w:rsidRDefault="00A83F04" w:rsidP="00DE564F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43D21750" w14:textId="77777777" w:rsidR="00A83F04" w:rsidRPr="00C21BF0" w:rsidRDefault="00A83F04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6DD52097" w14:textId="77777777" w:rsidR="00A83F04" w:rsidRPr="00C21BF0" w:rsidRDefault="00A83F04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4503A77" w14:textId="77777777" w:rsidR="00A83F04" w:rsidRPr="00C21BF0" w:rsidRDefault="00A83F04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4DFB994" w14:textId="77777777" w:rsidR="00A83F04" w:rsidRPr="00C21BF0" w:rsidRDefault="00A83F04" w:rsidP="00350E6A">
      <w:pPr>
        <w:numPr>
          <w:ilvl w:val="0"/>
          <w:numId w:val="69"/>
        </w:numPr>
        <w:tabs>
          <w:tab w:val="clear" w:pos="720"/>
        </w:tabs>
        <w:spacing w:after="0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A83F04" w:rsidRPr="00C21BF0" w14:paraId="34CA738F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F2E26" w14:textId="77777777" w:rsidR="00A83F04" w:rsidRPr="00C21BF0" w:rsidRDefault="00A83F04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A10F0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8BCAC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0B7F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2694C807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A83F04" w:rsidRPr="00C21BF0" w14:paraId="670C2D4C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C00592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A29CF6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6C6AEC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4ECC9B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A83F04" w:rsidRPr="00C21BF0" w14:paraId="57A681BD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B864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8B0DE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5F4A3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EFB3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C21BF0" w14:paraId="2147E631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C1617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82F73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0001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0D2B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C21BF0" w14:paraId="29D78BF6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6A8C9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60FB2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EFFD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D21280B" w14:textId="77777777" w:rsidR="00A83F04" w:rsidRPr="00C21BF0" w:rsidRDefault="00A83F04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0C0A195F" w14:textId="77777777" w:rsidR="00A83F04" w:rsidRPr="00C21BF0" w:rsidRDefault="00A83F04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A7C1026" w14:textId="77777777" w:rsidR="00A83F04" w:rsidRPr="00C21BF0" w:rsidRDefault="00A83F04" w:rsidP="00350E6A">
      <w:pPr>
        <w:numPr>
          <w:ilvl w:val="0"/>
          <w:numId w:val="69"/>
        </w:numPr>
        <w:tabs>
          <w:tab w:val="clear" w:pos="720"/>
          <w:tab w:val="num" w:pos="284"/>
        </w:tabs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04847C51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69A1E24D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02738AA1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ałym przedsiębiorstwem</w:t>
      </w:r>
    </w:p>
    <w:p w14:paraId="2599F01F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średnim przedsiębiorstwem</w:t>
      </w:r>
    </w:p>
    <w:p w14:paraId="1D9DA07F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lastRenderedPageBreak/>
        <w:t>☐</w:t>
      </w:r>
      <w:r w:rsidRPr="00C21BF0">
        <w:rPr>
          <w:rFonts w:ascii="Arial" w:hAnsi="Arial" w:cs="Arial"/>
          <w:sz w:val="20"/>
        </w:rPr>
        <w:tab/>
        <w:t>jednoosobowa działalność gospodarcza</w:t>
      </w:r>
    </w:p>
    <w:p w14:paraId="4322DA57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2B1F09E8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60CBDC00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07C3DA39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F977799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0D41FF1" w14:textId="77777777" w:rsidR="00A83F04" w:rsidRPr="00C21BF0" w:rsidRDefault="00A83F04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14DA4808" w14:textId="4257892C" w:rsidR="00A83F04" w:rsidRPr="00C21BF0" w:rsidRDefault="00A83F04" w:rsidP="00350E6A">
      <w:pPr>
        <w:numPr>
          <w:ilvl w:val="0"/>
          <w:numId w:val="69"/>
        </w:numPr>
        <w:tabs>
          <w:tab w:val="clear" w:pos="720"/>
          <w:tab w:val="num" w:pos="284"/>
        </w:tabs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</w:t>
      </w:r>
      <w:r w:rsidR="00DD35C8" w:rsidRPr="00C21BF0">
        <w:rPr>
          <w:rFonts w:ascii="Arial" w:hAnsi="Arial" w:cs="Arial"/>
          <w:sz w:val="20"/>
        </w:rPr>
        <w:t>2023, poz. 1605</w:t>
      </w:r>
      <w:r w:rsidRPr="00C21BF0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150A088A" w14:textId="77777777" w:rsidR="00A83F04" w:rsidRPr="00C21BF0" w:rsidRDefault="00A83F04" w:rsidP="00DE564F">
      <w:pPr>
        <w:spacing w:after="0"/>
        <w:ind w:left="426" w:right="70"/>
        <w:jc w:val="both"/>
        <w:rPr>
          <w:rFonts w:ascii="Arial" w:hAnsi="Arial" w:cs="Arial"/>
          <w:sz w:val="10"/>
          <w:szCs w:val="10"/>
        </w:rPr>
      </w:pPr>
    </w:p>
    <w:p w14:paraId="3CF6615D" w14:textId="77777777" w:rsidR="00A83F04" w:rsidRPr="00C21BF0" w:rsidRDefault="00A83F04" w:rsidP="00350E6A">
      <w:pPr>
        <w:numPr>
          <w:ilvl w:val="0"/>
          <w:numId w:val="69"/>
        </w:numPr>
        <w:tabs>
          <w:tab w:val="clear" w:pos="720"/>
          <w:tab w:val="num" w:pos="284"/>
        </w:tabs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5301EE59" w14:textId="77777777" w:rsidR="00A83F04" w:rsidRPr="00C21BF0" w:rsidRDefault="00A83F04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21A3B4" w14:textId="77777777" w:rsidR="00A83F04" w:rsidRPr="00C21BF0" w:rsidRDefault="00A83F04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191DBEE" w14:textId="77777777" w:rsidR="00A83F04" w:rsidRPr="00C21BF0" w:rsidRDefault="00A83F04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3AEDB07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761583C4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326CF4E8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44F0BAAC" w14:textId="77777777" w:rsidR="00F0081B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  <w:sectPr w:rsidR="00F0081B" w:rsidRPr="00C21BF0" w:rsidSect="00BA67F1">
          <w:headerReference w:type="default" r:id="rId10"/>
          <w:footerReference w:type="default" r:id="rId11"/>
          <w:pgSz w:w="11906" w:h="16838"/>
          <w:pgMar w:top="2085" w:right="849" w:bottom="1417" w:left="1417" w:header="708" w:footer="708" w:gutter="0"/>
          <w:cols w:space="708"/>
          <w:docGrid w:linePitch="360"/>
        </w:sect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2362F66" w14:textId="756766EB" w:rsidR="00F0081B" w:rsidRPr="00C21BF0" w:rsidRDefault="00F0081B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b/>
        </w:rPr>
        <w:lastRenderedPageBreak/>
        <w:t>Załącznik nr 2c do SWZ</w:t>
      </w:r>
    </w:p>
    <w:p w14:paraId="7655D74F" w14:textId="6159D26D" w:rsidR="00F0081B" w:rsidRPr="00C21BF0" w:rsidRDefault="00F0081B" w:rsidP="002D5D7A">
      <w:pPr>
        <w:pStyle w:val="Tekstkomentarza"/>
        <w:spacing w:line="276" w:lineRule="auto"/>
        <w:jc w:val="right"/>
        <w:rPr>
          <w:rFonts w:ascii="Arial" w:hAnsi="Arial" w:cs="Arial"/>
          <w:sz w:val="10"/>
          <w:szCs w:val="10"/>
        </w:rPr>
      </w:pPr>
      <w:r w:rsidRPr="00C21BF0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F0081B" w:rsidRPr="00C21BF0" w14:paraId="56534E7E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5631FA11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4F71C54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upoważniona do reprezentacji Wykonawcy/-ów i podpisująca ofertę)</w:t>
      </w:r>
    </w:p>
    <w:p w14:paraId="27069337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F0081B" w:rsidRPr="00C21BF0" w14:paraId="3CCB08AA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424A7082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41828A4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nazwa albo imię i nazwisko Wykonawcy) - powielić tyle razy ile potrzeba</w:t>
      </w:r>
    </w:p>
    <w:p w14:paraId="3DDBEEF9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71E5AA49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396BA6AA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2C2AD41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siedziba albo miejsce zamieszkania i adres Wykonawcy)</w:t>
      </w:r>
    </w:p>
    <w:p w14:paraId="517D5E78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35E03632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19E02DA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F0081B" w:rsidRPr="00C21BF0" w14:paraId="11B1E0D8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758BDD33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F0081B" w:rsidRPr="00C21BF0" w14:paraId="0543FE61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700B86EC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1C827F6B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383D165E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555EFDD7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A8FF841" w14:textId="77777777" w:rsidR="00F0081B" w:rsidRPr="00C21BF0" w:rsidRDefault="00F0081B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2033A2DE" w14:textId="77777777" w:rsidR="00F0081B" w:rsidRPr="00C21BF0" w:rsidRDefault="00F0081B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w tym spółki cywilne) należy wskazać ustanowionego pełnomocnika (lidera)</w:t>
      </w:r>
    </w:p>
    <w:p w14:paraId="77FBDC89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3AC9A6E0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14487553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513C247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Adres e-mail na który Zamawiający ma przesyłać korespondencję</w:t>
      </w:r>
    </w:p>
    <w:p w14:paraId="42111501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03A9BA37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245FA0D4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1597140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odpowiedzialna za kontakty z Zamawiającym)</w:t>
      </w:r>
    </w:p>
    <w:p w14:paraId="7F5A7099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4B9EA14E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04F257E" w14:textId="77777777" w:rsidR="00FE20F1" w:rsidRPr="00C21BF0" w:rsidRDefault="00FE20F1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1F9F13C4" w14:textId="0DF237B0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34C6054B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2BC5E5D7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620F298B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7AB99B6D" w14:textId="77777777" w:rsidR="00F0081B" w:rsidRPr="00C21BF0" w:rsidRDefault="00F0081B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3D8C8DF3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542E65BD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 xml:space="preserve">OFERTA </w:t>
      </w:r>
    </w:p>
    <w:p w14:paraId="1301E1EC" w14:textId="43423F15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>DLA CZĘŚCI 3 ZAMÓWIENIA</w:t>
      </w:r>
    </w:p>
    <w:p w14:paraId="4A44E18B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4F8D5DEC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D590B0F" w14:textId="77777777" w:rsidR="00F0081B" w:rsidRPr="00C21BF0" w:rsidRDefault="00F0081B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C0A46F8" w14:textId="77777777" w:rsidR="00F0081B" w:rsidRPr="00C21BF0" w:rsidRDefault="00F0081B" w:rsidP="00DE564F">
      <w:pPr>
        <w:spacing w:after="0"/>
        <w:jc w:val="both"/>
        <w:rPr>
          <w:rFonts w:ascii="Arial" w:hAnsi="Arial" w:cs="Arial"/>
          <w:sz w:val="20"/>
        </w:rPr>
      </w:pPr>
    </w:p>
    <w:p w14:paraId="11517023" w14:textId="77777777" w:rsidR="00F0081B" w:rsidRPr="00C21BF0" w:rsidRDefault="00F0081B" w:rsidP="00350E6A">
      <w:pPr>
        <w:widowControl w:val="0"/>
        <w:numPr>
          <w:ilvl w:val="0"/>
          <w:numId w:val="78"/>
        </w:numPr>
        <w:tabs>
          <w:tab w:val="clear" w:pos="720"/>
        </w:tabs>
        <w:autoSpaceDE w:val="0"/>
        <w:autoSpaceDN w:val="0"/>
        <w:adjustRightInd w:val="0"/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C47B299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025"/>
        <w:gridCol w:w="2458"/>
        <w:gridCol w:w="2359"/>
      </w:tblGrid>
      <w:tr w:rsidR="003629A1" w:rsidRPr="00C21BF0" w14:paraId="579D0CD0" w14:textId="77777777" w:rsidTr="001F62A5">
        <w:trPr>
          <w:trHeight w:val="1134"/>
        </w:trPr>
        <w:tc>
          <w:tcPr>
            <w:tcW w:w="1314" w:type="pct"/>
            <w:shd w:val="clear" w:color="auto" w:fill="F2F2F2"/>
            <w:vAlign w:val="center"/>
          </w:tcPr>
          <w:p w14:paraId="659B8726" w14:textId="77777777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109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F82AD6" w14:textId="6C6938A9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01766" w14:textId="77777777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27DEA515" w14:textId="77777777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236FE861" w14:textId="77777777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17328B3C" w14:textId="77777777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1446E8" w14:textId="77777777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69F0D80B" w14:textId="02FDDD0D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[2X</w:t>
            </w:r>
            <w:r w:rsidR="00033A4A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3629A1" w:rsidRPr="00C21BF0" w14:paraId="2C654765" w14:textId="77777777" w:rsidTr="001F62A5">
        <w:trPr>
          <w:trHeight w:val="352"/>
        </w:trPr>
        <w:tc>
          <w:tcPr>
            <w:tcW w:w="1314" w:type="pct"/>
            <w:vAlign w:val="center"/>
          </w:tcPr>
          <w:p w14:paraId="3F017A34" w14:textId="77777777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91" w:type="pct"/>
            <w:vAlign w:val="center"/>
          </w:tcPr>
          <w:p w14:paraId="16B6FB8F" w14:textId="45E89982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324" w:type="pct"/>
            <w:vAlign w:val="center"/>
          </w:tcPr>
          <w:p w14:paraId="04DD4DBB" w14:textId="0A2ACE7A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271" w:type="pct"/>
            <w:vAlign w:val="center"/>
          </w:tcPr>
          <w:p w14:paraId="38FBBBED" w14:textId="4B9669DF" w:rsidR="003629A1" w:rsidRPr="00C21BF0" w:rsidRDefault="003629A1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573F7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629A1" w:rsidRPr="00C21BF0" w14:paraId="74EB0040" w14:textId="77777777" w:rsidTr="001F62A5">
        <w:trPr>
          <w:trHeight w:val="889"/>
        </w:trPr>
        <w:tc>
          <w:tcPr>
            <w:tcW w:w="1314" w:type="pct"/>
            <w:vAlign w:val="center"/>
          </w:tcPr>
          <w:p w14:paraId="4470AE6E" w14:textId="6AD72A29" w:rsidR="003629A1" w:rsidRPr="00C21BF0" w:rsidRDefault="00705FDA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BF0">
              <w:rPr>
                <w:rFonts w:ascii="Arial" w:eastAsia="Neo Sans Pro" w:hAnsi="Arial" w:cs="Arial"/>
                <w:b/>
                <w:bCs/>
                <w:sz w:val="20"/>
                <w:u w:val="single"/>
              </w:rPr>
              <w:t>Zestaw komputerów stacjonarnych</w:t>
            </w:r>
          </w:p>
        </w:tc>
        <w:tc>
          <w:tcPr>
            <w:tcW w:w="1091" w:type="pct"/>
            <w:vAlign w:val="center"/>
          </w:tcPr>
          <w:p w14:paraId="0E040D49" w14:textId="0555F10C" w:rsidR="003629A1" w:rsidRPr="00C21BF0" w:rsidRDefault="003629A1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24" w:type="pct"/>
            <w:vAlign w:val="bottom"/>
          </w:tcPr>
          <w:p w14:paraId="4C7E6D54" w14:textId="6135BA1B" w:rsidR="003629A1" w:rsidRPr="00C21BF0" w:rsidRDefault="003629A1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</w:tc>
        <w:tc>
          <w:tcPr>
            <w:tcW w:w="1271" w:type="pct"/>
            <w:vAlign w:val="bottom"/>
          </w:tcPr>
          <w:p w14:paraId="2935181E" w14:textId="3612A99D" w:rsidR="003629A1" w:rsidRPr="00C21BF0" w:rsidRDefault="003629A1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__*)</w:t>
            </w:r>
          </w:p>
        </w:tc>
      </w:tr>
      <w:tr w:rsidR="00092841" w:rsidRPr="00C21BF0" w14:paraId="006FA27A" w14:textId="77777777" w:rsidTr="000B134E">
        <w:trPr>
          <w:trHeight w:val="2544"/>
        </w:trPr>
        <w:tc>
          <w:tcPr>
            <w:tcW w:w="5000" w:type="pct"/>
            <w:gridSpan w:val="4"/>
          </w:tcPr>
          <w:p w14:paraId="767590C8" w14:textId="77777777" w:rsidR="00F0081B" w:rsidRPr="00C21BF0" w:rsidRDefault="00F0081B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RAZEM (SŁOWNIE): </w:t>
            </w:r>
          </w:p>
          <w:p w14:paraId="17403A7A" w14:textId="77777777" w:rsidR="00F0081B" w:rsidRPr="00C21BF0" w:rsidRDefault="00F0081B" w:rsidP="00DE564F">
            <w:pPr>
              <w:spacing w:after="0"/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99F9D43" w14:textId="77777777" w:rsidR="00F0081B" w:rsidRPr="00C21BF0" w:rsidRDefault="00F0081B" w:rsidP="00DE564F">
            <w:pPr>
              <w:spacing w:after="0"/>
              <w:ind w:right="-2"/>
              <w:jc w:val="both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____________zł </w:t>
            </w:r>
            <w:r w:rsidRPr="00C21BF0">
              <w:rPr>
                <w:rFonts w:ascii="Arial" w:hAnsi="Arial" w:cs="Arial"/>
                <w:sz w:val="20"/>
              </w:rPr>
              <w:t>*)</w:t>
            </w:r>
          </w:p>
          <w:p w14:paraId="6DC02EAD" w14:textId="77777777" w:rsidR="000B134E" w:rsidRPr="00C21BF0" w:rsidRDefault="000B134E" w:rsidP="00DE564F">
            <w:pPr>
              <w:spacing w:after="0"/>
              <w:ind w:right="-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9389519" w14:textId="77777777" w:rsidR="00B17A50" w:rsidRPr="00C21BF0" w:rsidRDefault="00B17A50" w:rsidP="00B17A50">
            <w:pPr>
              <w:widowControl w:val="0"/>
              <w:autoSpaceDE w:val="0"/>
              <w:autoSpaceDN w:val="0"/>
              <w:adjustRightInd w:val="0"/>
              <w:spacing w:before="120"/>
              <w:ind w:left="177" w:right="-1" w:hanging="139"/>
              <w:jc w:val="both"/>
            </w:pPr>
            <w:r w:rsidRPr="00C21BF0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t xml:space="preserve">*)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cenie uwzględnia się podatek od towarów i usług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 powinna być zastosowana stawka 0% VAT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– zgodnie z zapisami artykułu 83 ust. 1 pkt. 26 Ustawy z dnia 11 marca 2004 r. o podatku od towarów i usług (zwanej dalej „ustawą) przy dokonywaniu dostaw sprzętu komputerowego dla placówek oświatowych, przy zachowaniu warunków, o których mowa </w:t>
            </w:r>
            <w:r w:rsidRPr="00C21BF0">
              <w:rPr>
                <w:rFonts w:ascii="Arial" w:hAnsi="Arial" w:cs="Arial"/>
                <w:sz w:val="18"/>
                <w:szCs w:val="18"/>
              </w:rPr>
              <w:br/>
              <w:t>o artykule 83 ust. 13-15 ustawy powinna być stosowana stawka podatku VAT w wysokości 0%.</w:t>
            </w:r>
            <w:r w:rsidRPr="00C21BF0">
              <w:t xml:space="preserve"> </w:t>
            </w:r>
          </w:p>
          <w:p w14:paraId="16100A81" w14:textId="3ABCC769" w:rsidR="000B134E" w:rsidRPr="00C21BF0" w:rsidRDefault="00B17A50" w:rsidP="00B17A50">
            <w:pPr>
              <w:widowControl w:val="0"/>
              <w:autoSpaceDE w:val="0"/>
              <w:autoSpaceDN w:val="0"/>
              <w:adjustRightInd w:val="0"/>
              <w:spacing w:after="0"/>
              <w:ind w:left="59"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>WYKAZ TOWARÓW, KTÓRYCH DOSTAWA JEST OPODATKOWANA STAWKĄ 0% NA PODSTAWIE ART. 83 UST. 1 PKT 26 USTAWY stanowi załącznik nr 8 do ww. ustawy.</w:t>
            </w:r>
          </w:p>
        </w:tc>
      </w:tr>
      <w:tr w:rsidR="00F0081B" w:rsidRPr="00C21BF0" w14:paraId="25AD1564" w14:textId="77777777" w:rsidTr="00542B61">
        <w:trPr>
          <w:trHeight w:val="63"/>
        </w:trPr>
        <w:tc>
          <w:tcPr>
            <w:tcW w:w="5000" w:type="pct"/>
            <w:gridSpan w:val="4"/>
          </w:tcPr>
          <w:p w14:paraId="55B8CADB" w14:textId="77777777" w:rsidR="00F0081B" w:rsidRPr="00C21BF0" w:rsidRDefault="00F0081B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FF0851A" w14:textId="73750A0E" w:rsidR="007C06BC" w:rsidRPr="00C21BF0" w:rsidRDefault="007C06B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BF0">
              <w:rPr>
                <w:rFonts w:ascii="Arial" w:hAnsi="Arial" w:cs="Arial"/>
                <w:b/>
                <w:bCs/>
                <w:sz w:val="20"/>
                <w:szCs w:val="20"/>
              </w:rPr>
              <w:t>Informacje nt. sprzętu</w:t>
            </w:r>
            <w:r w:rsidR="00FE20F1" w:rsidRPr="00C21B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anego w Rozdziale V SWZ</w:t>
            </w:r>
          </w:p>
          <w:p w14:paraId="6CBA16F2" w14:textId="77777777" w:rsidR="006E509A" w:rsidRPr="00C21BF0" w:rsidRDefault="006E509A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4C7FD" w14:textId="4E67A23B" w:rsidR="007C06BC" w:rsidRPr="00C21BF0" w:rsidRDefault="007C06BC" w:rsidP="001513E0">
            <w:pPr>
              <w:spacing w:after="0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Komputer</w:t>
            </w:r>
            <w:r w:rsidR="001513E0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Producent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 Model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Part </w:t>
            </w:r>
            <w:proofErr w:type="spellStart"/>
            <w:r w:rsidRPr="00C21BF0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C21B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14:paraId="5BD928AC" w14:textId="77777777" w:rsidR="007C06BC" w:rsidRPr="00C21BF0" w:rsidRDefault="007C06BC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142CCB2" w14:textId="77777777" w:rsidR="00B63A4D" w:rsidRPr="00C21BF0" w:rsidRDefault="00B63A4D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FA40AD" w14:textId="4AEDD64B" w:rsidR="007C06BC" w:rsidRPr="00C21BF0" w:rsidRDefault="007C06BC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C21BF0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 Model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14:paraId="7F8FFFCA" w14:textId="77777777" w:rsidR="007C06BC" w:rsidRPr="00C21BF0" w:rsidRDefault="007C06BC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20B7EC38" w14:textId="77777777" w:rsidR="00B63A4D" w:rsidRPr="00C21BF0" w:rsidRDefault="00B63A4D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4EB82" w14:textId="63391A6E" w:rsidR="007C06BC" w:rsidRPr="00C21BF0" w:rsidRDefault="007C06BC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 Ilość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  <w:p w14:paraId="1EDBAF46" w14:textId="77777777" w:rsidR="007C06BC" w:rsidRPr="00C21BF0" w:rsidRDefault="007C06BC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53AC564" w14:textId="77777777" w:rsidR="00B63A4D" w:rsidRPr="00C21BF0" w:rsidRDefault="00B63A4D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DFCA1F" w14:textId="1AB38D27" w:rsidR="007C06BC" w:rsidRPr="00C21BF0" w:rsidRDefault="007C06BC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C21BF0">
              <w:rPr>
                <w:rFonts w:ascii="Arial" w:hAnsi="Arial" w:cs="Arial"/>
                <w:sz w:val="18"/>
                <w:szCs w:val="18"/>
              </w:rPr>
              <w:t>:    Technologia: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 Pojemność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  <w:p w14:paraId="605A0238" w14:textId="77777777" w:rsidR="007C06BC" w:rsidRPr="00C21BF0" w:rsidRDefault="007C06BC" w:rsidP="00DE564F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0301E656" w14:textId="77777777" w:rsidR="00B63A4D" w:rsidRPr="00C21BF0" w:rsidRDefault="00B63A4D" w:rsidP="00DE56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13FB07" w14:textId="6C0FBAD6" w:rsidR="007C06BC" w:rsidRPr="00C21BF0" w:rsidRDefault="007C06BC" w:rsidP="00DE56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  <w:r w:rsidR="00FE20F1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EA23339" w14:textId="77777777" w:rsidR="00241431" w:rsidRPr="00C21BF0" w:rsidRDefault="00241431" w:rsidP="00DE56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D5A61A" w14:textId="77777777" w:rsidR="00B63A4D" w:rsidRPr="00C21BF0" w:rsidRDefault="00B63A4D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1922FD5" w14:textId="7AEE1CD9" w:rsidR="007C06BC" w:rsidRPr="00C21BF0" w:rsidRDefault="007C06BC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 xml:space="preserve">System operacyjny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14:paraId="252929FA" w14:textId="77777777" w:rsidR="00241431" w:rsidRPr="00C21BF0" w:rsidRDefault="00241431" w:rsidP="00DE56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514633" w14:textId="77777777" w:rsidR="00B63A4D" w:rsidRPr="00C21BF0" w:rsidRDefault="00B63A4D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41D49F" w14:textId="6E51E1D3" w:rsidR="007C06BC" w:rsidRPr="00C21BF0" w:rsidRDefault="007C06BC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 xml:space="preserve">Oprogramowanie biurowe: </w:t>
            </w:r>
            <w:r w:rsidR="00FC6074" w:rsidRPr="00C21BF0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</w:p>
          <w:p w14:paraId="27696EDC" w14:textId="77777777" w:rsidR="005C396B" w:rsidRPr="00C21BF0" w:rsidRDefault="005C396B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E06C13A" w14:textId="77777777" w:rsidR="005C396B" w:rsidRPr="00C21BF0" w:rsidRDefault="005C396B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403C227" w14:textId="78C79F46" w:rsidR="005C396B" w:rsidRPr="00C21BF0" w:rsidRDefault="005C396B" w:rsidP="001513E0">
            <w:pPr>
              <w:pStyle w:val="Akapitzlist"/>
              <w:spacing w:before="120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nitor</w:t>
            </w:r>
            <w:r w:rsidR="00513A74" w:rsidRPr="00C21BF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  <w:r w:rsidRPr="00C21BF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="001513E0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21BF0">
              <w:rPr>
                <w:rFonts w:ascii="Arial" w:hAnsi="Arial" w:cs="Arial"/>
                <w:sz w:val="18"/>
                <w:szCs w:val="18"/>
              </w:rPr>
              <w:t>Producent: ________</w:t>
            </w:r>
            <w:r w:rsidR="00EC1BF3" w:rsidRPr="00C21BF0">
              <w:rPr>
                <w:rFonts w:ascii="Arial" w:hAnsi="Arial" w:cs="Arial"/>
                <w:sz w:val="18"/>
                <w:szCs w:val="18"/>
              </w:rPr>
              <w:t>__</w:t>
            </w:r>
            <w:r w:rsidRPr="00C21BF0">
              <w:rPr>
                <w:rFonts w:ascii="Arial" w:hAnsi="Arial" w:cs="Arial"/>
                <w:sz w:val="18"/>
                <w:szCs w:val="18"/>
              </w:rPr>
              <w:t>_______    Model: _______</w:t>
            </w:r>
            <w:r w:rsidR="00EC1BF3" w:rsidRPr="00C21BF0">
              <w:rPr>
                <w:rFonts w:ascii="Arial" w:hAnsi="Arial" w:cs="Arial"/>
                <w:sz w:val="18"/>
                <w:szCs w:val="18"/>
              </w:rPr>
              <w:t>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________   Part </w:t>
            </w:r>
            <w:proofErr w:type="spellStart"/>
            <w:r w:rsidRPr="00C21BF0">
              <w:rPr>
                <w:rFonts w:ascii="Arial" w:hAnsi="Arial" w:cs="Arial"/>
                <w:sz w:val="18"/>
                <w:szCs w:val="18"/>
              </w:rPr>
              <w:t>num</w:t>
            </w:r>
            <w:r w:rsidR="005727FB" w:rsidRPr="00C21BF0">
              <w:rPr>
                <w:rFonts w:ascii="Arial" w:hAnsi="Arial" w:cs="Arial"/>
                <w:sz w:val="18"/>
                <w:szCs w:val="18"/>
              </w:rPr>
              <w:t>b</w:t>
            </w:r>
            <w:r w:rsidRPr="00C21BF0">
              <w:rPr>
                <w:rFonts w:ascii="Arial" w:hAnsi="Arial" w:cs="Arial"/>
                <w:sz w:val="18"/>
                <w:szCs w:val="18"/>
              </w:rPr>
              <w:t>er</w:t>
            </w:r>
            <w:proofErr w:type="spellEnd"/>
            <w:r w:rsidRPr="00C21BF0">
              <w:rPr>
                <w:rFonts w:ascii="Arial" w:hAnsi="Arial" w:cs="Arial"/>
                <w:sz w:val="18"/>
                <w:szCs w:val="18"/>
              </w:rPr>
              <w:t>: ________</w:t>
            </w:r>
            <w:r w:rsidR="00EC1BF3" w:rsidRPr="00C21BF0">
              <w:rPr>
                <w:rFonts w:ascii="Arial" w:hAnsi="Arial" w:cs="Arial"/>
                <w:sz w:val="18"/>
                <w:szCs w:val="18"/>
              </w:rPr>
              <w:t>__</w:t>
            </w:r>
            <w:r w:rsidRPr="00C21BF0"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2F3E95E0" w14:textId="77777777" w:rsidR="005C396B" w:rsidRPr="00C21BF0" w:rsidRDefault="005C396B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9AA3FAD" w14:textId="77777777" w:rsidR="00241431" w:rsidRPr="00C21BF0" w:rsidRDefault="00241431" w:rsidP="00DE56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886B43A" w14:textId="77777777" w:rsidR="007C06BC" w:rsidRPr="00C21BF0" w:rsidRDefault="007C06BC" w:rsidP="00DE564F">
            <w:pPr>
              <w:spacing w:after="0"/>
              <w:rPr>
                <w:rFonts w:ascii="Arial" w:hAnsi="Arial" w:cs="Arial"/>
                <w:sz w:val="2"/>
                <w:szCs w:val="18"/>
              </w:rPr>
            </w:pPr>
          </w:p>
          <w:p w14:paraId="32BCCE18" w14:textId="1FB3B9A9" w:rsidR="007C06BC" w:rsidRPr="00C21BF0" w:rsidRDefault="007C06BC" w:rsidP="00DE564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B333B0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zestaw komputerowy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FC6074" w:rsidRPr="00C21BF0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 w:rsidRPr="00C21BF0">
              <w:rPr>
                <w:rFonts w:ascii="Arial" w:hAnsi="Arial" w:cs="Arial"/>
                <w:bCs/>
                <w:sz w:val="18"/>
                <w:szCs w:val="18"/>
              </w:rPr>
              <w:t xml:space="preserve"> lat (-a)  (minimalny wymagany okres gwarancji wynosi 2 lata)</w:t>
            </w:r>
          </w:p>
          <w:p w14:paraId="06D0B10A" w14:textId="77777777" w:rsidR="00731765" w:rsidRPr="00C21BF0" w:rsidRDefault="00731765" w:rsidP="00DE564F">
            <w:pPr>
              <w:spacing w:after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D8B47C2" w14:textId="77777777" w:rsidR="00241431" w:rsidRPr="00C21BF0" w:rsidRDefault="00241431" w:rsidP="00DE564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3B2AF7" w14:textId="77777777" w:rsidR="007C06BC" w:rsidRPr="00C21BF0" w:rsidRDefault="007C06B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7689F5F1" w14:textId="48EBFAB4" w:rsidR="00F0081B" w:rsidRPr="00C21BF0" w:rsidRDefault="007C06BC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7C1A5419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77F247F4" w14:textId="4933FBE0" w:rsidR="00F0081B" w:rsidRPr="00C21BF0" w:rsidRDefault="00F0081B" w:rsidP="00FE20F1">
      <w:pPr>
        <w:numPr>
          <w:ilvl w:val="0"/>
          <w:numId w:val="78"/>
        </w:numPr>
        <w:spacing w:after="60"/>
        <w:ind w:left="284" w:right="-1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lastRenderedPageBreak/>
        <w:t>Oświadczam, że dostarczę przedmiot zamówienia w terminie: w terminie:</w:t>
      </w:r>
      <w:r w:rsidRPr="00C21BF0">
        <w:rPr>
          <w:rFonts w:ascii="Arial" w:hAnsi="Arial" w:cs="Arial"/>
          <w:b/>
          <w:bCs/>
          <w:sz w:val="20"/>
        </w:rPr>
        <w:t xml:space="preserve"> </w:t>
      </w:r>
      <w:r w:rsidR="007B0567" w:rsidRPr="00C21BF0">
        <w:rPr>
          <w:rFonts w:ascii="Arial" w:hAnsi="Arial" w:cs="Arial"/>
          <w:b/>
          <w:bCs/>
          <w:sz w:val="20"/>
        </w:rPr>
        <w:t>__________</w:t>
      </w:r>
      <w:r w:rsidRPr="00C21BF0">
        <w:rPr>
          <w:rFonts w:ascii="Arial" w:hAnsi="Arial" w:cs="Arial"/>
          <w:b/>
          <w:bCs/>
          <w:sz w:val="20"/>
        </w:rPr>
        <w:t xml:space="preserve"> dni </w:t>
      </w:r>
      <w:r w:rsidRPr="00C21BF0">
        <w:rPr>
          <w:rFonts w:ascii="Arial" w:hAnsi="Arial" w:cs="Arial"/>
          <w:bCs/>
          <w:sz w:val="20"/>
        </w:rPr>
        <w:t>od dnia podpisania umowy</w:t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sz w:val="20"/>
        </w:rPr>
        <w:t>(należy wskazać konkretną liczbę dni, np. 8, 10, 12, 14)</w:t>
      </w:r>
      <w:r w:rsidRPr="00C21BF0">
        <w:rPr>
          <w:rFonts w:ascii="Arial" w:hAnsi="Arial" w:cs="Arial"/>
          <w:sz w:val="20"/>
        </w:rPr>
        <w:t>.</w:t>
      </w:r>
    </w:p>
    <w:p w14:paraId="5945010B" w14:textId="5DFA36A5" w:rsidR="00F0081B" w:rsidRPr="00C21BF0" w:rsidRDefault="00F0081B" w:rsidP="00FE20F1">
      <w:pPr>
        <w:spacing w:after="60"/>
        <w:ind w:left="284" w:right="-1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FE20F1" w:rsidRPr="00C21BF0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4745EBBF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color w:val="000000"/>
          <w:sz w:val="20"/>
        </w:rPr>
        <w:t xml:space="preserve">zapoznałam (-em) się z opisem przedmiotu zamówienia, wymaganiami Zamawiającego, dotyczącymi przedmiotu zamówienia zamieszczonymi w SWZ wraz z załącznikami </w:t>
      </w:r>
      <w:r w:rsidRPr="00C21BF0">
        <w:rPr>
          <w:rFonts w:ascii="Arial" w:hAnsi="Arial" w:cs="Arial"/>
          <w:color w:val="000000"/>
          <w:sz w:val="20"/>
        </w:rPr>
        <w:br/>
        <w:t>i nie wnoszę do nich zastrzeżeń.</w:t>
      </w:r>
    </w:p>
    <w:p w14:paraId="0A1F3F25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6BC61421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12" w:history="1">
        <w:r w:rsidRPr="00C21BF0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C21BF0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28FF1DD7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iż z</w:t>
      </w:r>
      <w:r w:rsidRPr="00C21BF0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5E2891A7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568979F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288D9471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C21BF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5A84792F" w14:textId="77777777" w:rsidR="00F0081B" w:rsidRPr="00C21BF0" w:rsidRDefault="00F0081B" w:rsidP="00FE20F1">
      <w:pPr>
        <w:numPr>
          <w:ilvl w:val="0"/>
          <w:numId w:val="78"/>
        </w:numPr>
        <w:spacing w:after="6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>. Dz. U. z 2023, poz. 1605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2729DA84" w14:textId="77777777" w:rsidR="00F0081B" w:rsidRPr="00C21BF0" w:rsidRDefault="00F0081B" w:rsidP="00FE20F1">
      <w:pPr>
        <w:tabs>
          <w:tab w:val="left" w:pos="709"/>
        </w:tabs>
        <w:suppressAutoHyphens/>
        <w:spacing w:after="6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BB0B6A6" w14:textId="77777777" w:rsidR="00F0081B" w:rsidRPr="00C21BF0" w:rsidRDefault="00F0081B" w:rsidP="00DE564F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155BB6BB" w14:textId="77777777" w:rsidR="00F0081B" w:rsidRPr="00C21BF0" w:rsidRDefault="00F0081B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7A7DCECA" w14:textId="77777777" w:rsidR="00F0081B" w:rsidRPr="00C21BF0" w:rsidRDefault="00F0081B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477317B0" w14:textId="77777777" w:rsidR="00F0081B" w:rsidRPr="00C21BF0" w:rsidRDefault="00F0081B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560A1F7" w14:textId="77777777" w:rsidR="00F0081B" w:rsidRPr="00C21BF0" w:rsidRDefault="00F0081B" w:rsidP="00350E6A">
      <w:pPr>
        <w:numPr>
          <w:ilvl w:val="0"/>
          <w:numId w:val="78"/>
        </w:numPr>
        <w:spacing w:after="0"/>
        <w:ind w:left="426" w:right="68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F0081B" w:rsidRPr="00C21BF0" w14:paraId="48CA5ADD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25135" w14:textId="77777777" w:rsidR="00F0081B" w:rsidRPr="00C21BF0" w:rsidRDefault="00F0081B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214E1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7BF2D" w14:textId="77777777" w:rsidR="00F0081B" w:rsidRPr="00C21BF0" w:rsidRDefault="00F0081B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E71B" w14:textId="77777777" w:rsidR="00F0081B" w:rsidRPr="00C21BF0" w:rsidRDefault="00F0081B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5197D4C5" w14:textId="77777777" w:rsidR="00F0081B" w:rsidRPr="00C21BF0" w:rsidRDefault="00F0081B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F0081B" w:rsidRPr="00C21BF0" w14:paraId="1CE650B2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0CAD33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5D39FE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86B584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EE66B0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F0081B" w:rsidRPr="00C21BF0" w14:paraId="330DA61A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27F93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50C1C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E629D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1612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0081B" w:rsidRPr="00C21BF0" w14:paraId="6BE2B76D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A0D23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6BB73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0C69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E5B1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0081B" w:rsidRPr="00C21BF0" w14:paraId="232218E4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3C1D0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F3415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FCA5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E219939" w14:textId="77777777" w:rsidR="00F0081B" w:rsidRPr="00C21BF0" w:rsidRDefault="00F0081B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1A001AF7" w14:textId="77777777" w:rsidR="00F0081B" w:rsidRPr="00C21BF0" w:rsidRDefault="00F0081B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111747EE" w14:textId="77777777" w:rsidR="00F0081B" w:rsidRPr="00C21BF0" w:rsidRDefault="00F0081B" w:rsidP="00350E6A">
      <w:pPr>
        <w:numPr>
          <w:ilvl w:val="0"/>
          <w:numId w:val="78"/>
        </w:num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452F32E7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EC09FA9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7EB9E4C4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ałym przedsiębiorstwem</w:t>
      </w:r>
    </w:p>
    <w:p w14:paraId="3C8A3342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średnim przedsiębiorstwem</w:t>
      </w:r>
    </w:p>
    <w:p w14:paraId="1CDD2ECA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lastRenderedPageBreak/>
        <w:t>☐</w:t>
      </w:r>
      <w:r w:rsidRPr="00C21BF0">
        <w:rPr>
          <w:rFonts w:ascii="Arial" w:hAnsi="Arial" w:cs="Arial"/>
          <w:sz w:val="20"/>
        </w:rPr>
        <w:tab/>
        <w:t>jednoosobowa działalność gospodarcza</w:t>
      </w:r>
    </w:p>
    <w:p w14:paraId="6C58BD9E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236F461E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7EE1C024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35951DB7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34A1BA0A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3B6AF331" w14:textId="77777777" w:rsidR="00F0081B" w:rsidRPr="00C21BF0" w:rsidRDefault="00F0081B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11006550" w14:textId="77777777" w:rsidR="00F0081B" w:rsidRPr="00C21BF0" w:rsidRDefault="00F0081B" w:rsidP="00350E6A">
      <w:pPr>
        <w:numPr>
          <w:ilvl w:val="0"/>
          <w:numId w:val="78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573B5E9D" w14:textId="77777777" w:rsidR="00F0081B" w:rsidRPr="00C21BF0" w:rsidRDefault="00F0081B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1BA9A1DA" w14:textId="77777777" w:rsidR="00F0081B" w:rsidRPr="00C21BF0" w:rsidRDefault="00F0081B" w:rsidP="00350E6A">
      <w:pPr>
        <w:numPr>
          <w:ilvl w:val="0"/>
          <w:numId w:val="78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3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55B2E27D" w14:textId="77777777" w:rsidR="00F0081B" w:rsidRPr="00C21BF0" w:rsidRDefault="00F0081B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A7BB63" w14:textId="77777777" w:rsidR="00F0081B" w:rsidRPr="00C21BF0" w:rsidRDefault="00F0081B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FCCA6F9" w14:textId="77777777" w:rsidR="00F0081B" w:rsidRPr="00C21BF0" w:rsidRDefault="00F0081B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92E686A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546868B3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4856BBA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4D828A19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F7ADCFF" w14:textId="77777777" w:rsidR="00F0081B" w:rsidRPr="00C21BF0" w:rsidRDefault="00F0081B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  <w:sectPr w:rsidR="00F0081B" w:rsidRPr="00C21BF0" w:rsidSect="00007D6B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077D10B6" w14:textId="1790DC40" w:rsidR="00F0081B" w:rsidRPr="00C21BF0" w:rsidRDefault="00F0081B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b/>
        </w:rPr>
        <w:lastRenderedPageBreak/>
        <w:t>Załącznik nr 2d do SWZ</w:t>
      </w:r>
    </w:p>
    <w:p w14:paraId="0CA68925" w14:textId="77777777" w:rsidR="00F0081B" w:rsidRPr="00C21BF0" w:rsidRDefault="00F0081B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BE810BA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F0081B" w:rsidRPr="00C21BF0" w14:paraId="0641DAC5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40D6A9EE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77259BC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upoważniona do reprezentacji Wykonawcy/-ów i podpisująca ofertę)</w:t>
      </w:r>
    </w:p>
    <w:p w14:paraId="68E9548A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F0081B" w:rsidRPr="00C21BF0" w14:paraId="433E8BFA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5A5D2AC4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18CC971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nazwa albo imię i nazwisko Wykonawcy) - powielić tyle razy ile potrzeba</w:t>
      </w:r>
    </w:p>
    <w:p w14:paraId="2118C2CD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72B65112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4DF608A4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51030B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siedziba albo miejsce zamieszkania i adres Wykonawcy)</w:t>
      </w:r>
    </w:p>
    <w:p w14:paraId="59EE9F3A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0DFD4CA8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25F52EE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F0081B" w:rsidRPr="00C21BF0" w14:paraId="46EBC6BC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972747D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F0081B" w:rsidRPr="00C21BF0" w14:paraId="0CEFB472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E3406A4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2EA3E59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3308806A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4F66BA5E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8333B4C" w14:textId="77777777" w:rsidR="00F0081B" w:rsidRPr="00C21BF0" w:rsidRDefault="00F0081B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1076B5D1" w14:textId="77777777" w:rsidR="00F0081B" w:rsidRPr="00C21BF0" w:rsidRDefault="00F0081B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w tym spółki cywilne) należy wskazać ustanowionego pełnomocnika (lidera)</w:t>
      </w:r>
    </w:p>
    <w:p w14:paraId="3529D949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02449B32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21818E80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D0286B6" w14:textId="77777777" w:rsidR="00F0081B" w:rsidRPr="00C21BF0" w:rsidRDefault="00F0081B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Adres e-mail na który Zamawiający ma przesyłać korespondencję</w:t>
      </w:r>
    </w:p>
    <w:p w14:paraId="04F6BAC8" w14:textId="77777777" w:rsidR="00F0081B" w:rsidRPr="00C21BF0" w:rsidRDefault="00F0081B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0081B" w:rsidRPr="00C21BF0" w14:paraId="217DB787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086839CA" w14:textId="77777777" w:rsidR="00F0081B" w:rsidRPr="00C21BF0" w:rsidRDefault="00F0081B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EF671E8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odpowiedzialna za kontakty z Zamawiającym)</w:t>
      </w:r>
    </w:p>
    <w:p w14:paraId="7F7CD680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733DEB33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97509BA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0A02E457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2BFE80D3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5DA0E05D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7FCC3516" w14:textId="77777777" w:rsidR="00F0081B" w:rsidRPr="00C21BF0" w:rsidRDefault="00F0081B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581D7D02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7E51A4D7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 xml:space="preserve">OFERTA </w:t>
      </w:r>
    </w:p>
    <w:p w14:paraId="1D2DDA9F" w14:textId="6FF7E423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 xml:space="preserve">DLA CZĘŚCI </w:t>
      </w:r>
      <w:r w:rsidR="00CB742E" w:rsidRPr="00C21BF0">
        <w:rPr>
          <w:rFonts w:ascii="Arial" w:hAnsi="Arial" w:cs="Arial"/>
          <w:b/>
          <w:bCs/>
          <w:u w:val="single"/>
        </w:rPr>
        <w:t>4</w:t>
      </w:r>
      <w:r w:rsidRPr="00C21BF0">
        <w:rPr>
          <w:rFonts w:ascii="Arial" w:hAnsi="Arial" w:cs="Arial"/>
          <w:b/>
          <w:bCs/>
          <w:u w:val="single"/>
        </w:rPr>
        <w:t xml:space="preserve"> ZAMÓWIENIA</w:t>
      </w:r>
    </w:p>
    <w:p w14:paraId="0328CBD3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4F200AC2" w14:textId="77777777" w:rsidR="00F0081B" w:rsidRPr="00C21BF0" w:rsidRDefault="00F0081B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B499BA8" w14:textId="77777777" w:rsidR="00F0081B" w:rsidRPr="00C21BF0" w:rsidRDefault="00F0081B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71E54B14" w14:textId="77777777" w:rsidR="00F0081B" w:rsidRPr="00C21BF0" w:rsidRDefault="00F0081B" w:rsidP="00DE564F">
      <w:pPr>
        <w:spacing w:after="0"/>
        <w:jc w:val="both"/>
        <w:rPr>
          <w:rFonts w:ascii="Arial" w:hAnsi="Arial" w:cs="Arial"/>
          <w:sz w:val="20"/>
        </w:rPr>
      </w:pPr>
    </w:p>
    <w:p w14:paraId="047E304F" w14:textId="77777777" w:rsidR="00F0081B" w:rsidRPr="00C21BF0" w:rsidRDefault="00F0081B" w:rsidP="00350E6A">
      <w:pPr>
        <w:widowControl w:val="0"/>
        <w:numPr>
          <w:ilvl w:val="0"/>
          <w:numId w:val="76"/>
        </w:numPr>
        <w:tabs>
          <w:tab w:val="clear" w:pos="720"/>
        </w:tabs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8100BDB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95"/>
        <w:gridCol w:w="849"/>
        <w:gridCol w:w="2554"/>
        <w:gridCol w:w="2830"/>
      </w:tblGrid>
      <w:tr w:rsidR="00B766E9" w:rsidRPr="00C21BF0" w14:paraId="52BDC78A" w14:textId="77777777" w:rsidTr="00092841">
        <w:trPr>
          <w:trHeight w:val="1021"/>
        </w:trPr>
        <w:tc>
          <w:tcPr>
            <w:tcW w:w="312" w:type="pct"/>
            <w:shd w:val="clear" w:color="auto" w:fill="F2F2F2"/>
            <w:vAlign w:val="center"/>
          </w:tcPr>
          <w:p w14:paraId="788FCA8C" w14:textId="5B3EBA6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415" w:type="pct"/>
            <w:shd w:val="clear" w:color="auto" w:fill="F2F2F2"/>
            <w:vAlign w:val="center"/>
          </w:tcPr>
          <w:p w14:paraId="1AA3C380" w14:textId="18726B6C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366F614" w14:textId="6AAB1892" w:rsidR="00B766E9" w:rsidRPr="00C21BF0" w:rsidRDefault="00B766E9" w:rsidP="00BB793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FB074D" w14:textId="7777777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7C53EAFD" w14:textId="7777777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3A6AD9D5" w14:textId="7777777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303385D7" w14:textId="7777777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24B31" w14:textId="7777777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442B7895" w14:textId="2DF504F8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D60976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X4]</w:t>
            </w:r>
          </w:p>
        </w:tc>
      </w:tr>
      <w:tr w:rsidR="00B766E9" w:rsidRPr="00C21BF0" w14:paraId="72070A99" w14:textId="77777777" w:rsidTr="00092841">
        <w:trPr>
          <w:trHeight w:val="352"/>
        </w:trPr>
        <w:tc>
          <w:tcPr>
            <w:tcW w:w="312" w:type="pct"/>
            <w:vAlign w:val="center"/>
          </w:tcPr>
          <w:p w14:paraId="09F5D1E0" w14:textId="0276F9F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415" w:type="pct"/>
            <w:vAlign w:val="center"/>
          </w:tcPr>
          <w:p w14:paraId="559CEA0C" w14:textId="6972E01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46" w:type="pct"/>
            <w:vAlign w:val="center"/>
          </w:tcPr>
          <w:p w14:paraId="47366DB4" w14:textId="665BF4BE" w:rsidR="00B766E9" w:rsidRPr="00C21BF0" w:rsidRDefault="00B766E9" w:rsidP="00B766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341" w:type="pct"/>
            <w:vAlign w:val="center"/>
          </w:tcPr>
          <w:p w14:paraId="0E1B60FE" w14:textId="6D705761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486" w:type="pct"/>
            <w:vAlign w:val="center"/>
          </w:tcPr>
          <w:p w14:paraId="4B64B881" w14:textId="4EE9EB8F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B766E9" w:rsidRPr="00C21BF0" w14:paraId="597E7A60" w14:textId="77777777" w:rsidTr="00092841">
        <w:trPr>
          <w:trHeight w:val="691"/>
        </w:trPr>
        <w:tc>
          <w:tcPr>
            <w:tcW w:w="312" w:type="pct"/>
            <w:vAlign w:val="center"/>
          </w:tcPr>
          <w:p w14:paraId="1484F3D4" w14:textId="20263F8F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5" w:type="pct"/>
            <w:vAlign w:val="center"/>
          </w:tcPr>
          <w:p w14:paraId="132E7257" w14:textId="36812C15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Urządzenie wielofunkcyjne</w:t>
            </w:r>
          </w:p>
        </w:tc>
        <w:tc>
          <w:tcPr>
            <w:tcW w:w="446" w:type="pct"/>
            <w:vAlign w:val="center"/>
          </w:tcPr>
          <w:p w14:paraId="2F6F0767" w14:textId="6845AF02" w:rsidR="00B766E9" w:rsidRPr="00C21BF0" w:rsidRDefault="00B766E9" w:rsidP="00AA3D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1" w:type="pct"/>
            <w:vAlign w:val="bottom"/>
          </w:tcPr>
          <w:p w14:paraId="517BC6C5" w14:textId="4E827277" w:rsidR="00B766E9" w:rsidRPr="00C21BF0" w:rsidRDefault="0037654F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  <w:tc>
          <w:tcPr>
            <w:tcW w:w="1486" w:type="pct"/>
            <w:vAlign w:val="bottom"/>
          </w:tcPr>
          <w:p w14:paraId="148550EE" w14:textId="7144A965" w:rsidR="00B766E9" w:rsidRPr="00C21BF0" w:rsidRDefault="00B766E9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</w:tr>
      <w:tr w:rsidR="00B766E9" w:rsidRPr="00C21BF0" w14:paraId="4434F68B" w14:textId="77777777" w:rsidTr="00092841">
        <w:trPr>
          <w:trHeight w:val="691"/>
        </w:trPr>
        <w:tc>
          <w:tcPr>
            <w:tcW w:w="312" w:type="pct"/>
            <w:vAlign w:val="center"/>
          </w:tcPr>
          <w:p w14:paraId="265F653F" w14:textId="766117AE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5" w:type="pct"/>
            <w:vAlign w:val="center"/>
          </w:tcPr>
          <w:p w14:paraId="1DF57431" w14:textId="42411945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Zestaw tuszy do urządzenia wielofunkcyjnego (do zaoferowanego sprzętu z</w:t>
            </w:r>
            <w:r w:rsidR="00054FA6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oz. wyżej)</w:t>
            </w:r>
          </w:p>
        </w:tc>
        <w:tc>
          <w:tcPr>
            <w:tcW w:w="446" w:type="pct"/>
            <w:vAlign w:val="center"/>
          </w:tcPr>
          <w:p w14:paraId="331E4B50" w14:textId="67B2F21A" w:rsidR="00B766E9" w:rsidRPr="00C21BF0" w:rsidRDefault="00B766E9" w:rsidP="00B766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1" w:type="pct"/>
            <w:vAlign w:val="bottom"/>
          </w:tcPr>
          <w:p w14:paraId="2C3BFD07" w14:textId="053A4867" w:rsidR="00B766E9" w:rsidRPr="00C21BF0" w:rsidRDefault="0037654F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  <w:tc>
          <w:tcPr>
            <w:tcW w:w="1486" w:type="pct"/>
            <w:vAlign w:val="bottom"/>
          </w:tcPr>
          <w:p w14:paraId="1466BB87" w14:textId="2A0EDA9E" w:rsidR="00B766E9" w:rsidRPr="00C21BF0" w:rsidRDefault="00B766E9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</w:tr>
      <w:tr w:rsidR="00B766E9" w:rsidRPr="00C21BF0" w14:paraId="2DDD9F06" w14:textId="77777777" w:rsidTr="00092841">
        <w:trPr>
          <w:trHeight w:val="691"/>
        </w:trPr>
        <w:tc>
          <w:tcPr>
            <w:tcW w:w="312" w:type="pct"/>
            <w:vAlign w:val="center"/>
          </w:tcPr>
          <w:p w14:paraId="28FD1408" w14:textId="05D65A09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5" w:type="pct"/>
            <w:vAlign w:val="center"/>
          </w:tcPr>
          <w:p w14:paraId="70246DD2" w14:textId="34BBF043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Drukarka A3</w:t>
            </w:r>
          </w:p>
        </w:tc>
        <w:tc>
          <w:tcPr>
            <w:tcW w:w="446" w:type="pct"/>
            <w:vAlign w:val="center"/>
          </w:tcPr>
          <w:p w14:paraId="55A31DB1" w14:textId="0368EF0B" w:rsidR="00B766E9" w:rsidRPr="00C21BF0" w:rsidRDefault="00B766E9" w:rsidP="00B766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1" w:type="pct"/>
            <w:vAlign w:val="bottom"/>
          </w:tcPr>
          <w:p w14:paraId="6DB6FD25" w14:textId="4975A7F3" w:rsidR="00B766E9" w:rsidRPr="00C21BF0" w:rsidRDefault="0037654F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*)</w:t>
            </w:r>
          </w:p>
        </w:tc>
        <w:tc>
          <w:tcPr>
            <w:tcW w:w="1486" w:type="pct"/>
            <w:vAlign w:val="bottom"/>
          </w:tcPr>
          <w:p w14:paraId="201A5939" w14:textId="53A32637" w:rsidR="00B766E9" w:rsidRPr="00C21BF0" w:rsidRDefault="00B766E9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*)</w:t>
            </w:r>
          </w:p>
        </w:tc>
      </w:tr>
      <w:tr w:rsidR="00B766E9" w:rsidRPr="00C21BF0" w14:paraId="08EEC02B" w14:textId="77777777" w:rsidTr="00092841">
        <w:trPr>
          <w:trHeight w:val="691"/>
        </w:trPr>
        <w:tc>
          <w:tcPr>
            <w:tcW w:w="312" w:type="pct"/>
            <w:vAlign w:val="center"/>
          </w:tcPr>
          <w:p w14:paraId="74348735" w14:textId="0B48CD6F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5" w:type="pct"/>
            <w:vAlign w:val="center"/>
          </w:tcPr>
          <w:p w14:paraId="1046303E" w14:textId="2B4A8486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tuszy do drukarki </w:t>
            </w:r>
            <w:r w:rsidR="00296B47"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3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do zaoferowanego sprzętu z poz. wyżej)</w:t>
            </w:r>
          </w:p>
        </w:tc>
        <w:tc>
          <w:tcPr>
            <w:tcW w:w="446" w:type="pct"/>
            <w:vAlign w:val="center"/>
          </w:tcPr>
          <w:p w14:paraId="2040D10B" w14:textId="2A3366FE" w:rsidR="00B766E9" w:rsidRPr="00C21BF0" w:rsidRDefault="00B766E9" w:rsidP="00B766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1" w:type="pct"/>
            <w:vAlign w:val="bottom"/>
          </w:tcPr>
          <w:p w14:paraId="71A04DD0" w14:textId="7B80834F" w:rsidR="00B766E9" w:rsidRPr="00C21BF0" w:rsidRDefault="0037654F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  <w:tc>
          <w:tcPr>
            <w:tcW w:w="1486" w:type="pct"/>
            <w:vAlign w:val="bottom"/>
          </w:tcPr>
          <w:p w14:paraId="2DD614F5" w14:textId="42025886" w:rsidR="00B766E9" w:rsidRPr="00C21BF0" w:rsidRDefault="00B766E9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</w:tr>
      <w:tr w:rsidR="00B766E9" w:rsidRPr="00C21BF0" w14:paraId="0C712A52" w14:textId="77777777" w:rsidTr="00092841">
        <w:trPr>
          <w:trHeight w:val="691"/>
        </w:trPr>
        <w:tc>
          <w:tcPr>
            <w:tcW w:w="312" w:type="pct"/>
            <w:vAlign w:val="center"/>
          </w:tcPr>
          <w:p w14:paraId="498E9BAA" w14:textId="02FDDDB7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5" w:type="pct"/>
            <w:vAlign w:val="center"/>
          </w:tcPr>
          <w:p w14:paraId="19EE26B6" w14:textId="650352EF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Drukarka A4</w:t>
            </w:r>
          </w:p>
        </w:tc>
        <w:tc>
          <w:tcPr>
            <w:tcW w:w="446" w:type="pct"/>
            <w:vAlign w:val="center"/>
          </w:tcPr>
          <w:p w14:paraId="72C7FFEF" w14:textId="65ED97B2" w:rsidR="00B766E9" w:rsidRPr="00C21BF0" w:rsidRDefault="00F62BBE" w:rsidP="00B766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1" w:type="pct"/>
            <w:vAlign w:val="bottom"/>
          </w:tcPr>
          <w:p w14:paraId="7DB278D2" w14:textId="6EBD0370" w:rsidR="00B766E9" w:rsidRPr="00C21BF0" w:rsidRDefault="0037654F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*)</w:t>
            </w:r>
          </w:p>
        </w:tc>
        <w:tc>
          <w:tcPr>
            <w:tcW w:w="1486" w:type="pct"/>
            <w:vAlign w:val="bottom"/>
          </w:tcPr>
          <w:p w14:paraId="42D1FA03" w14:textId="34FDF8DA" w:rsidR="00B766E9" w:rsidRPr="00C21BF0" w:rsidRDefault="00B766E9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*)</w:t>
            </w:r>
          </w:p>
        </w:tc>
      </w:tr>
      <w:tr w:rsidR="00B766E9" w:rsidRPr="00C21BF0" w14:paraId="309843C6" w14:textId="77777777" w:rsidTr="00092841">
        <w:trPr>
          <w:trHeight w:val="691"/>
        </w:trPr>
        <w:tc>
          <w:tcPr>
            <w:tcW w:w="312" w:type="pct"/>
            <w:vAlign w:val="center"/>
          </w:tcPr>
          <w:p w14:paraId="5738B436" w14:textId="602F6668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5" w:type="pct"/>
            <w:vAlign w:val="center"/>
          </w:tcPr>
          <w:p w14:paraId="1D44D52C" w14:textId="2BF41A62" w:rsidR="00B766E9" w:rsidRPr="00C21BF0" w:rsidRDefault="00B766E9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Zestaw tuszy do drukarki A4 (do zaoferowanego sprzętu z poz. wyżej)</w:t>
            </w:r>
          </w:p>
        </w:tc>
        <w:tc>
          <w:tcPr>
            <w:tcW w:w="446" w:type="pct"/>
            <w:vAlign w:val="center"/>
          </w:tcPr>
          <w:p w14:paraId="0594BC49" w14:textId="73827433" w:rsidR="00B766E9" w:rsidRPr="00C21BF0" w:rsidRDefault="00F62BBE" w:rsidP="00B766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1" w:type="pct"/>
            <w:vAlign w:val="bottom"/>
          </w:tcPr>
          <w:p w14:paraId="3607E74E" w14:textId="36DC5C95" w:rsidR="00B766E9" w:rsidRPr="00C21BF0" w:rsidRDefault="0037654F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  <w:tc>
          <w:tcPr>
            <w:tcW w:w="1486" w:type="pct"/>
            <w:vAlign w:val="bottom"/>
          </w:tcPr>
          <w:p w14:paraId="68416A4F" w14:textId="453B80CF" w:rsidR="00B766E9" w:rsidRPr="00C21BF0" w:rsidRDefault="00B766E9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*)</w:t>
            </w:r>
          </w:p>
        </w:tc>
      </w:tr>
      <w:tr w:rsidR="003F7144" w:rsidRPr="00C21BF0" w14:paraId="699DAB5E" w14:textId="77777777" w:rsidTr="00BB7933">
        <w:trPr>
          <w:trHeight w:val="691"/>
        </w:trPr>
        <w:tc>
          <w:tcPr>
            <w:tcW w:w="3514" w:type="pct"/>
            <w:gridSpan w:val="4"/>
            <w:vAlign w:val="center"/>
          </w:tcPr>
          <w:p w14:paraId="45D93925" w14:textId="02548740" w:rsidR="003F7144" w:rsidRPr="00C21BF0" w:rsidRDefault="003F7144" w:rsidP="00DE564F">
            <w:pPr>
              <w:tabs>
                <w:tab w:val="num" w:pos="-262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WARTOŚĆ RAZEM (suma pozycji 1 - </w:t>
            </w:r>
            <w:r w:rsidR="005A27F1" w:rsidRPr="00C21BF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86" w:type="pct"/>
            <w:vAlign w:val="bottom"/>
          </w:tcPr>
          <w:p w14:paraId="39721BB4" w14:textId="57EBEC68" w:rsidR="003F7144" w:rsidRPr="00C21BF0" w:rsidRDefault="005A27F1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="004D4FBF" w:rsidRPr="00C21BF0"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)</w:t>
            </w:r>
            <w:r w:rsidR="004D4FBF" w:rsidRPr="00C21BF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3F7144" w:rsidRPr="00C21BF0" w14:paraId="111346E4" w14:textId="77777777" w:rsidTr="003F7144">
        <w:trPr>
          <w:trHeight w:val="831"/>
        </w:trPr>
        <w:tc>
          <w:tcPr>
            <w:tcW w:w="5000" w:type="pct"/>
            <w:gridSpan w:val="5"/>
          </w:tcPr>
          <w:p w14:paraId="64298C64" w14:textId="6B81D5E3" w:rsidR="003F7144" w:rsidRPr="00C21BF0" w:rsidRDefault="003F7144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28FBB82A" w14:textId="77777777" w:rsidR="003F7144" w:rsidRPr="00C21BF0" w:rsidRDefault="003F714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5897FF6" w14:textId="755750D9" w:rsidR="003F7144" w:rsidRPr="00C21BF0" w:rsidRDefault="003F7144" w:rsidP="00DE564F">
            <w:pPr>
              <w:spacing w:after="0"/>
              <w:ind w:right="-2"/>
              <w:jc w:val="both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____________zł </w:t>
            </w:r>
            <w:r w:rsidRPr="00C21BF0">
              <w:rPr>
                <w:rFonts w:ascii="Arial" w:hAnsi="Arial" w:cs="Arial"/>
                <w:sz w:val="20"/>
              </w:rPr>
              <w:t>)</w:t>
            </w:r>
            <w:r w:rsidR="004D4FBF" w:rsidRPr="00C21BF0">
              <w:rPr>
                <w:rFonts w:ascii="Arial" w:hAnsi="Arial" w:cs="Arial"/>
                <w:sz w:val="20"/>
              </w:rPr>
              <w:t>*</w:t>
            </w:r>
          </w:p>
          <w:p w14:paraId="5CD49498" w14:textId="77777777" w:rsidR="0037654F" w:rsidRPr="00C21BF0" w:rsidRDefault="0037654F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E03F634" w14:textId="77777777" w:rsidR="00B17A50" w:rsidRPr="00C21BF0" w:rsidRDefault="0037654F" w:rsidP="00B17A50">
            <w:pPr>
              <w:widowControl w:val="0"/>
              <w:autoSpaceDE w:val="0"/>
              <w:autoSpaceDN w:val="0"/>
              <w:adjustRightInd w:val="0"/>
              <w:spacing w:before="120"/>
              <w:ind w:left="177" w:right="-1" w:hanging="1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C21BF0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="00B17A50"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cenie uwzględnia się podatek od towarów i usług</w:t>
            </w:r>
            <w:r w:rsidR="00B17A50" w:rsidRPr="00C21BF0">
              <w:rPr>
                <w:rFonts w:ascii="Arial" w:hAnsi="Arial" w:cs="Arial"/>
                <w:sz w:val="18"/>
                <w:szCs w:val="18"/>
              </w:rPr>
              <w:t xml:space="preserve">, jeżeli na podstawie odrębnych przepisów sprzedaż towaru (usługi) podlega obciążeniu podatkiem od towarów i usług, z uwzględnieniem pkt. 6 Rozdziału XXII SWZ. Cenę ofertową stanowi łączna cena jaką Zamawiający jest obowiązany zapłacić Wykonawcy za wykonanie czynności opisanych w Rozdziale V SWZ </w:t>
            </w:r>
            <w:r w:rsidR="00B17A50" w:rsidRPr="00C21BF0">
              <w:rPr>
                <w:rFonts w:ascii="Arial" w:hAnsi="Arial" w:cs="Arial"/>
                <w:bCs/>
                <w:sz w:val="18"/>
                <w:szCs w:val="18"/>
              </w:rPr>
              <w:t>i projekcie umowy</w:t>
            </w:r>
            <w:r w:rsidR="00B17A50" w:rsidRPr="00C21B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BD89BF" w14:textId="290918FC" w:rsidR="0037654F" w:rsidRPr="00C21BF0" w:rsidRDefault="00B17A50" w:rsidP="00B17A50">
            <w:pPr>
              <w:widowControl w:val="0"/>
              <w:autoSpaceDE w:val="0"/>
              <w:autoSpaceDN w:val="0"/>
              <w:adjustRightInd w:val="0"/>
              <w:spacing w:after="0"/>
              <w:ind w:left="177" w:right="68" w:hanging="118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UWAGA!!!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 sytuacji, gdy wybór oferty </w:t>
            </w:r>
            <w:r w:rsidRPr="00C21BF0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będzie prowadził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do powstania u Zamawiającego obowiązku podatkowego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zgodnie z ustawą z dnia 11 marca 2004 r. o podatku od towarów i usług (</w:t>
            </w:r>
            <w:proofErr w:type="spellStart"/>
            <w:r w:rsidRPr="00C21BF0">
              <w:rPr>
                <w:rFonts w:ascii="Arial" w:hAnsi="Arial" w:cs="Arial"/>
                <w:b/>
                <w:sz w:val="18"/>
                <w:szCs w:val="18"/>
              </w:rPr>
              <w:t>t.j</w:t>
            </w:r>
            <w:proofErr w:type="spellEnd"/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. Dz.U. 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2022 poz. 931 z </w:t>
            </w:r>
            <w:proofErr w:type="spellStart"/>
            <w:r w:rsidRPr="00C21BF0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. zm.), tj. w sytuacji opisanej w pkt. 6 Rozdziału XXII SWZ, Wykonawca zobowiązany jest podać wartość przedmiotu zamówienia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bez kwoty podatku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, którego obowiązek zapłaty leży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po stronie Zamawiającego.</w:t>
            </w:r>
          </w:p>
          <w:p w14:paraId="66E49011" w14:textId="78106B25" w:rsidR="00B17A50" w:rsidRPr="00C21BF0" w:rsidRDefault="00687A8D" w:rsidP="00B17A50">
            <w:pPr>
              <w:widowControl w:val="0"/>
              <w:autoSpaceDE w:val="0"/>
              <w:autoSpaceDN w:val="0"/>
              <w:adjustRightInd w:val="0"/>
              <w:spacing w:before="120"/>
              <w:ind w:left="59" w:right="-1" w:firstLine="24"/>
              <w:jc w:val="both"/>
            </w:pPr>
            <w:r w:rsidRPr="00C21BF0">
              <w:rPr>
                <w:rFonts w:ascii="Arial" w:hAnsi="Arial" w:cs="Arial"/>
                <w:b/>
                <w:sz w:val="19"/>
                <w:szCs w:val="19"/>
                <w:lang w:eastAsia="x-none"/>
              </w:rPr>
              <w:t>*</w:t>
            </w:r>
            <w:r w:rsidRPr="00C21BF0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t xml:space="preserve">*) </w:t>
            </w:r>
            <w:r w:rsidR="00B17A50"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cenie uwzględnia się podatek od towarów i usług</w:t>
            </w:r>
            <w:r w:rsidR="00B17A50" w:rsidRPr="00C21BF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17A50"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</w:t>
            </w:r>
            <w:r w:rsidR="00B333B0"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, w zakresie drukarki A3 oraz A4</w:t>
            </w:r>
            <w:r w:rsidR="00B17A50"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winna być zastosowana stawka 0% VAT</w:t>
            </w:r>
            <w:r w:rsidR="00B17A50" w:rsidRPr="00C21BF0">
              <w:rPr>
                <w:rFonts w:ascii="Arial" w:hAnsi="Arial" w:cs="Arial"/>
                <w:sz w:val="18"/>
                <w:szCs w:val="18"/>
              </w:rPr>
              <w:t xml:space="preserve"> – zgodnie z zapisami artykułu 83 ust. 1 pkt. 26 Ustawy z dnia 11 marca 2004 r. o podatku od towarów i usług (zwanej dalej „ustawą) przy dokonywaniu dostaw sprzętu komputerowego dla placówek oświatowych, przy zachowaniu warunków, o których mowa o artykule 83 ust. 13-15 ustawy powinna być stosowana stawka podatku VAT w wysokości 0%.</w:t>
            </w:r>
            <w:r w:rsidR="00B17A50" w:rsidRPr="00C21BF0">
              <w:t xml:space="preserve"> </w:t>
            </w:r>
          </w:p>
          <w:p w14:paraId="5BD4E2F2" w14:textId="6977BE1B" w:rsidR="0037654F" w:rsidRPr="00C21BF0" w:rsidRDefault="00B17A50" w:rsidP="00B17A50">
            <w:pPr>
              <w:widowControl w:val="0"/>
              <w:autoSpaceDE w:val="0"/>
              <w:autoSpaceDN w:val="0"/>
              <w:adjustRightInd w:val="0"/>
              <w:spacing w:after="0"/>
              <w:ind w:left="59" w:right="68" w:firstLine="24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1BF0">
              <w:rPr>
                <w:rFonts w:ascii="Arial" w:hAnsi="Arial" w:cs="Arial"/>
                <w:sz w:val="18"/>
                <w:szCs w:val="18"/>
              </w:rPr>
              <w:t>WYKAZ TOWARÓW, KTÓRYCH DOSTAWA JEST OPODATKOWANA STAWKĄ 0% NA PODSTAWIE ART. 83 UST. 1 PKT 26 USTAWY stanowi załącznik nr 8 do ww. ustawy</w:t>
            </w:r>
            <w:r w:rsidRPr="00C21BF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3F7144" w:rsidRPr="00C21BF0" w14:paraId="12F00E72" w14:textId="77777777" w:rsidTr="003F7144">
        <w:trPr>
          <w:trHeight w:val="63"/>
        </w:trPr>
        <w:tc>
          <w:tcPr>
            <w:tcW w:w="5000" w:type="pct"/>
            <w:gridSpan w:val="5"/>
          </w:tcPr>
          <w:p w14:paraId="2B935EAA" w14:textId="224C56BB" w:rsidR="003F7144" w:rsidRPr="00C21BF0" w:rsidRDefault="003F7144" w:rsidP="00934657">
            <w:pPr>
              <w:spacing w:after="0"/>
              <w:contextualSpacing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9B5827F" w14:textId="77777777" w:rsidR="00934657" w:rsidRPr="00C21BF0" w:rsidRDefault="00934657" w:rsidP="00DE564F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FA35E53" w14:textId="00543658" w:rsidR="003F7144" w:rsidRPr="00C21BF0" w:rsidRDefault="003F714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e nt. sprzętu </w:t>
            </w: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anego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zdziale V SWZ</w:t>
            </w:r>
          </w:p>
          <w:p w14:paraId="77FD6ACC" w14:textId="77777777" w:rsidR="003F7144" w:rsidRPr="00C21BF0" w:rsidRDefault="003F7144" w:rsidP="00DE564F">
            <w:pPr>
              <w:spacing w:after="0"/>
              <w:ind w:hanging="242"/>
              <w:contextualSpacing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1A451D3" w14:textId="1B6938A6" w:rsidR="00C702EA" w:rsidRPr="00C21BF0" w:rsidRDefault="00C702EA" w:rsidP="001A608A">
            <w:pPr>
              <w:pStyle w:val="Akapitzlist"/>
              <w:numPr>
                <w:ilvl w:val="0"/>
                <w:numId w:val="89"/>
              </w:numPr>
              <w:ind w:left="342" w:hanging="14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33C9C573" w14:textId="77777777" w:rsidR="00BA5F1D" w:rsidRPr="00C21BF0" w:rsidRDefault="00BA5F1D" w:rsidP="00BA5F1D">
            <w:pPr>
              <w:pStyle w:val="Akapitzlist"/>
              <w:tabs>
                <w:tab w:val="left" w:pos="3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D01C347" w14:textId="77777777" w:rsidR="00C702EA" w:rsidRPr="00C21BF0" w:rsidRDefault="00C702EA" w:rsidP="00DE564F">
            <w:pPr>
              <w:tabs>
                <w:tab w:val="left" w:pos="38"/>
              </w:tabs>
              <w:spacing w:after="0"/>
              <w:ind w:left="5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A4E94B" w14:textId="1635D471" w:rsidR="003F7144" w:rsidRPr="00C21BF0" w:rsidRDefault="003F7144" w:rsidP="00C702EA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  <w:r w:rsidRPr="00C21BF0">
              <w:rPr>
                <w:rFonts w:ascii="Arial" w:hAnsi="Arial" w:cs="Arial"/>
                <w:sz w:val="18"/>
                <w:szCs w:val="18"/>
              </w:rPr>
              <w:t>: ____</w:t>
            </w:r>
            <w:r w:rsidR="00BA5F1D" w:rsidRPr="00C21BF0">
              <w:rPr>
                <w:rFonts w:ascii="Arial" w:hAnsi="Arial" w:cs="Arial"/>
                <w:sz w:val="18"/>
                <w:szCs w:val="18"/>
              </w:rPr>
              <w:t>__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___________   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  <w:r w:rsidRPr="00C21BF0">
              <w:rPr>
                <w:rFonts w:ascii="Arial" w:hAnsi="Arial" w:cs="Arial"/>
                <w:sz w:val="18"/>
                <w:szCs w:val="18"/>
              </w:rPr>
              <w:t>: ______</w:t>
            </w:r>
            <w:r w:rsidR="00BA5F1D" w:rsidRPr="00C21BF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_________   </w:t>
            </w:r>
          </w:p>
          <w:p w14:paraId="624C6D1F" w14:textId="77777777" w:rsidR="002C2427" w:rsidRPr="00C21BF0" w:rsidRDefault="002C2427" w:rsidP="00C702EA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736D681" w14:textId="3C3D9312" w:rsidR="00C702EA" w:rsidRPr="00C21BF0" w:rsidRDefault="00BA5F1D" w:rsidP="001A608A">
            <w:pPr>
              <w:pStyle w:val="Akapitzlist"/>
              <w:numPr>
                <w:ilvl w:val="0"/>
                <w:numId w:val="89"/>
              </w:num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rukarka A3</w:t>
            </w:r>
          </w:p>
          <w:p w14:paraId="1B2288BE" w14:textId="77777777" w:rsidR="00BA5F1D" w:rsidRPr="00C21BF0" w:rsidRDefault="00BA5F1D" w:rsidP="00DE564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A9C048" w14:textId="77777777" w:rsidR="00BA5F1D" w:rsidRPr="00C21BF0" w:rsidRDefault="00BA5F1D" w:rsidP="00BA5F1D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______________________________   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____________________________   </w:t>
            </w:r>
          </w:p>
          <w:p w14:paraId="35B938B1" w14:textId="77777777" w:rsidR="00D31269" w:rsidRPr="00C21BF0" w:rsidRDefault="00D31269" w:rsidP="00BA5F1D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F85633" w14:textId="77777777" w:rsidR="00D31269" w:rsidRPr="00C21BF0" w:rsidRDefault="00D31269" w:rsidP="00BA5F1D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1D193FD" w14:textId="43B3B9D6" w:rsidR="00BA5F1D" w:rsidRPr="00C21BF0" w:rsidRDefault="00BA5F1D" w:rsidP="001A608A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rukarka A4</w:t>
            </w:r>
          </w:p>
          <w:p w14:paraId="4ACADF2A" w14:textId="77777777" w:rsidR="00D31269" w:rsidRPr="00C21BF0" w:rsidRDefault="00D31269" w:rsidP="00D31269">
            <w:pPr>
              <w:pStyle w:val="Akapitzlis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DDD4D60" w14:textId="77777777" w:rsidR="00BA5F1D" w:rsidRPr="00C21BF0" w:rsidRDefault="00BA5F1D" w:rsidP="00BA5F1D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ECD5F1" w14:textId="77777777" w:rsidR="00BA5F1D" w:rsidRPr="00C21BF0" w:rsidRDefault="00BA5F1D" w:rsidP="00BA5F1D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______________________________    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: ____________________________   </w:t>
            </w:r>
          </w:p>
          <w:p w14:paraId="1B750BBE" w14:textId="77777777" w:rsidR="00D31269" w:rsidRPr="00C21BF0" w:rsidRDefault="00D31269" w:rsidP="00BA5F1D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D8DBB29" w14:textId="77777777" w:rsidR="00306170" w:rsidRPr="00C21BF0" w:rsidRDefault="00306170" w:rsidP="00BA5F1D">
            <w:pPr>
              <w:tabs>
                <w:tab w:val="left" w:pos="3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2173485" w14:textId="77777777" w:rsidR="00D31269" w:rsidRPr="00C21BF0" w:rsidRDefault="00D31269" w:rsidP="00A60526">
            <w:pPr>
              <w:spacing w:after="0"/>
              <w:ind w:left="59"/>
              <w:rPr>
                <w:rFonts w:ascii="Arial" w:hAnsi="Arial" w:cs="Arial"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C21BF0">
              <w:rPr>
                <w:rFonts w:ascii="Arial" w:hAnsi="Arial" w:cs="Arial"/>
                <w:sz w:val="18"/>
                <w:szCs w:val="18"/>
              </w:rPr>
              <w:t xml:space="preserve">_______________    </w:t>
            </w:r>
            <w:r w:rsidRPr="00C21BF0">
              <w:rPr>
                <w:rFonts w:ascii="Arial" w:hAnsi="Arial" w:cs="Arial"/>
                <w:bCs/>
                <w:sz w:val="18"/>
                <w:szCs w:val="18"/>
              </w:rPr>
              <w:t>lat (-a)  (minimalny wymagany okres gwarancji wynosi 2 lata)</w:t>
            </w:r>
          </w:p>
          <w:p w14:paraId="6E3CBBB2" w14:textId="5F449489" w:rsidR="00A60526" w:rsidRPr="00C21BF0" w:rsidRDefault="00A60526" w:rsidP="00A60526">
            <w:pPr>
              <w:spacing w:before="60" w:after="120"/>
              <w:ind w:left="59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21BF0">
              <w:rPr>
                <w:rFonts w:ascii="Arial" w:hAnsi="Arial" w:cs="Arial"/>
                <w:b/>
                <w:bCs/>
                <w:i/>
                <w:iCs/>
                <w:sz w:val="20"/>
              </w:rPr>
              <w:t>UWAGA!!!!</w:t>
            </w:r>
            <w:r w:rsidRPr="00C21BF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C21BF0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 xml:space="preserve">ZAMAWIAJĄCY WYMAGA ABY ZAOFEROWANY OKRES GWARANCJI BYŁ </w:t>
            </w:r>
            <w:r w:rsidR="005668FA" w:rsidRPr="00C21BF0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JEDNAKOWY DLA WSZYSTKICH POZYCJI ZAKUPOWYCH OKREŚLONYCH W ZAKRESIE CZĘŚCI 4 ZAMÓWIENIA W ROZDZIALE V SWZ, TJ. URZĄDZENIA WIELOFUNKCYJNEGO, DRUKARKI A3 ORAZ DRUKARKI A4.</w:t>
            </w:r>
          </w:p>
          <w:p w14:paraId="21EFCF56" w14:textId="77777777" w:rsidR="003F7144" w:rsidRPr="00C21BF0" w:rsidRDefault="003F7144" w:rsidP="00DE564F">
            <w:pPr>
              <w:tabs>
                <w:tab w:val="left" w:pos="319"/>
                <w:tab w:val="left" w:pos="853"/>
              </w:tabs>
              <w:spacing w:after="0"/>
              <w:ind w:left="319"/>
              <w:contextualSpacing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07F1D75C" w14:textId="77777777" w:rsidR="003F7144" w:rsidRPr="00C21BF0" w:rsidRDefault="003F714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!</w:t>
            </w:r>
          </w:p>
          <w:p w14:paraId="63DF91FA" w14:textId="77777777" w:rsidR="003F7144" w:rsidRPr="00C21BF0" w:rsidRDefault="003F714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</w:tbl>
    <w:p w14:paraId="2BA01A47" w14:textId="77777777" w:rsidR="0037654F" w:rsidRPr="00C21BF0" w:rsidRDefault="0037654F" w:rsidP="00DE564F">
      <w:pPr>
        <w:widowControl w:val="0"/>
        <w:autoSpaceDE w:val="0"/>
        <w:autoSpaceDN w:val="0"/>
        <w:adjustRightInd w:val="0"/>
        <w:spacing w:after="0"/>
        <w:ind w:right="68"/>
        <w:jc w:val="both"/>
        <w:rPr>
          <w:rFonts w:ascii="Arial" w:hAnsi="Arial" w:cs="Arial"/>
          <w:sz w:val="18"/>
          <w:szCs w:val="18"/>
        </w:rPr>
      </w:pPr>
    </w:p>
    <w:p w14:paraId="141A6553" w14:textId="457A9B76" w:rsidR="00F0081B" w:rsidRPr="00C21BF0" w:rsidRDefault="00F0081B" w:rsidP="00E21728">
      <w:pPr>
        <w:numPr>
          <w:ilvl w:val="0"/>
          <w:numId w:val="76"/>
        </w:numPr>
        <w:spacing w:after="60"/>
        <w:ind w:left="284" w:right="-1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dostarczę przedmiot zamówienia w terminie: w terminie:</w:t>
      </w:r>
      <w:r w:rsidRPr="00C21BF0">
        <w:rPr>
          <w:rFonts w:ascii="Arial" w:hAnsi="Arial" w:cs="Arial"/>
          <w:b/>
          <w:bCs/>
          <w:sz w:val="20"/>
        </w:rPr>
        <w:t xml:space="preserve"> </w:t>
      </w:r>
      <w:r w:rsidR="00266BB6" w:rsidRPr="00C21BF0">
        <w:rPr>
          <w:rFonts w:ascii="Arial" w:hAnsi="Arial" w:cs="Arial"/>
          <w:b/>
          <w:bCs/>
          <w:sz w:val="20"/>
        </w:rPr>
        <w:t>_____</w:t>
      </w:r>
      <w:r w:rsidRPr="00C21BF0">
        <w:rPr>
          <w:rFonts w:ascii="Arial" w:hAnsi="Arial" w:cs="Arial"/>
          <w:b/>
          <w:bCs/>
          <w:sz w:val="20"/>
        </w:rPr>
        <w:t xml:space="preserve"> dni </w:t>
      </w:r>
      <w:r w:rsidRPr="00C21BF0">
        <w:rPr>
          <w:rFonts w:ascii="Arial" w:hAnsi="Arial" w:cs="Arial"/>
          <w:bCs/>
          <w:sz w:val="20"/>
        </w:rPr>
        <w:t>od dnia podpisania umowy</w:t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sz w:val="20"/>
        </w:rPr>
        <w:t>(należy wskazać konkretną liczbę dni, np. 8, 10, 12, 14)</w:t>
      </w:r>
      <w:r w:rsidRPr="00C21BF0">
        <w:rPr>
          <w:rFonts w:ascii="Arial" w:hAnsi="Arial" w:cs="Arial"/>
          <w:sz w:val="20"/>
        </w:rPr>
        <w:t>.</w:t>
      </w:r>
    </w:p>
    <w:p w14:paraId="53ADD753" w14:textId="1AAEA261" w:rsidR="00F0081B" w:rsidRPr="00C21BF0" w:rsidRDefault="00F0081B" w:rsidP="00E21728">
      <w:pPr>
        <w:spacing w:after="60"/>
        <w:ind w:left="284" w:right="-1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E21728" w:rsidRPr="00C21BF0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2A514059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color w:val="000000"/>
          <w:sz w:val="20"/>
        </w:rPr>
        <w:t xml:space="preserve">zapoznałam (-em) się z opisem przedmiotu zamówienia, wymaganiami Zamawiającego, dotyczącymi przedmiotu zamówienia zamieszczonymi w SWZ wraz z załącznikami </w:t>
      </w:r>
      <w:r w:rsidRPr="00C21BF0">
        <w:rPr>
          <w:rFonts w:ascii="Arial" w:hAnsi="Arial" w:cs="Arial"/>
          <w:color w:val="000000"/>
          <w:sz w:val="20"/>
        </w:rPr>
        <w:br/>
        <w:t>i nie wnoszę do nich zastrzeżeń.</w:t>
      </w:r>
    </w:p>
    <w:p w14:paraId="4D09F66C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123F72B1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13" w:history="1">
        <w:r w:rsidRPr="00C21BF0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C21BF0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271FA188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iż z</w:t>
      </w:r>
      <w:r w:rsidRPr="00C21BF0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03849ED9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11CEA667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3FD28067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C21BF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0994D819" w14:textId="77777777" w:rsidR="00F0081B" w:rsidRPr="00C21BF0" w:rsidRDefault="00F0081B" w:rsidP="00E21728">
      <w:pPr>
        <w:numPr>
          <w:ilvl w:val="0"/>
          <w:numId w:val="76"/>
        </w:numPr>
        <w:spacing w:after="6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>. Dz. U. z 2023, poz. 1605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2E32E10B" w14:textId="77777777" w:rsidR="00F0081B" w:rsidRPr="00C21BF0" w:rsidRDefault="00F0081B" w:rsidP="00E21728">
      <w:pPr>
        <w:tabs>
          <w:tab w:val="left" w:pos="709"/>
        </w:tabs>
        <w:suppressAutoHyphens/>
        <w:spacing w:after="6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70F0320B" w14:textId="77777777" w:rsidR="00F0081B" w:rsidRPr="00C21BF0" w:rsidRDefault="00F0081B" w:rsidP="00DE564F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49BCC209" w14:textId="77777777" w:rsidR="00F0081B" w:rsidRPr="00C21BF0" w:rsidRDefault="00F0081B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696CBECA" w14:textId="77777777" w:rsidR="00F0081B" w:rsidRPr="00C21BF0" w:rsidRDefault="00F0081B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lastRenderedPageBreak/>
        <w:t>W przypadku niezaznaczenia żadnej z powyższych opcji, Zamawiający uzna, iż wybór oferty nie będzie prowadził do powstania obowiązku podatkowego po stronie Zamawiającego.</w:t>
      </w:r>
    </w:p>
    <w:p w14:paraId="0BE03E54" w14:textId="77777777" w:rsidR="00F0081B" w:rsidRPr="00C21BF0" w:rsidRDefault="00F0081B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4C3C20E" w14:textId="77777777" w:rsidR="00F0081B" w:rsidRPr="00C21BF0" w:rsidRDefault="00F0081B" w:rsidP="00350E6A">
      <w:pPr>
        <w:numPr>
          <w:ilvl w:val="0"/>
          <w:numId w:val="76"/>
        </w:numPr>
        <w:spacing w:after="0"/>
        <w:ind w:left="426" w:right="68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F0081B" w:rsidRPr="00C21BF0" w14:paraId="75D31B51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86D00" w14:textId="77777777" w:rsidR="00F0081B" w:rsidRPr="00C21BF0" w:rsidRDefault="00F0081B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A71A4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675D9" w14:textId="77777777" w:rsidR="00F0081B" w:rsidRPr="00C21BF0" w:rsidRDefault="00F0081B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D46E" w14:textId="77777777" w:rsidR="00F0081B" w:rsidRPr="00C21BF0" w:rsidRDefault="00F0081B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45B96E8E" w14:textId="77777777" w:rsidR="00F0081B" w:rsidRPr="00C21BF0" w:rsidRDefault="00F0081B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F0081B" w:rsidRPr="00C21BF0" w14:paraId="4B70E874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BFB8C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7DECEC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F6E304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FDCA8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F0081B" w:rsidRPr="00C21BF0" w14:paraId="0A543D76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298A9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7622A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A5C5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5F77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0081B" w:rsidRPr="00C21BF0" w14:paraId="59074172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9A8D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40663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5E4C5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4D7B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0081B" w:rsidRPr="00C21BF0" w14:paraId="37BCDFBA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66A37C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A8332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7E305" w14:textId="77777777" w:rsidR="00F0081B" w:rsidRPr="00C21BF0" w:rsidRDefault="00F0081B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3DFC327" w14:textId="77777777" w:rsidR="00F0081B" w:rsidRPr="00C21BF0" w:rsidRDefault="00F0081B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1A4E8E2E" w14:textId="77777777" w:rsidR="00F0081B" w:rsidRPr="00C21BF0" w:rsidRDefault="00F0081B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2B13A79" w14:textId="77777777" w:rsidR="00F0081B" w:rsidRPr="00C21BF0" w:rsidRDefault="00F0081B" w:rsidP="00350E6A">
      <w:pPr>
        <w:numPr>
          <w:ilvl w:val="0"/>
          <w:numId w:val="76"/>
        </w:num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741D23E6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CF716A2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4E2C03DE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ałym przedsiębiorstwem</w:t>
      </w:r>
    </w:p>
    <w:p w14:paraId="099D2C46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średnim przedsiębiorstwem</w:t>
      </w:r>
    </w:p>
    <w:p w14:paraId="6DB83DFD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jednoosobowa działalność gospodarcza</w:t>
      </w:r>
    </w:p>
    <w:p w14:paraId="502EF477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34656641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31108A1B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628EF404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21341EDD" w14:textId="77777777" w:rsidR="00F0081B" w:rsidRPr="00C21BF0" w:rsidRDefault="00F0081B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6790BCDB" w14:textId="77777777" w:rsidR="00F0081B" w:rsidRPr="00C21BF0" w:rsidRDefault="00F0081B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36A9FCB8" w14:textId="77777777" w:rsidR="00F0081B" w:rsidRPr="00C21BF0" w:rsidRDefault="00F0081B" w:rsidP="00350E6A">
      <w:pPr>
        <w:numPr>
          <w:ilvl w:val="0"/>
          <w:numId w:val="76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250EC8C" w14:textId="77777777" w:rsidR="00F0081B" w:rsidRPr="00C21BF0" w:rsidRDefault="00F0081B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658F7832" w14:textId="77777777" w:rsidR="00F0081B" w:rsidRPr="00C21BF0" w:rsidRDefault="00F0081B" w:rsidP="00350E6A">
      <w:pPr>
        <w:numPr>
          <w:ilvl w:val="0"/>
          <w:numId w:val="76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C02FEFD" w14:textId="77777777" w:rsidR="00F0081B" w:rsidRPr="00C21BF0" w:rsidRDefault="00F0081B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1574CA" w14:textId="77777777" w:rsidR="00F0081B" w:rsidRPr="00C21BF0" w:rsidRDefault="00F0081B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E2E5C2D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2392E851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55E72738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1FD8673D" w14:textId="77777777" w:rsidR="00F0081B" w:rsidRPr="00C21BF0" w:rsidRDefault="00F0081B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3F81565" w14:textId="77777777" w:rsidR="00CB742E" w:rsidRPr="00C21BF0" w:rsidRDefault="00CB742E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  <w:sectPr w:rsidR="00CB742E" w:rsidRPr="00C21BF0" w:rsidSect="00007D6B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2F596EC7" w14:textId="4350E7FA" w:rsidR="00CB742E" w:rsidRPr="00C21BF0" w:rsidRDefault="00CB742E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b/>
        </w:rPr>
        <w:lastRenderedPageBreak/>
        <w:t>Załącznik nr 2e do SWZ</w:t>
      </w:r>
    </w:p>
    <w:p w14:paraId="115488E2" w14:textId="77777777" w:rsidR="00CB742E" w:rsidRPr="00C21BF0" w:rsidRDefault="00CB742E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31410BA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CB742E" w:rsidRPr="00C21BF0" w14:paraId="242F965E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63D2AC79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0A86A04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upoważniona do reprezentacji Wykonawcy/-ów i podpisująca ofertę)</w:t>
      </w:r>
    </w:p>
    <w:p w14:paraId="67F7FB6F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CB742E" w:rsidRPr="00C21BF0" w14:paraId="541F6ECB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2F75C551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4EA4EB1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nazwa albo imię i nazwisko Wykonawcy) - powielić tyle razy ile potrzeba</w:t>
      </w:r>
    </w:p>
    <w:p w14:paraId="3BD9BA30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6AF3793C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2AC88DC5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97ED541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siedziba albo miejsce zamieszkania i adres Wykonawcy)</w:t>
      </w:r>
    </w:p>
    <w:p w14:paraId="31C7EC2A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0BB46DE3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DBBE105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CB742E" w:rsidRPr="00C21BF0" w14:paraId="2302D8E3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23E8549D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CB742E" w:rsidRPr="00C21BF0" w14:paraId="2D31723F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F474BBD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5CF89388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1774875A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4740AE89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C794968" w14:textId="77777777" w:rsidR="00CB742E" w:rsidRPr="00C21BF0" w:rsidRDefault="00CB742E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04020017" w14:textId="77777777" w:rsidR="00CB742E" w:rsidRPr="00C21BF0" w:rsidRDefault="00CB742E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w tym spółki cywilne) należy wskazać ustanowionego pełnomocnika (lidera)</w:t>
      </w:r>
    </w:p>
    <w:p w14:paraId="5BCA15A5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7CFC29BA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72AD49FB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70D9B509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Adres e-mail na który Zamawiający ma przesyłać korespondencję</w:t>
      </w:r>
    </w:p>
    <w:p w14:paraId="6B030CD5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5D0A42B9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6F103D3D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DAE8CE5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odpowiedzialna za kontakty z Zamawiającym)</w:t>
      </w:r>
    </w:p>
    <w:p w14:paraId="5C60174A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6D6A5383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312BC6E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20D39AE9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70EA930A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7217E1E3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1941BA07" w14:textId="77777777" w:rsidR="00CB742E" w:rsidRPr="00C21BF0" w:rsidRDefault="00CB742E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098A5C10" w14:textId="77777777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1BFA8A29" w14:textId="77777777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 xml:space="preserve">OFERTA </w:t>
      </w:r>
    </w:p>
    <w:p w14:paraId="75931125" w14:textId="113C5EE8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>DLA CZĘŚCI 5 ZAMÓWIENIA</w:t>
      </w:r>
    </w:p>
    <w:p w14:paraId="2605B8DF" w14:textId="77777777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44920360" w14:textId="77777777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09854D7" w14:textId="77777777" w:rsidR="00CB742E" w:rsidRPr="00C21BF0" w:rsidRDefault="00CB742E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EFB8336" w14:textId="77777777" w:rsidR="00CB742E" w:rsidRPr="00C21BF0" w:rsidRDefault="00CB742E" w:rsidP="00DE564F">
      <w:pPr>
        <w:spacing w:after="0"/>
        <w:jc w:val="both"/>
        <w:rPr>
          <w:rFonts w:ascii="Arial" w:hAnsi="Arial" w:cs="Arial"/>
          <w:sz w:val="20"/>
        </w:rPr>
      </w:pPr>
    </w:p>
    <w:p w14:paraId="71E596EA" w14:textId="77777777" w:rsidR="00CB742E" w:rsidRPr="00C21BF0" w:rsidRDefault="00CB742E" w:rsidP="00350E6A">
      <w:pPr>
        <w:widowControl w:val="0"/>
        <w:numPr>
          <w:ilvl w:val="0"/>
          <w:numId w:val="75"/>
        </w:numPr>
        <w:tabs>
          <w:tab w:val="clear" w:pos="720"/>
        </w:tabs>
        <w:autoSpaceDE w:val="0"/>
        <w:autoSpaceDN w:val="0"/>
        <w:adjustRightInd w:val="0"/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0FDB8938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210"/>
        <w:gridCol w:w="2550"/>
        <w:gridCol w:w="3582"/>
      </w:tblGrid>
      <w:tr w:rsidR="00C95C08" w:rsidRPr="00C21BF0" w14:paraId="6941772F" w14:textId="77777777" w:rsidTr="00C95C08">
        <w:trPr>
          <w:trHeight w:val="1134"/>
        </w:trPr>
        <w:tc>
          <w:tcPr>
            <w:tcW w:w="1044" w:type="pct"/>
            <w:shd w:val="clear" w:color="auto" w:fill="F2F2F2"/>
            <w:vAlign w:val="center"/>
          </w:tcPr>
          <w:p w14:paraId="742BE6B5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548917A" w14:textId="1511ABEB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1B635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18B7F4A2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6430BB8C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3C97DBC0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D63230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3C502252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[2X4]</w:t>
            </w:r>
          </w:p>
        </w:tc>
      </w:tr>
      <w:tr w:rsidR="00C95C08" w:rsidRPr="00C21BF0" w14:paraId="60F78FAF" w14:textId="77777777" w:rsidTr="00C95C08">
        <w:trPr>
          <w:trHeight w:val="352"/>
        </w:trPr>
        <w:tc>
          <w:tcPr>
            <w:tcW w:w="1044" w:type="pct"/>
            <w:vAlign w:val="center"/>
          </w:tcPr>
          <w:p w14:paraId="0F862649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652" w:type="pct"/>
            <w:vAlign w:val="center"/>
          </w:tcPr>
          <w:p w14:paraId="0AAA864F" w14:textId="546D15EF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374" w:type="pct"/>
            <w:vAlign w:val="center"/>
          </w:tcPr>
          <w:p w14:paraId="4AEF4C68" w14:textId="2B91CA68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930" w:type="pct"/>
            <w:vAlign w:val="center"/>
          </w:tcPr>
          <w:p w14:paraId="5953051A" w14:textId="37031B2C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C95C08" w:rsidRPr="00C21BF0" w14:paraId="12826E24" w14:textId="77777777" w:rsidTr="00C95C08">
        <w:trPr>
          <w:trHeight w:val="691"/>
        </w:trPr>
        <w:tc>
          <w:tcPr>
            <w:tcW w:w="1044" w:type="pct"/>
            <w:vAlign w:val="center"/>
          </w:tcPr>
          <w:p w14:paraId="1450133B" w14:textId="072D05B5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Tablet</w:t>
            </w:r>
          </w:p>
        </w:tc>
        <w:tc>
          <w:tcPr>
            <w:tcW w:w="652" w:type="pct"/>
            <w:vAlign w:val="center"/>
          </w:tcPr>
          <w:p w14:paraId="61849367" w14:textId="68EF4E6A" w:rsidR="00C95C08" w:rsidRPr="00C21BF0" w:rsidRDefault="00C95C08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4" w:type="pct"/>
            <w:vAlign w:val="bottom"/>
          </w:tcPr>
          <w:p w14:paraId="3617BE58" w14:textId="77777777" w:rsidR="00C95C08" w:rsidRPr="00C21BF0" w:rsidRDefault="00C95C08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930" w:type="pct"/>
            <w:vAlign w:val="bottom"/>
          </w:tcPr>
          <w:p w14:paraId="47EE0D56" w14:textId="77777777" w:rsidR="00C95C08" w:rsidRPr="00C21BF0" w:rsidRDefault="00C95C08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CB742E" w:rsidRPr="00C21BF0" w14:paraId="40DFFBBB" w14:textId="77777777" w:rsidTr="00C95C08">
        <w:trPr>
          <w:trHeight w:val="2087"/>
        </w:trPr>
        <w:tc>
          <w:tcPr>
            <w:tcW w:w="5000" w:type="pct"/>
            <w:gridSpan w:val="4"/>
          </w:tcPr>
          <w:p w14:paraId="30C82303" w14:textId="77777777" w:rsidR="00CB742E" w:rsidRPr="00C21BF0" w:rsidRDefault="00CB742E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08F3EBF5" w14:textId="77777777" w:rsidR="00CB742E" w:rsidRPr="00C21BF0" w:rsidRDefault="00CB742E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461DBD5" w14:textId="77777777" w:rsidR="00CB742E" w:rsidRPr="00C21BF0" w:rsidRDefault="00CB742E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___zł </w:t>
            </w:r>
            <w:r w:rsidRPr="00C21BF0">
              <w:rPr>
                <w:rFonts w:ascii="Arial" w:hAnsi="Arial" w:cs="Arial"/>
                <w:color w:val="000000"/>
                <w:sz w:val="20"/>
              </w:rPr>
              <w:t>*)</w:t>
            </w:r>
          </w:p>
          <w:p w14:paraId="6FE34887" w14:textId="77777777" w:rsidR="00FD654C" w:rsidRPr="00C21BF0" w:rsidRDefault="00C95C08" w:rsidP="00FD654C">
            <w:pPr>
              <w:widowControl w:val="0"/>
              <w:autoSpaceDE w:val="0"/>
              <w:autoSpaceDN w:val="0"/>
              <w:adjustRightInd w:val="0"/>
              <w:spacing w:before="120"/>
              <w:ind w:left="59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C21BF0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="00FD654C"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cenie uwzględnia się podatek od towarów i usług</w:t>
            </w:r>
            <w:r w:rsidR="00FD654C" w:rsidRPr="00C21BF0">
              <w:rPr>
                <w:rFonts w:ascii="Arial" w:hAnsi="Arial" w:cs="Arial"/>
                <w:sz w:val="18"/>
                <w:szCs w:val="18"/>
              </w:rPr>
              <w:t xml:space="preserve">, jeżeli na podstawie odrębnych przepisów sprzedaż towaru (usługi) podlega obciążeniu podatkiem od towarów i usług, z uwzględnieniem pkt. 6 Rozdziału XXII SWZ. Cenę ofertową stanowi łączna cena jaką Zamawiający jest obowiązany zapłacić Wykonawcy za wykonanie czynności opisanych w Rozdziale V SWZ </w:t>
            </w:r>
            <w:r w:rsidR="00FD654C" w:rsidRPr="00C21BF0">
              <w:rPr>
                <w:rFonts w:ascii="Arial" w:hAnsi="Arial" w:cs="Arial"/>
                <w:bCs/>
                <w:sz w:val="18"/>
                <w:szCs w:val="18"/>
              </w:rPr>
              <w:t>i projekcie umowy</w:t>
            </w:r>
            <w:r w:rsidR="00FD654C" w:rsidRPr="00C21B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FBC85" w14:textId="7D624CB0" w:rsidR="00C95C08" w:rsidRPr="00C21BF0" w:rsidRDefault="00FD654C" w:rsidP="00FD654C">
            <w:pPr>
              <w:spacing w:after="0"/>
              <w:ind w:left="59" w:right="-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UWAGA!!!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 sytuacji, gdy wybór oferty </w:t>
            </w:r>
            <w:r w:rsidRPr="00C21BF0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będzie prowadził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do powstania u Zamawiającego obowiązku podatkowego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zgodnie z ustawą z dnia 11 marca 2004 r. o podatku od towarów i usług (</w:t>
            </w:r>
            <w:proofErr w:type="spellStart"/>
            <w:r w:rsidRPr="00C21BF0">
              <w:rPr>
                <w:rFonts w:ascii="Arial" w:hAnsi="Arial" w:cs="Arial"/>
                <w:b/>
                <w:sz w:val="18"/>
                <w:szCs w:val="18"/>
              </w:rPr>
              <w:t>t.j</w:t>
            </w:r>
            <w:proofErr w:type="spellEnd"/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. Dz.U. 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2022 poz. 931 z </w:t>
            </w:r>
            <w:proofErr w:type="spellStart"/>
            <w:r w:rsidRPr="00C21BF0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. zm.), tj. w sytuacji opisanej w pkt. 6 Rozdziału XXII SWZ, Wykonawca zobowiązany jest podać wartość przedmiotu zamówienia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bez kwoty podatku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, którego obowiązek zapłaty leży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po stronie Zamawiającego.</w:t>
            </w:r>
          </w:p>
        </w:tc>
      </w:tr>
      <w:tr w:rsidR="00CB742E" w:rsidRPr="00C21BF0" w14:paraId="49CD7FAD" w14:textId="77777777" w:rsidTr="00542B61">
        <w:trPr>
          <w:trHeight w:val="63"/>
        </w:trPr>
        <w:tc>
          <w:tcPr>
            <w:tcW w:w="5000" w:type="pct"/>
            <w:gridSpan w:val="4"/>
          </w:tcPr>
          <w:p w14:paraId="6BC8FE5C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8D30FED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e nt. sprzętu </w:t>
            </w: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anego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zdziale V SWZ</w:t>
            </w:r>
          </w:p>
          <w:p w14:paraId="7416BE5A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75801C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79178EF" w14:textId="77777777" w:rsidR="00CB742E" w:rsidRPr="00C21BF0" w:rsidRDefault="00CB742E" w:rsidP="00DE564F">
            <w:pPr>
              <w:spacing w:after="0"/>
              <w:ind w:hanging="24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12D93494" w14:textId="3E9899E6" w:rsidR="00CB742E" w:rsidRPr="00C21BF0" w:rsidRDefault="00CB742E" w:rsidP="00DE564F">
            <w:pPr>
              <w:tabs>
                <w:tab w:val="left" w:pos="38"/>
              </w:tabs>
              <w:spacing w:after="0"/>
              <w:ind w:left="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>: ________</w:t>
            </w:r>
            <w:r w:rsidR="00A43860" w:rsidRPr="00C21BF0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    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>: ___________</w:t>
            </w:r>
            <w:r w:rsidR="00A43860" w:rsidRPr="00C21BF0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   </w:t>
            </w:r>
          </w:p>
          <w:p w14:paraId="7EDDAF4F" w14:textId="77777777" w:rsidR="00CB742E" w:rsidRPr="00C21BF0" w:rsidRDefault="00CB742E" w:rsidP="00DE564F">
            <w:pPr>
              <w:tabs>
                <w:tab w:val="left" w:pos="38"/>
              </w:tabs>
              <w:spacing w:after="0"/>
              <w:ind w:left="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9FB2AA" w14:textId="77777777" w:rsidR="00CB742E" w:rsidRPr="00C21BF0" w:rsidRDefault="00CB742E" w:rsidP="00DE564F">
            <w:pPr>
              <w:tabs>
                <w:tab w:val="left" w:pos="38"/>
              </w:tabs>
              <w:spacing w:after="0"/>
              <w:ind w:left="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9372CC" w14:textId="77777777" w:rsidR="00CB742E" w:rsidRPr="00C21BF0" w:rsidRDefault="00CB742E" w:rsidP="00DE564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C21BF0">
              <w:rPr>
                <w:rFonts w:ascii="Arial" w:hAnsi="Arial" w:cs="Arial"/>
                <w:bCs/>
                <w:sz w:val="18"/>
                <w:szCs w:val="18"/>
              </w:rPr>
              <w:t>………….……… lat (-a)  (minimalny wymagany okres gwarancji wynosi 2 lata)</w:t>
            </w:r>
          </w:p>
          <w:p w14:paraId="29A7F81E" w14:textId="77777777" w:rsidR="00CB742E" w:rsidRPr="00C21BF0" w:rsidRDefault="00CB742E" w:rsidP="00DE564F">
            <w:pPr>
              <w:tabs>
                <w:tab w:val="left" w:pos="38"/>
              </w:tabs>
              <w:spacing w:after="0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E6620E" w14:textId="77777777" w:rsidR="00CB742E" w:rsidRPr="00C21BF0" w:rsidRDefault="00CB742E" w:rsidP="00DE564F">
            <w:pPr>
              <w:tabs>
                <w:tab w:val="left" w:pos="38"/>
              </w:tabs>
              <w:spacing w:after="0"/>
              <w:ind w:left="14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4C6DAE" w14:textId="77777777" w:rsidR="00CB742E" w:rsidRPr="00C21BF0" w:rsidRDefault="00CB742E" w:rsidP="00DE564F">
            <w:pPr>
              <w:tabs>
                <w:tab w:val="left" w:pos="319"/>
                <w:tab w:val="left" w:pos="853"/>
              </w:tabs>
              <w:spacing w:after="0"/>
              <w:ind w:left="319"/>
              <w:contextualSpacing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4F1887B3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!</w:t>
            </w:r>
          </w:p>
          <w:p w14:paraId="7B1AAF8C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</w:tbl>
    <w:p w14:paraId="470E60F0" w14:textId="77777777" w:rsidR="00B52461" w:rsidRPr="00C21BF0" w:rsidRDefault="00B52461" w:rsidP="00DE564F">
      <w:pPr>
        <w:widowControl w:val="0"/>
        <w:autoSpaceDE w:val="0"/>
        <w:autoSpaceDN w:val="0"/>
        <w:adjustRightInd w:val="0"/>
        <w:spacing w:after="0"/>
        <w:ind w:left="40" w:right="68"/>
        <w:jc w:val="both"/>
        <w:rPr>
          <w:rFonts w:ascii="Arial" w:hAnsi="Arial" w:cs="Arial"/>
          <w:b/>
          <w:color w:val="FF0000"/>
          <w:sz w:val="10"/>
          <w:szCs w:val="10"/>
          <w:lang w:val="x-none" w:eastAsia="x-none"/>
        </w:rPr>
      </w:pPr>
    </w:p>
    <w:p w14:paraId="40D3F868" w14:textId="77777777" w:rsidR="00B52461" w:rsidRPr="00C21BF0" w:rsidRDefault="00B52461" w:rsidP="00DE564F">
      <w:pPr>
        <w:widowControl w:val="0"/>
        <w:autoSpaceDE w:val="0"/>
        <w:autoSpaceDN w:val="0"/>
        <w:adjustRightInd w:val="0"/>
        <w:spacing w:after="0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2A67C506" w14:textId="3B2E7404" w:rsidR="00CB742E" w:rsidRPr="00C21BF0" w:rsidRDefault="00CB742E" w:rsidP="00A30F6F">
      <w:pPr>
        <w:numPr>
          <w:ilvl w:val="0"/>
          <w:numId w:val="75"/>
        </w:numPr>
        <w:spacing w:after="60"/>
        <w:ind w:left="284" w:right="-1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dostarczę przedmiot zamówienia w terminie: w terminie:</w:t>
      </w:r>
      <w:r w:rsidRPr="00C21BF0">
        <w:rPr>
          <w:rFonts w:ascii="Arial" w:hAnsi="Arial" w:cs="Arial"/>
          <w:b/>
          <w:bCs/>
          <w:sz w:val="20"/>
        </w:rPr>
        <w:t xml:space="preserve"> </w:t>
      </w:r>
      <w:r w:rsidR="00266BB6" w:rsidRPr="00C21BF0">
        <w:rPr>
          <w:rFonts w:ascii="Arial" w:hAnsi="Arial" w:cs="Arial"/>
          <w:b/>
          <w:bCs/>
          <w:sz w:val="20"/>
        </w:rPr>
        <w:t>_____</w:t>
      </w:r>
      <w:r w:rsidRPr="00C21BF0">
        <w:rPr>
          <w:rFonts w:ascii="Arial" w:hAnsi="Arial" w:cs="Arial"/>
          <w:b/>
          <w:bCs/>
          <w:sz w:val="20"/>
        </w:rPr>
        <w:t xml:space="preserve"> dni </w:t>
      </w:r>
      <w:r w:rsidRPr="00C21BF0">
        <w:rPr>
          <w:rFonts w:ascii="Arial" w:hAnsi="Arial" w:cs="Arial"/>
          <w:bCs/>
          <w:sz w:val="20"/>
        </w:rPr>
        <w:t>od dnia podpisania umowy</w:t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sz w:val="20"/>
        </w:rPr>
        <w:t>(należy wskazać konkretną liczbę dni, np. 8, 10, 12, 14)</w:t>
      </w:r>
      <w:r w:rsidRPr="00C21BF0">
        <w:rPr>
          <w:rFonts w:ascii="Arial" w:hAnsi="Arial" w:cs="Arial"/>
          <w:sz w:val="20"/>
        </w:rPr>
        <w:t>.</w:t>
      </w:r>
    </w:p>
    <w:p w14:paraId="69FE42DB" w14:textId="5DF6AE71" w:rsidR="00CB742E" w:rsidRPr="00C21BF0" w:rsidRDefault="00CB742E" w:rsidP="00A30F6F">
      <w:pPr>
        <w:spacing w:after="60"/>
        <w:ind w:left="284" w:right="-1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E21728" w:rsidRPr="00C21BF0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7211AD76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color w:val="000000"/>
          <w:sz w:val="20"/>
        </w:rPr>
        <w:t xml:space="preserve">zapoznałam (-em) się z opisem przedmiotu zamówienia, wymaganiami Zamawiającego, dotyczącymi przedmiotu zamówienia zamieszczonymi w SWZ wraz z załącznikami </w:t>
      </w:r>
      <w:r w:rsidRPr="00C21BF0">
        <w:rPr>
          <w:rFonts w:ascii="Arial" w:hAnsi="Arial" w:cs="Arial"/>
          <w:color w:val="000000"/>
          <w:sz w:val="20"/>
        </w:rPr>
        <w:br/>
        <w:t>i nie wnoszę do nich zastrzeżeń.</w:t>
      </w:r>
    </w:p>
    <w:p w14:paraId="31EE761E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24361D30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14" w:history="1">
        <w:r w:rsidRPr="00C21BF0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C21BF0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4B0A8E6F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iż z</w:t>
      </w:r>
      <w:r w:rsidRPr="00C21BF0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6F07038D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7B202025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lastRenderedPageBreak/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1A7E2940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C21BF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5012ED3" w14:textId="77777777" w:rsidR="00CB742E" w:rsidRPr="00C21BF0" w:rsidRDefault="00CB742E" w:rsidP="00A30F6F">
      <w:pPr>
        <w:numPr>
          <w:ilvl w:val="0"/>
          <w:numId w:val="75"/>
        </w:numPr>
        <w:spacing w:after="6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>. Dz. U. z 2023, poz. 1605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496E45CB" w14:textId="77777777" w:rsidR="00CB742E" w:rsidRPr="00C21BF0" w:rsidRDefault="00CB742E" w:rsidP="00A30F6F">
      <w:pPr>
        <w:tabs>
          <w:tab w:val="left" w:pos="709"/>
        </w:tabs>
        <w:suppressAutoHyphens/>
        <w:spacing w:after="6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26786160" w14:textId="77777777" w:rsidR="00CB742E" w:rsidRPr="00C21BF0" w:rsidRDefault="00CB742E" w:rsidP="00DE564F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733C778A" w14:textId="77777777" w:rsidR="00CB742E" w:rsidRPr="00C21BF0" w:rsidRDefault="00CB742E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71C2D6E6" w14:textId="77777777" w:rsidR="00CB742E" w:rsidRPr="00C21BF0" w:rsidRDefault="00CB742E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ABB39CD" w14:textId="77777777" w:rsidR="00CB742E" w:rsidRPr="00C21BF0" w:rsidRDefault="00CB742E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BA55E3D" w14:textId="77777777" w:rsidR="00CB742E" w:rsidRPr="00C21BF0" w:rsidRDefault="00CB742E" w:rsidP="00350E6A">
      <w:pPr>
        <w:numPr>
          <w:ilvl w:val="0"/>
          <w:numId w:val="75"/>
        </w:numPr>
        <w:spacing w:after="0"/>
        <w:ind w:left="426" w:right="68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CB742E" w:rsidRPr="00C21BF0" w14:paraId="5791FE99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D3228" w14:textId="77777777" w:rsidR="00CB742E" w:rsidRPr="00C21BF0" w:rsidRDefault="00CB742E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A2D3A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5FE49" w14:textId="77777777" w:rsidR="00CB742E" w:rsidRPr="00C21BF0" w:rsidRDefault="00CB742E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05CB" w14:textId="77777777" w:rsidR="00CB742E" w:rsidRPr="00C21BF0" w:rsidRDefault="00CB742E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56A01D54" w14:textId="77777777" w:rsidR="00CB742E" w:rsidRPr="00C21BF0" w:rsidRDefault="00CB742E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CB742E" w:rsidRPr="00C21BF0" w14:paraId="056EEDB5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E120AE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AF78AB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B52092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F62D3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CB742E" w:rsidRPr="00C21BF0" w14:paraId="2A464898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1DCF3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5FF7D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73482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0763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CB742E" w:rsidRPr="00C21BF0" w14:paraId="6313C480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BAAB6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0EA80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0F6F0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FEC6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CB742E" w:rsidRPr="00C21BF0" w14:paraId="4AA852BD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642C9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CDC27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BAC8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67AEC76" w14:textId="77777777" w:rsidR="00CB742E" w:rsidRPr="00C21BF0" w:rsidRDefault="00CB742E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24CE2F81" w14:textId="77777777" w:rsidR="00CB742E" w:rsidRPr="00C21BF0" w:rsidRDefault="00CB742E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15012A07" w14:textId="77777777" w:rsidR="00CB742E" w:rsidRPr="00C21BF0" w:rsidRDefault="00CB742E" w:rsidP="00350E6A">
      <w:pPr>
        <w:numPr>
          <w:ilvl w:val="0"/>
          <w:numId w:val="75"/>
        </w:num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68B610ED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BB451C1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3FB1240B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ałym przedsiębiorstwem</w:t>
      </w:r>
    </w:p>
    <w:p w14:paraId="09C0860D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średnim przedsiębiorstwem</w:t>
      </w:r>
    </w:p>
    <w:p w14:paraId="39E36236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jednoosobowa działalność gospodarcza</w:t>
      </w:r>
    </w:p>
    <w:p w14:paraId="633B8203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7CF7A978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442D4E83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929E36A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7061B97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05D7800" w14:textId="77777777" w:rsidR="00CB742E" w:rsidRPr="00C21BF0" w:rsidRDefault="00CB742E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5CD1737C" w14:textId="77777777" w:rsidR="00CB742E" w:rsidRPr="00C21BF0" w:rsidRDefault="00CB742E" w:rsidP="00350E6A">
      <w:pPr>
        <w:numPr>
          <w:ilvl w:val="0"/>
          <w:numId w:val="75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6A4853EE" w14:textId="77777777" w:rsidR="00CB742E" w:rsidRPr="00C21BF0" w:rsidRDefault="00CB742E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73C8C346" w14:textId="77777777" w:rsidR="00CB742E" w:rsidRPr="00C21BF0" w:rsidRDefault="00CB742E" w:rsidP="00350E6A">
      <w:pPr>
        <w:numPr>
          <w:ilvl w:val="0"/>
          <w:numId w:val="75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/>
          <w:sz w:val="20"/>
        </w:rPr>
        <w:lastRenderedPageBreak/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5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F85142" w14:textId="77777777" w:rsidR="00CB742E" w:rsidRPr="00C21BF0" w:rsidRDefault="00CB742E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2427F" w14:textId="77777777" w:rsidR="00CB742E" w:rsidRPr="00C21BF0" w:rsidRDefault="00CB742E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ACDBCCE" w14:textId="77777777" w:rsidR="00CB742E" w:rsidRPr="00C21BF0" w:rsidRDefault="00CB742E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1D10D4A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5BF7C3A5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B198322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2CC8824C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1E02FD3" w14:textId="77777777" w:rsidR="00CB742E" w:rsidRPr="00C21BF0" w:rsidRDefault="00CB742E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  <w:sectPr w:rsidR="00CB742E" w:rsidRPr="00C21BF0" w:rsidSect="00007D6B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60976880" w14:textId="05BA9E25" w:rsidR="00CB742E" w:rsidRPr="00C21BF0" w:rsidRDefault="00CB742E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b/>
        </w:rPr>
        <w:lastRenderedPageBreak/>
        <w:t>Załącznik nr 2f do SWZ</w:t>
      </w:r>
    </w:p>
    <w:p w14:paraId="7AC1165E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CB742E" w:rsidRPr="00C21BF0" w14:paraId="4F33734A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5C840151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3DAC92F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upoważniona do reprezentacji Wykonawcy/-ów i podpisująca ofertę)</w:t>
      </w:r>
    </w:p>
    <w:p w14:paraId="7B64C7BE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CB742E" w:rsidRPr="00C21BF0" w14:paraId="62EB599B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644FC2A6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79D98072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nazwa albo imię i nazwisko Wykonawcy) - powielić tyle razy ile potrzeba</w:t>
      </w:r>
    </w:p>
    <w:p w14:paraId="2821A042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059C4847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2D0DCDC8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8D7E5E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siedziba albo miejsce zamieszkania i adres Wykonawcy)</w:t>
      </w:r>
    </w:p>
    <w:p w14:paraId="6A35CD4A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11A9DD85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2D11745D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CB742E" w:rsidRPr="00C21BF0" w14:paraId="75EC5101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CA3E09A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CB742E" w:rsidRPr="00C21BF0" w14:paraId="5D95CE10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05EC8422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570F211D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26572145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7A76458D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77A40F08" w14:textId="77777777" w:rsidR="00CB742E" w:rsidRPr="00C21BF0" w:rsidRDefault="00CB742E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6BE1A43C" w14:textId="77777777" w:rsidR="00CB742E" w:rsidRPr="00C21BF0" w:rsidRDefault="00CB742E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w tym spółki cywilne) należy wskazać ustanowionego pełnomocnika (lidera)</w:t>
      </w:r>
    </w:p>
    <w:p w14:paraId="4A66753A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7E8B38BA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57AC0D68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E0C31A1" w14:textId="77777777" w:rsidR="00CB742E" w:rsidRPr="00C21BF0" w:rsidRDefault="00CB742E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Adres e-mail na który Zamawiający ma przesyłać korespondencję</w:t>
      </w:r>
    </w:p>
    <w:p w14:paraId="74D8C347" w14:textId="77777777" w:rsidR="00CB742E" w:rsidRPr="00C21BF0" w:rsidRDefault="00CB742E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B742E" w:rsidRPr="00C21BF0" w14:paraId="3803BBBB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3AC87A2C" w14:textId="77777777" w:rsidR="00CB742E" w:rsidRPr="00C21BF0" w:rsidRDefault="00CB742E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245D54C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osoba odpowiedzialna za kontakty z Zamawiającym)</w:t>
      </w:r>
    </w:p>
    <w:p w14:paraId="4C14685A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3F364E1D" w14:textId="34EE97A5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215F71BF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659B839A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1A149545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22AF483E" w14:textId="77777777" w:rsidR="00CB742E" w:rsidRPr="00C21BF0" w:rsidRDefault="00CB742E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1390C823" w14:textId="77777777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 xml:space="preserve">OFERTA </w:t>
      </w:r>
    </w:p>
    <w:p w14:paraId="345AAAFA" w14:textId="4DF43FC2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>DLA CZĘŚCI 6 ZAMÓWIENIA</w:t>
      </w:r>
    </w:p>
    <w:p w14:paraId="155DFE82" w14:textId="77777777" w:rsidR="00CB742E" w:rsidRPr="00C21BF0" w:rsidRDefault="00CB742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991B3FA" w14:textId="77777777" w:rsidR="00CB742E" w:rsidRPr="00C21BF0" w:rsidRDefault="00CB742E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15B25A5C" w14:textId="77777777" w:rsidR="00CB742E" w:rsidRPr="00C21BF0" w:rsidRDefault="00CB742E" w:rsidP="00DE564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6413B68" w14:textId="77777777" w:rsidR="00CB742E" w:rsidRPr="00C21BF0" w:rsidRDefault="00CB742E" w:rsidP="00350E6A">
      <w:pPr>
        <w:widowControl w:val="0"/>
        <w:numPr>
          <w:ilvl w:val="0"/>
          <w:numId w:val="7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F9109A1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7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350"/>
        <w:gridCol w:w="2694"/>
        <w:gridCol w:w="3119"/>
      </w:tblGrid>
      <w:tr w:rsidR="00C95C08" w:rsidRPr="00C21BF0" w14:paraId="52C4E50D" w14:textId="77777777" w:rsidTr="00C95C08">
        <w:trPr>
          <w:trHeight w:val="1134"/>
        </w:trPr>
        <w:tc>
          <w:tcPr>
            <w:tcW w:w="1064" w:type="pct"/>
            <w:shd w:val="clear" w:color="auto" w:fill="F2F2F2"/>
            <w:vAlign w:val="center"/>
          </w:tcPr>
          <w:p w14:paraId="3A2B4147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742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5D0AFD" w14:textId="1901CF34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B3D83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24F3ADDF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33621157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543FFB77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9EDB4C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2A4FCEFF" w14:textId="45B7A8A3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[2X3]</w:t>
            </w:r>
          </w:p>
        </w:tc>
      </w:tr>
      <w:tr w:rsidR="00C95C08" w:rsidRPr="00C21BF0" w14:paraId="0F28673A" w14:textId="77777777" w:rsidTr="00C95C08">
        <w:trPr>
          <w:trHeight w:val="352"/>
        </w:trPr>
        <w:tc>
          <w:tcPr>
            <w:tcW w:w="1064" w:type="pct"/>
            <w:vAlign w:val="center"/>
          </w:tcPr>
          <w:p w14:paraId="66940A73" w14:textId="77777777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742" w:type="pct"/>
            <w:vAlign w:val="center"/>
          </w:tcPr>
          <w:p w14:paraId="37F91822" w14:textId="6FF00B0E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80" w:type="pct"/>
            <w:vAlign w:val="center"/>
          </w:tcPr>
          <w:p w14:paraId="6A1F9249" w14:textId="005E8135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714" w:type="pct"/>
            <w:vAlign w:val="center"/>
          </w:tcPr>
          <w:p w14:paraId="583BF4BA" w14:textId="4E122FE5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C95C08" w:rsidRPr="00C21BF0" w14:paraId="21D4CBBC" w14:textId="77777777" w:rsidTr="00C95C08">
        <w:trPr>
          <w:trHeight w:val="691"/>
        </w:trPr>
        <w:tc>
          <w:tcPr>
            <w:tcW w:w="1064" w:type="pct"/>
            <w:vAlign w:val="center"/>
          </w:tcPr>
          <w:p w14:paraId="1C0CE5E1" w14:textId="6181C490" w:rsidR="00C95C08" w:rsidRPr="00C21BF0" w:rsidRDefault="00C95C08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Projektor</w:t>
            </w:r>
          </w:p>
        </w:tc>
        <w:tc>
          <w:tcPr>
            <w:tcW w:w="742" w:type="pct"/>
            <w:vAlign w:val="center"/>
          </w:tcPr>
          <w:p w14:paraId="44892137" w14:textId="06023891" w:rsidR="00C95C08" w:rsidRPr="00C21BF0" w:rsidRDefault="00C95C08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pct"/>
            <w:vAlign w:val="bottom"/>
          </w:tcPr>
          <w:p w14:paraId="5BCC05C2" w14:textId="2F977D75" w:rsidR="00C95C08" w:rsidRPr="00C21BF0" w:rsidRDefault="00C95C08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</w:tc>
        <w:tc>
          <w:tcPr>
            <w:tcW w:w="1714" w:type="pct"/>
            <w:vAlign w:val="bottom"/>
          </w:tcPr>
          <w:p w14:paraId="3D05C7F5" w14:textId="6F85252A" w:rsidR="00C95C08" w:rsidRPr="00C21BF0" w:rsidRDefault="00C95C08" w:rsidP="00DE564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>_________________*)</w:t>
            </w:r>
          </w:p>
        </w:tc>
      </w:tr>
      <w:tr w:rsidR="00CB742E" w:rsidRPr="00C21BF0" w14:paraId="79809172" w14:textId="77777777" w:rsidTr="00C95C08">
        <w:trPr>
          <w:trHeight w:val="831"/>
        </w:trPr>
        <w:tc>
          <w:tcPr>
            <w:tcW w:w="5000" w:type="pct"/>
            <w:gridSpan w:val="4"/>
          </w:tcPr>
          <w:p w14:paraId="7B98BAF1" w14:textId="77777777" w:rsidR="00CB742E" w:rsidRPr="00C21BF0" w:rsidRDefault="00CB742E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WARTOŚĆ BRUTTO RAZEM (SŁOWNIE): </w:t>
            </w:r>
          </w:p>
          <w:p w14:paraId="2D48B2FA" w14:textId="77777777" w:rsidR="00CB742E" w:rsidRPr="00C21BF0" w:rsidRDefault="00CB742E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34FC5DE" w14:textId="77777777" w:rsidR="00CB742E" w:rsidRPr="00C21BF0" w:rsidRDefault="00CB742E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_zł </w:t>
            </w:r>
            <w:r w:rsidRPr="00C21BF0">
              <w:rPr>
                <w:rFonts w:ascii="Arial" w:hAnsi="Arial" w:cs="Arial"/>
                <w:color w:val="000000"/>
                <w:sz w:val="20"/>
              </w:rPr>
              <w:t>*)</w:t>
            </w:r>
          </w:p>
          <w:p w14:paraId="53B4AC74" w14:textId="77777777" w:rsidR="00FD654C" w:rsidRPr="00C21BF0" w:rsidRDefault="00C95C08" w:rsidP="00FD654C">
            <w:pPr>
              <w:widowControl w:val="0"/>
              <w:autoSpaceDE w:val="0"/>
              <w:autoSpaceDN w:val="0"/>
              <w:adjustRightInd w:val="0"/>
              <w:spacing w:before="120"/>
              <w:ind w:left="59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C21BF0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="00FD654C" w:rsidRPr="00C21B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cenie uwzględnia się podatek od towarów i usług</w:t>
            </w:r>
            <w:r w:rsidR="00FD654C" w:rsidRPr="00C21BF0">
              <w:rPr>
                <w:rFonts w:ascii="Arial" w:hAnsi="Arial" w:cs="Arial"/>
                <w:sz w:val="18"/>
                <w:szCs w:val="18"/>
              </w:rPr>
              <w:t xml:space="preserve">, jeżeli na podstawie odrębnych przepisów sprzedaż towaru (usługi) podlega obciążeniu podatkiem od towarów i usług, z uwzględnieniem pkt. 6 Rozdziału XXII SWZ. Cenę ofertową stanowi łączna cena jaką Zamawiający jest obowiązany zapłacić Wykonawcy za wykonanie czynności opisanych w Rozdziale V SWZ </w:t>
            </w:r>
            <w:r w:rsidR="00FD654C" w:rsidRPr="00C21BF0">
              <w:rPr>
                <w:rFonts w:ascii="Arial" w:hAnsi="Arial" w:cs="Arial"/>
                <w:bCs/>
                <w:sz w:val="18"/>
                <w:szCs w:val="18"/>
              </w:rPr>
              <w:t>i projekcie umowy</w:t>
            </w:r>
            <w:r w:rsidR="00FD654C" w:rsidRPr="00C21B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06EB5F" w14:textId="5548B8E1" w:rsidR="00C95C08" w:rsidRPr="00C21BF0" w:rsidRDefault="00FD654C" w:rsidP="00FD654C">
            <w:pPr>
              <w:spacing w:after="0"/>
              <w:ind w:left="59" w:right="-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UWAGA!!!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 sytuacji, gdy wybór oferty </w:t>
            </w:r>
            <w:r w:rsidRPr="00C21BF0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będzie prowadził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do powstania u Zamawiającego obowiązku podatkowego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 zgodnie z ustawą z dnia 11 marca 2004 r. o podatku od towarów i usług (</w:t>
            </w:r>
            <w:proofErr w:type="spellStart"/>
            <w:r w:rsidRPr="00C21BF0">
              <w:rPr>
                <w:rFonts w:ascii="Arial" w:hAnsi="Arial" w:cs="Arial"/>
                <w:b/>
                <w:sz w:val="18"/>
                <w:szCs w:val="18"/>
              </w:rPr>
              <w:t>t.j</w:t>
            </w:r>
            <w:proofErr w:type="spellEnd"/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. Dz.U. 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2022 poz. 931 z </w:t>
            </w:r>
            <w:proofErr w:type="spellStart"/>
            <w:r w:rsidRPr="00C21BF0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. zm.), tj. w sytuacji opisanej w pkt. 6 Rozdziału XXII SWZ, Wykonawca zobowiązany jest podać wartość przedmiotu zamówienia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bez kwoty podatku</w:t>
            </w:r>
            <w:r w:rsidRPr="00C21BF0">
              <w:rPr>
                <w:rFonts w:ascii="Arial" w:hAnsi="Arial" w:cs="Arial"/>
                <w:b/>
                <w:sz w:val="18"/>
                <w:szCs w:val="18"/>
              </w:rPr>
              <w:t xml:space="preserve">, którego obowiązek zapłaty leży </w:t>
            </w:r>
            <w:r w:rsidRPr="00C21BF0">
              <w:rPr>
                <w:rFonts w:ascii="Arial" w:hAnsi="Arial" w:cs="Arial"/>
                <w:b/>
                <w:sz w:val="18"/>
                <w:szCs w:val="18"/>
                <w:u w:val="single"/>
              </w:rPr>
              <w:t>po stronie Zamawiającego.</w:t>
            </w:r>
          </w:p>
        </w:tc>
      </w:tr>
      <w:tr w:rsidR="00CB742E" w:rsidRPr="00C21BF0" w14:paraId="0B1DA8C4" w14:textId="77777777" w:rsidTr="00C95C08">
        <w:trPr>
          <w:trHeight w:val="63"/>
        </w:trPr>
        <w:tc>
          <w:tcPr>
            <w:tcW w:w="5000" w:type="pct"/>
            <w:gridSpan w:val="4"/>
          </w:tcPr>
          <w:p w14:paraId="5458BEDE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B9F3F9C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e nt. sprzętu </w:t>
            </w: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anego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zdziale V SWZ</w:t>
            </w:r>
          </w:p>
          <w:p w14:paraId="57583244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8D3870" w14:textId="77777777" w:rsidR="00CB742E" w:rsidRPr="00C21BF0" w:rsidRDefault="00CB742E" w:rsidP="00DE564F">
            <w:pPr>
              <w:spacing w:after="0"/>
              <w:ind w:hanging="24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5DBB0371" w14:textId="0C69BD5B" w:rsidR="00CB742E" w:rsidRPr="00C21BF0" w:rsidRDefault="00CB742E" w:rsidP="00DE564F">
            <w:pPr>
              <w:tabs>
                <w:tab w:val="left" w:pos="38"/>
              </w:tabs>
              <w:spacing w:after="0"/>
              <w:ind w:left="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: _______________    </w:t>
            </w: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: _______________   </w:t>
            </w:r>
          </w:p>
          <w:p w14:paraId="6A7FEF79" w14:textId="77777777" w:rsidR="00CB742E" w:rsidRPr="00C21BF0" w:rsidRDefault="00CB742E" w:rsidP="00DE564F">
            <w:pPr>
              <w:tabs>
                <w:tab w:val="left" w:pos="38"/>
              </w:tabs>
              <w:spacing w:after="0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12E49A" w14:textId="77777777" w:rsidR="00CB742E" w:rsidRPr="00C21BF0" w:rsidRDefault="00CB742E" w:rsidP="00DE564F">
            <w:pPr>
              <w:tabs>
                <w:tab w:val="left" w:pos="38"/>
              </w:tabs>
              <w:spacing w:after="0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D8B425" w14:textId="39B6E627" w:rsidR="00CB742E" w:rsidRPr="00C21BF0" w:rsidRDefault="00CB742E" w:rsidP="00DE564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B41BBD" w:rsidRPr="00C21BF0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 w:rsidRPr="00C21BF0">
              <w:rPr>
                <w:rFonts w:ascii="Arial" w:hAnsi="Arial" w:cs="Arial"/>
                <w:bCs/>
                <w:sz w:val="18"/>
                <w:szCs w:val="18"/>
              </w:rPr>
              <w:t xml:space="preserve"> lat (-a)  (minimalny wymagany okres gwarancji wynosi 2 lata)</w:t>
            </w:r>
          </w:p>
          <w:p w14:paraId="4238079F" w14:textId="77777777" w:rsidR="00CB742E" w:rsidRPr="00C21BF0" w:rsidRDefault="00CB742E" w:rsidP="00DE564F">
            <w:pPr>
              <w:tabs>
                <w:tab w:val="left" w:pos="319"/>
                <w:tab w:val="left" w:pos="853"/>
              </w:tabs>
              <w:spacing w:after="0"/>
              <w:ind w:left="319"/>
              <w:contextualSpacing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1C8F1294" w14:textId="77777777" w:rsidR="008D7E3E" w:rsidRPr="00C21BF0" w:rsidRDefault="008D7E3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A8945A3" w14:textId="01B875E2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!</w:t>
            </w:r>
          </w:p>
          <w:p w14:paraId="6CAC554D" w14:textId="77777777" w:rsidR="00CB742E" w:rsidRPr="00C21BF0" w:rsidRDefault="00CB742E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  <w:p w14:paraId="7F41671C" w14:textId="35CBF615" w:rsidR="00DE00C5" w:rsidRPr="00C21BF0" w:rsidRDefault="00DE00C5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3705FB9F" w14:textId="77777777" w:rsidR="00933F62" w:rsidRPr="00C21BF0" w:rsidRDefault="00933F62" w:rsidP="00DE564F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</w:p>
    <w:p w14:paraId="4A6A5730" w14:textId="6D868447" w:rsidR="00CB742E" w:rsidRPr="00C21BF0" w:rsidRDefault="00CB742E" w:rsidP="00A30F6F">
      <w:pPr>
        <w:numPr>
          <w:ilvl w:val="0"/>
          <w:numId w:val="79"/>
        </w:numPr>
        <w:spacing w:after="60"/>
        <w:ind w:left="284" w:right="-1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dostarczę przedmiot zamówienia w terminie: w terminie:</w:t>
      </w:r>
      <w:r w:rsidRPr="00C21BF0">
        <w:rPr>
          <w:rFonts w:ascii="Arial" w:hAnsi="Arial" w:cs="Arial"/>
          <w:b/>
          <w:bCs/>
          <w:sz w:val="20"/>
        </w:rPr>
        <w:t xml:space="preserve"> </w:t>
      </w:r>
      <w:r w:rsidR="00B41BBD" w:rsidRPr="00C21BF0">
        <w:rPr>
          <w:rFonts w:ascii="Arial" w:hAnsi="Arial" w:cs="Arial"/>
          <w:b/>
          <w:bCs/>
          <w:sz w:val="20"/>
        </w:rPr>
        <w:t>_________</w:t>
      </w:r>
      <w:r w:rsidRPr="00C21BF0">
        <w:rPr>
          <w:rFonts w:ascii="Arial" w:hAnsi="Arial" w:cs="Arial"/>
          <w:b/>
          <w:bCs/>
          <w:sz w:val="20"/>
        </w:rPr>
        <w:t xml:space="preserve"> dni </w:t>
      </w:r>
      <w:r w:rsidRPr="00C21BF0">
        <w:rPr>
          <w:rFonts w:ascii="Arial" w:hAnsi="Arial" w:cs="Arial"/>
          <w:bCs/>
          <w:sz w:val="20"/>
        </w:rPr>
        <w:t>od dnia podpisania umowy</w:t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sz w:val="20"/>
        </w:rPr>
        <w:t>(należy wskazać konkretną liczbę dni, np. 8, 10, 12, 14)</w:t>
      </w:r>
      <w:r w:rsidRPr="00C21BF0">
        <w:rPr>
          <w:rFonts w:ascii="Arial" w:hAnsi="Arial" w:cs="Arial"/>
          <w:sz w:val="20"/>
        </w:rPr>
        <w:t>.</w:t>
      </w:r>
    </w:p>
    <w:p w14:paraId="6C9F9A5C" w14:textId="512BAC01" w:rsidR="00CB742E" w:rsidRPr="00C21BF0" w:rsidRDefault="00CB742E" w:rsidP="00A30F6F">
      <w:pPr>
        <w:spacing w:after="60"/>
        <w:ind w:left="284" w:right="-1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A30F6F" w:rsidRPr="00C21BF0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712DC114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color w:val="000000"/>
          <w:sz w:val="20"/>
        </w:rPr>
        <w:t xml:space="preserve">zapoznałam (-em) się z opisem przedmiotu zamówienia, wymaganiami Zamawiającego, dotyczącymi przedmiotu zamówienia zamieszczonymi w SWZ wraz z załącznikami </w:t>
      </w:r>
      <w:r w:rsidRPr="00C21BF0">
        <w:rPr>
          <w:rFonts w:ascii="Arial" w:hAnsi="Arial" w:cs="Arial"/>
          <w:color w:val="000000"/>
          <w:sz w:val="20"/>
        </w:rPr>
        <w:br/>
        <w:t>i nie wnoszę do nich zastrzeżeń.</w:t>
      </w:r>
    </w:p>
    <w:p w14:paraId="6F524608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42558A8F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15" w:history="1">
        <w:r w:rsidRPr="00C21BF0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C21BF0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66B15ED9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iż z</w:t>
      </w:r>
      <w:r w:rsidRPr="00C21BF0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3D908EF0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6DC85A70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3A425EF1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C21BF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F411EE4" w14:textId="77777777" w:rsidR="00CB742E" w:rsidRPr="00C21BF0" w:rsidRDefault="00CB742E" w:rsidP="00A30F6F">
      <w:pPr>
        <w:numPr>
          <w:ilvl w:val="0"/>
          <w:numId w:val="79"/>
        </w:numPr>
        <w:spacing w:after="6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>. Dz. U. z 2023, poz. 1605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204AD46A" w14:textId="77777777" w:rsidR="00CB742E" w:rsidRPr="00C21BF0" w:rsidRDefault="00CB742E" w:rsidP="00A30F6F">
      <w:pPr>
        <w:tabs>
          <w:tab w:val="left" w:pos="709"/>
        </w:tabs>
        <w:suppressAutoHyphens/>
        <w:spacing w:after="6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71C3BA33" w14:textId="77777777" w:rsidR="00CB742E" w:rsidRPr="00C21BF0" w:rsidRDefault="00CB742E" w:rsidP="00DE564F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lastRenderedPageBreak/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7CCB329B" w14:textId="77777777" w:rsidR="00CB742E" w:rsidRPr="00C21BF0" w:rsidRDefault="00CB742E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1A615CB9" w14:textId="77777777" w:rsidR="00CB742E" w:rsidRPr="00C21BF0" w:rsidRDefault="00CB742E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42ED4CA" w14:textId="77777777" w:rsidR="00CB742E" w:rsidRPr="00C21BF0" w:rsidRDefault="00CB742E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3A609F9" w14:textId="77777777" w:rsidR="00CB742E" w:rsidRPr="00C21BF0" w:rsidRDefault="00CB742E" w:rsidP="00350E6A">
      <w:pPr>
        <w:numPr>
          <w:ilvl w:val="0"/>
          <w:numId w:val="79"/>
        </w:numPr>
        <w:spacing w:after="0"/>
        <w:ind w:left="426" w:right="68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CB742E" w:rsidRPr="00C21BF0" w14:paraId="65F6E039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95EF7" w14:textId="77777777" w:rsidR="00CB742E" w:rsidRPr="00C21BF0" w:rsidRDefault="00CB742E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CE479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5DF63" w14:textId="77777777" w:rsidR="00CB742E" w:rsidRPr="00C21BF0" w:rsidRDefault="00CB742E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7BE2" w14:textId="77777777" w:rsidR="00CB742E" w:rsidRPr="00C21BF0" w:rsidRDefault="00CB742E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4B28594E" w14:textId="77777777" w:rsidR="00CB742E" w:rsidRPr="00C21BF0" w:rsidRDefault="00CB742E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CB742E" w:rsidRPr="00C21BF0" w14:paraId="21FB466F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04D135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DACAAE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9E2251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7649A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CB742E" w:rsidRPr="00C21BF0" w14:paraId="1FA9AC4A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9C5AC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13DE9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0F919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0BAD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CB742E" w:rsidRPr="00C21BF0" w14:paraId="08ED7F88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34E73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57B20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1634C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5160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CB742E" w:rsidRPr="00C21BF0" w14:paraId="304AD96F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24BF7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9081C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2204" w14:textId="77777777" w:rsidR="00CB742E" w:rsidRPr="00C21BF0" w:rsidRDefault="00CB742E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28432F8" w14:textId="77777777" w:rsidR="00CB742E" w:rsidRPr="00C21BF0" w:rsidRDefault="00CB742E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64A41E0C" w14:textId="77777777" w:rsidR="00CB742E" w:rsidRPr="00C21BF0" w:rsidRDefault="00CB742E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072196EB" w14:textId="77777777" w:rsidR="00CB742E" w:rsidRPr="00C21BF0" w:rsidRDefault="00CB742E" w:rsidP="00350E6A">
      <w:pPr>
        <w:numPr>
          <w:ilvl w:val="0"/>
          <w:numId w:val="79"/>
        </w:num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2EA75FB5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660F6E48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79069D97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małym przedsiębiorstwem</w:t>
      </w:r>
    </w:p>
    <w:p w14:paraId="0DD8971B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średnim przedsiębiorstwem</w:t>
      </w:r>
    </w:p>
    <w:p w14:paraId="492993FD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jednoosobowa działalność gospodarcza</w:t>
      </w:r>
    </w:p>
    <w:p w14:paraId="5B1F3F0E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58C2D660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C21BF0">
        <w:rPr>
          <w:rFonts w:ascii="Segoe UI Symbol" w:hAnsi="Segoe UI Symbol" w:cs="Segoe UI Symbol"/>
          <w:sz w:val="20"/>
        </w:rPr>
        <w:t>☐</w:t>
      </w:r>
      <w:r w:rsidRPr="00C21BF0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45A6F5FE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3137F84D" w14:textId="77777777" w:rsidR="00CB742E" w:rsidRPr="00C21BF0" w:rsidRDefault="00CB742E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4B3D7272" w14:textId="77777777" w:rsidR="00CB742E" w:rsidRPr="00C21BF0" w:rsidRDefault="00CB742E" w:rsidP="00DE00C5">
      <w:pPr>
        <w:spacing w:after="6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65519EDA" w14:textId="77777777" w:rsidR="00CB742E" w:rsidRPr="00C21BF0" w:rsidRDefault="00CB742E" w:rsidP="00DE00C5">
      <w:pPr>
        <w:numPr>
          <w:ilvl w:val="0"/>
          <w:numId w:val="79"/>
        </w:numPr>
        <w:spacing w:after="6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6FCDEA62" w14:textId="77777777" w:rsidR="00CB742E" w:rsidRPr="00C21BF0" w:rsidRDefault="00CB742E" w:rsidP="00350E6A">
      <w:pPr>
        <w:numPr>
          <w:ilvl w:val="0"/>
          <w:numId w:val="79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6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9A5A943" w14:textId="77777777" w:rsidR="00CB742E" w:rsidRPr="00C21BF0" w:rsidRDefault="00CB742E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6FE4C0" w14:textId="77777777" w:rsidR="00CB742E" w:rsidRPr="00C21BF0" w:rsidRDefault="00CB742E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1E4F65D0" w14:textId="36517829" w:rsidR="00F0081B" w:rsidRPr="00C21BF0" w:rsidRDefault="00CB742E" w:rsidP="00DE00C5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b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r w:rsidR="00A83F04" w:rsidRPr="00C21BF0">
        <w:rPr>
          <w:rFonts w:ascii="Arial" w:hAnsi="Arial" w:cs="Arial"/>
          <w:b/>
        </w:rPr>
        <w:br w:type="page"/>
      </w:r>
    </w:p>
    <w:p w14:paraId="21676697" w14:textId="6701AD2F" w:rsidR="00A83F04" w:rsidRPr="00C21BF0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C21BF0">
        <w:rPr>
          <w:rFonts w:ascii="Arial" w:eastAsia="Calibri" w:hAnsi="Arial" w:cs="Arial"/>
          <w:b/>
        </w:rPr>
        <w:lastRenderedPageBreak/>
        <w:t>Załącznik nr 3 do SWZ</w:t>
      </w:r>
    </w:p>
    <w:p w14:paraId="16D77178" w14:textId="77777777" w:rsidR="00A83F04" w:rsidRPr="00C21BF0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21BF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6228CE6D" w14:textId="77777777" w:rsidR="00A83F04" w:rsidRPr="00C21BF0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A83F04" w:rsidRPr="00C21BF0" w14:paraId="574951BF" w14:textId="77777777" w:rsidTr="001724DE">
        <w:trPr>
          <w:trHeight w:val="1101"/>
        </w:trPr>
        <w:tc>
          <w:tcPr>
            <w:tcW w:w="6621" w:type="dxa"/>
            <w:shd w:val="clear" w:color="auto" w:fill="auto"/>
          </w:tcPr>
          <w:p w14:paraId="52841086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2F7AD838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6C5B9A2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3A6F34CC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2D1EBD9" w14:textId="77777777" w:rsidR="00A83F04" w:rsidRPr="00C21BF0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(pełna nazwa/firma, adres, </w:t>
      </w:r>
    </w:p>
    <w:p w14:paraId="3A51A70B" w14:textId="77777777" w:rsidR="00A83F04" w:rsidRPr="00C21BF0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zależności od podmiotu: NIP/PESEL, KRS/CEIDG)</w:t>
      </w:r>
    </w:p>
    <w:p w14:paraId="69822836" w14:textId="77777777" w:rsidR="00A83F04" w:rsidRPr="00C21BF0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414D89F1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7A224AAE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 xml:space="preserve">OŚWIADCZENIE </w:t>
      </w:r>
    </w:p>
    <w:p w14:paraId="1097EF7F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FCB9F66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C21BF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31AED1BD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p w14:paraId="1AB116A8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caps/>
          <w:sz w:val="20"/>
          <w:u w:val="single"/>
        </w:rPr>
      </w:pPr>
      <w:r w:rsidRPr="00C21BF0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C21BF0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16BEDA17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2C15A88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EBAD365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21BF0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C21BF0">
        <w:rPr>
          <w:rFonts w:ascii="Arial" w:hAnsi="Arial" w:cs="Arial"/>
          <w:b/>
          <w:bCs/>
          <w:sz w:val="20"/>
        </w:rPr>
        <w:t>Pzp</w:t>
      </w:r>
      <w:proofErr w:type="spellEnd"/>
      <w:r w:rsidRPr="00C21BF0">
        <w:rPr>
          <w:rFonts w:ascii="Arial" w:hAnsi="Arial" w:cs="Arial"/>
          <w:b/>
          <w:bCs/>
          <w:sz w:val="20"/>
        </w:rPr>
        <w:t xml:space="preserve"> </w:t>
      </w:r>
    </w:p>
    <w:p w14:paraId="37DCA210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641FFE1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4D0219D4" w14:textId="31173886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sz w:val="20"/>
          <w:u w:val="single"/>
        </w:rPr>
      </w:pPr>
      <w:bookmarkStart w:id="5" w:name="_Hlk66801942"/>
      <w:r w:rsidRPr="00C21BF0">
        <w:rPr>
          <w:rFonts w:ascii="Arial" w:hAnsi="Arial" w:cs="Arial"/>
          <w:sz w:val="20"/>
        </w:rPr>
        <w:t xml:space="preserve">Na potrzeby postępowania o udzielenie zamówienia publicznego </w:t>
      </w:r>
      <w:bookmarkStart w:id="6" w:name="_Hlk67248888"/>
      <w:r w:rsidRPr="00C21BF0">
        <w:rPr>
          <w:rFonts w:ascii="Arial" w:hAnsi="Arial" w:cs="Arial"/>
          <w:b/>
          <w:bCs/>
          <w:i/>
          <w:iCs/>
          <w:sz w:val="20"/>
        </w:rPr>
        <w:t xml:space="preserve">na </w:t>
      </w:r>
      <w:bookmarkEnd w:id="6"/>
      <w:r w:rsidRPr="00C21BF0">
        <w:rPr>
          <w:rFonts w:ascii="Arial" w:hAnsi="Arial" w:cs="Arial"/>
          <w:b/>
          <w:bCs/>
          <w:i/>
          <w:iCs/>
          <w:sz w:val="20"/>
        </w:rPr>
        <w:t xml:space="preserve">zakup i dostawę </w:t>
      </w:r>
      <w:r w:rsidR="005B6C32" w:rsidRPr="00C21BF0">
        <w:rPr>
          <w:rFonts w:ascii="Arial" w:hAnsi="Arial" w:cs="Arial"/>
          <w:b/>
          <w:bCs/>
          <w:i/>
          <w:iCs/>
          <w:sz w:val="20"/>
        </w:rPr>
        <w:t>sprzętu multimedialnego oraz komputerowego w ramach projektu „Kompetentni radomianie to szkoły wyzwanie”</w:t>
      </w:r>
      <w:r w:rsidRPr="00C21BF0">
        <w:rPr>
          <w:rFonts w:ascii="Arial" w:hAnsi="Arial" w:cs="Arial"/>
          <w:b/>
          <w:bCs/>
          <w:i/>
          <w:iCs/>
          <w:sz w:val="20"/>
        </w:rPr>
        <w:t>,</w:t>
      </w:r>
      <w:r w:rsidRPr="00C21BF0">
        <w:rPr>
          <w:rFonts w:ascii="Arial" w:hAnsi="Arial" w:cs="Arial"/>
          <w:sz w:val="20"/>
        </w:rPr>
        <w:t xml:space="preserve"> stosownie do treści art. 125 ust. 1 ustawy z dnia 11 września 2019 r. -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</w:t>
      </w:r>
      <w:r w:rsidR="00DD35C8" w:rsidRPr="00C21BF0">
        <w:rPr>
          <w:rFonts w:ascii="Arial" w:hAnsi="Arial" w:cs="Arial"/>
          <w:iCs/>
          <w:sz w:val="20"/>
        </w:rPr>
        <w:t>2023, poz. 1605</w:t>
      </w:r>
      <w:r w:rsidRPr="00C21BF0">
        <w:rPr>
          <w:rFonts w:ascii="Arial" w:hAnsi="Arial" w:cs="Arial"/>
          <w:sz w:val="20"/>
        </w:rPr>
        <w:t>)</w:t>
      </w:r>
      <w:bookmarkEnd w:id="5"/>
      <w:r w:rsidRPr="00C21BF0">
        <w:rPr>
          <w:rFonts w:ascii="Arial" w:hAnsi="Arial" w:cs="Arial"/>
          <w:sz w:val="20"/>
        </w:rPr>
        <w:t xml:space="preserve"> – dalej: ustawa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b/>
          <w:sz w:val="20"/>
        </w:rPr>
        <w:t xml:space="preserve"> </w:t>
      </w:r>
      <w:r w:rsidRPr="00C21BF0">
        <w:rPr>
          <w:rFonts w:ascii="Arial" w:hAnsi="Arial" w:cs="Arial"/>
          <w:b/>
          <w:bCs/>
          <w:sz w:val="20"/>
          <w:u w:val="single"/>
        </w:rPr>
        <w:t>oświadczam</w:t>
      </w:r>
      <w:r w:rsidRPr="00C21BF0">
        <w:rPr>
          <w:rFonts w:ascii="Arial" w:hAnsi="Arial" w:cs="Arial"/>
          <w:sz w:val="20"/>
          <w:u w:val="single"/>
        </w:rPr>
        <w:t>, co następuje:</w:t>
      </w:r>
    </w:p>
    <w:p w14:paraId="64A5B19B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39B6E1C" w14:textId="77777777" w:rsidR="00A83F04" w:rsidRPr="00C21BF0" w:rsidRDefault="00A83F04" w:rsidP="00DE564F">
      <w:pPr>
        <w:spacing w:after="0"/>
        <w:rPr>
          <w:rFonts w:ascii="Arial" w:hAnsi="Arial" w:cs="Arial"/>
          <w:b/>
          <w:sz w:val="10"/>
          <w:szCs w:val="10"/>
          <w:u w:val="single"/>
        </w:rPr>
      </w:pPr>
      <w:r w:rsidRPr="00C21BF0">
        <w:rPr>
          <w:rFonts w:ascii="Arial" w:hAnsi="Arial" w:cs="Arial"/>
          <w:b/>
          <w:sz w:val="10"/>
          <w:szCs w:val="1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C21BF0" w14:paraId="607C70CB" w14:textId="77777777" w:rsidTr="00542B61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CDC0A1B" w14:textId="77777777" w:rsidR="00A83F04" w:rsidRPr="00C21BF0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_Hlk66727200"/>
            <w:r w:rsidRPr="00C21BF0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C21BF0">
              <w:rPr>
                <w:rFonts w:ascii="Arial" w:hAnsi="Arial" w:cs="Arial"/>
                <w:b/>
                <w:sz w:val="20"/>
                <w:u w:val="single"/>
              </w:rPr>
              <w:t>nie podlega</w:t>
            </w:r>
            <w:r w:rsidRPr="00C21BF0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</w:tc>
      </w:tr>
      <w:bookmarkEnd w:id="7"/>
    </w:tbl>
    <w:p w14:paraId="2100046C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8B6738F" w14:textId="77777777" w:rsidR="00A83F04" w:rsidRPr="00C21BF0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C21BF0">
        <w:rPr>
          <w:rFonts w:ascii="Arial" w:hAnsi="Arial" w:cs="Arial"/>
          <w:sz w:val="20"/>
          <w:szCs w:val="20"/>
        </w:rPr>
        <w:t xml:space="preserve">Oświadczam, że </w:t>
      </w:r>
      <w:r w:rsidRPr="00C21BF0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C21BF0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C21BF0">
        <w:rPr>
          <w:rFonts w:ascii="Arial" w:hAnsi="Arial" w:cs="Arial"/>
          <w:sz w:val="20"/>
          <w:szCs w:val="20"/>
        </w:rPr>
        <w:t>Pzp</w:t>
      </w:r>
      <w:proofErr w:type="spellEnd"/>
      <w:r w:rsidRPr="00C21BF0">
        <w:rPr>
          <w:rFonts w:ascii="Arial" w:hAnsi="Arial" w:cs="Arial"/>
          <w:sz w:val="20"/>
          <w:szCs w:val="20"/>
        </w:rPr>
        <w:t>.</w:t>
      </w:r>
    </w:p>
    <w:p w14:paraId="2A7C0400" w14:textId="3BA21779" w:rsidR="00A83F04" w:rsidRPr="00C21BF0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C21BF0">
        <w:rPr>
          <w:rFonts w:ascii="Arial" w:hAnsi="Arial" w:cs="Arial"/>
          <w:sz w:val="20"/>
          <w:szCs w:val="20"/>
        </w:rPr>
        <w:t xml:space="preserve">Oświadczam, </w:t>
      </w:r>
      <w:r w:rsidRPr="00C21BF0">
        <w:rPr>
          <w:rFonts w:ascii="Arial" w:hAnsi="Arial" w:cs="Arial"/>
          <w:sz w:val="20"/>
        </w:rPr>
        <w:t xml:space="preserve">że </w:t>
      </w:r>
      <w:r w:rsidRPr="00C21BF0">
        <w:rPr>
          <w:rFonts w:ascii="Arial" w:hAnsi="Arial" w:cs="Arial"/>
          <w:b/>
          <w:bCs/>
          <w:sz w:val="20"/>
        </w:rPr>
        <w:t>nie zachodzą</w:t>
      </w:r>
      <w:r w:rsidRPr="00C21BF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2023r. poz. </w:t>
      </w:r>
      <w:r w:rsidR="00A846DA" w:rsidRPr="00C21BF0">
        <w:rPr>
          <w:rFonts w:ascii="Arial" w:hAnsi="Arial" w:cs="Arial"/>
          <w:sz w:val="20"/>
        </w:rPr>
        <w:t>1497</w:t>
      </w:r>
      <w:r w:rsidRPr="00C21BF0">
        <w:rPr>
          <w:rFonts w:ascii="Arial" w:hAnsi="Arial" w:cs="Arial"/>
          <w:sz w:val="20"/>
        </w:rPr>
        <w:t>)</w:t>
      </w:r>
      <w:r w:rsidRPr="00C21BF0">
        <w:rPr>
          <w:rFonts w:ascii="Arial" w:hAnsi="Arial" w:cs="Arial"/>
          <w:b/>
          <w:sz w:val="20"/>
        </w:rPr>
        <w:t>*</w:t>
      </w:r>
      <w:r w:rsidRPr="00C21BF0">
        <w:rPr>
          <w:rFonts w:ascii="Arial" w:hAnsi="Arial" w:cs="Arial"/>
          <w:sz w:val="20"/>
        </w:rPr>
        <w:t>.</w:t>
      </w:r>
    </w:p>
    <w:p w14:paraId="72B23FAD" w14:textId="77777777" w:rsidR="00A83F04" w:rsidRPr="00C21BF0" w:rsidRDefault="00A83F04" w:rsidP="00DE564F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576CDB25" w14:textId="77777777" w:rsidR="00C46E59" w:rsidRPr="00C21BF0" w:rsidRDefault="00C46E59" w:rsidP="00C46E59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 w:rsidRPr="00C21BF0">
        <w:rPr>
          <w:rFonts w:ascii="Arial" w:hAnsi="Arial" w:cs="Arial"/>
          <w:sz w:val="16"/>
          <w:szCs w:val="18"/>
        </w:rPr>
        <w:br/>
        <w:t xml:space="preserve">o udzielenie zamówienia publicznego lub konkursu prowadzonego na podstawie ustawy </w:t>
      </w:r>
      <w:proofErr w:type="spellStart"/>
      <w:r w:rsidRPr="00C21BF0">
        <w:rPr>
          <w:rFonts w:ascii="Arial" w:hAnsi="Arial" w:cs="Arial"/>
          <w:sz w:val="16"/>
          <w:szCs w:val="18"/>
        </w:rPr>
        <w:t>Pzp</w:t>
      </w:r>
      <w:proofErr w:type="spellEnd"/>
      <w:r w:rsidRPr="00C21BF0">
        <w:rPr>
          <w:rFonts w:ascii="Arial" w:hAnsi="Arial" w:cs="Arial"/>
          <w:sz w:val="16"/>
          <w:szCs w:val="18"/>
        </w:rPr>
        <w:t xml:space="preserve"> wyklucza się:</w:t>
      </w:r>
    </w:p>
    <w:p w14:paraId="061FF9E7" w14:textId="77777777" w:rsidR="00C46E59" w:rsidRPr="00C21BF0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1)</w:t>
      </w:r>
      <w:r w:rsidRPr="00C21BF0">
        <w:rPr>
          <w:rFonts w:ascii="Arial" w:hAnsi="Arial" w:cs="Arial"/>
          <w:sz w:val="16"/>
          <w:szCs w:val="18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C21BF0">
        <w:rPr>
          <w:rFonts w:ascii="Arial" w:hAnsi="Arial" w:cs="Arial"/>
          <w:sz w:val="16"/>
          <w:szCs w:val="18"/>
        </w:rPr>
        <w:br/>
        <w:t>o którym mowa w art. 1 pkt 3 ustawy;</w:t>
      </w:r>
    </w:p>
    <w:p w14:paraId="13C2D622" w14:textId="539D89AF" w:rsidR="00C46E59" w:rsidRPr="00C21BF0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2)</w:t>
      </w:r>
      <w:r w:rsidRPr="00C21BF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C21BF0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(Dz. U. z 2022 r. poz. 593 z </w:t>
      </w:r>
      <w:proofErr w:type="spellStart"/>
      <w:r w:rsidRPr="00C21BF0">
        <w:rPr>
          <w:rFonts w:ascii="Arial" w:hAnsi="Arial" w:cs="Arial"/>
          <w:sz w:val="16"/>
          <w:szCs w:val="18"/>
        </w:rPr>
        <w:t>późn</w:t>
      </w:r>
      <w:proofErr w:type="spellEnd"/>
      <w:r w:rsidRPr="00C21BF0">
        <w:rPr>
          <w:rFonts w:ascii="Arial" w:hAnsi="Arial" w:cs="Arial"/>
          <w:sz w:val="16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9D8735" w14:textId="77777777" w:rsidR="00C46E59" w:rsidRPr="00C21BF0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3)</w:t>
      </w:r>
      <w:r w:rsidRPr="00C21BF0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</w:t>
      </w:r>
      <w:r w:rsidRPr="00C21BF0">
        <w:rPr>
          <w:rFonts w:ascii="Arial" w:hAnsi="Arial" w:cs="Arial"/>
          <w:sz w:val="16"/>
          <w:szCs w:val="18"/>
        </w:rPr>
        <w:br/>
        <w:t xml:space="preserve">29 września 1994 r. o rachunkowości (Dz. U. z 2023 r. poz. 120 i 295) jest podmiot wymieniony w wykazach określonych </w:t>
      </w:r>
      <w:r w:rsidRPr="00C21BF0">
        <w:rPr>
          <w:rFonts w:ascii="Arial" w:hAnsi="Arial" w:cs="Arial"/>
          <w:sz w:val="16"/>
          <w:szCs w:val="18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1EC560" w14:textId="1D5B4DB1" w:rsidR="00A83F04" w:rsidRPr="00C21BF0" w:rsidRDefault="00A83F04" w:rsidP="009520C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C21BF0" w14:paraId="00E9817D" w14:textId="77777777" w:rsidTr="00542B61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0C86D3F0" w14:textId="77777777" w:rsidR="00A83F04" w:rsidRPr="00C21BF0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8" w:name="_Hlk66727248"/>
            <w:r w:rsidRPr="00C21BF0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C21BF0">
              <w:rPr>
                <w:rFonts w:ascii="Arial" w:hAnsi="Arial" w:cs="Arial"/>
                <w:b/>
                <w:sz w:val="20"/>
                <w:u w:val="single"/>
              </w:rPr>
              <w:t>podlega</w:t>
            </w:r>
            <w:r w:rsidRPr="00C21BF0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  <w:p w14:paraId="2B7D4C6B" w14:textId="77777777" w:rsidR="00A83F04" w:rsidRPr="00C21BF0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21BF0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8"/>
    </w:tbl>
    <w:p w14:paraId="19193902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7ACB5BA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b/>
          <w:bCs/>
          <w:sz w:val="20"/>
        </w:rPr>
        <w:t>zachodzą w stosunku do mnie podstawy wykluczenia</w:t>
      </w:r>
      <w:r w:rsidRPr="00C21BF0">
        <w:rPr>
          <w:rFonts w:ascii="Arial" w:hAnsi="Arial" w:cs="Arial"/>
          <w:sz w:val="20"/>
        </w:rPr>
        <w:t xml:space="preserve"> z postępowania na podstawie </w:t>
      </w:r>
      <w:r w:rsidRPr="00C21BF0">
        <w:rPr>
          <w:rFonts w:ascii="Arial" w:hAnsi="Arial" w:cs="Arial"/>
          <w:sz w:val="20"/>
        </w:rPr>
        <w:br/>
        <w:t xml:space="preserve">art. </w:t>
      </w:r>
      <w:r w:rsidRPr="00C21BF0">
        <w:rPr>
          <w:rFonts w:ascii="Arial" w:hAnsi="Arial" w:cs="Arial"/>
          <w:b/>
          <w:sz w:val="20"/>
        </w:rPr>
        <w:t>_______________</w:t>
      </w:r>
      <w:r w:rsidRPr="00C21BF0">
        <w:rPr>
          <w:rFonts w:ascii="Arial" w:hAnsi="Arial" w:cs="Arial"/>
          <w:sz w:val="20"/>
        </w:rPr>
        <w:t xml:space="preserve"> ustawy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sz w:val="20"/>
        </w:rPr>
        <w:t xml:space="preserve"> </w:t>
      </w:r>
    </w:p>
    <w:p w14:paraId="37C48829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09A85833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sz w:val="20"/>
        </w:rPr>
        <w:t xml:space="preserve"> podjąłem następujące środki naprawcze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C21BF0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C21BF0">
        <w:rPr>
          <w:rFonts w:ascii="Arial" w:hAnsi="Arial" w:cs="Arial"/>
          <w:i/>
          <w:iCs/>
          <w:sz w:val="16"/>
          <w:szCs w:val="16"/>
        </w:rPr>
        <w:t>)</w:t>
      </w:r>
      <w:r w:rsidRPr="00C21BF0">
        <w:rPr>
          <w:rFonts w:ascii="Arial" w:hAnsi="Arial" w:cs="Arial"/>
          <w:i/>
          <w:iCs/>
          <w:sz w:val="20"/>
        </w:rPr>
        <w:t>:</w:t>
      </w:r>
      <w:r w:rsidRPr="00C21BF0">
        <w:rPr>
          <w:rFonts w:ascii="Arial" w:hAnsi="Arial" w:cs="Arial"/>
          <w:sz w:val="20"/>
        </w:rPr>
        <w:t xml:space="preserve"> </w:t>
      </w:r>
    </w:p>
    <w:p w14:paraId="1A4C6510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DC3B1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3D955F0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C21BF0" w14:paraId="2C042CF2" w14:textId="77777777" w:rsidTr="00542B61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3C29CC0" w14:textId="77777777" w:rsidR="00A83F04" w:rsidRPr="00C21BF0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BF0">
              <w:rPr>
                <w:rFonts w:ascii="Arial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373D066C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3B2C3427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21BF0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9D98A9F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C21BF0" w14:paraId="5119EF10" w14:textId="77777777" w:rsidTr="00542B61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9A7B00F" w14:textId="77777777" w:rsidR="00A83F04" w:rsidRPr="00C21BF0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BF0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6AF51AD1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812B43E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C21BF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60999327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7EAF16D5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C21BF0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1E0BD727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 xml:space="preserve"> </w:t>
      </w:r>
      <w:r w:rsidRPr="00C21BF0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4749AAB1" w14:textId="77777777" w:rsidR="00A83F04" w:rsidRPr="00C21BF0" w:rsidRDefault="00A83F04" w:rsidP="00DE564F">
      <w:pPr>
        <w:spacing w:after="0"/>
        <w:ind w:right="-1"/>
        <w:jc w:val="both"/>
        <w:rPr>
          <w:rFonts w:ascii="Arial" w:hAnsi="Arial" w:cs="Arial"/>
          <w:b/>
          <w:bCs/>
          <w:smallCaps/>
          <w:sz w:val="20"/>
          <w:u w:val="single"/>
        </w:rPr>
      </w:pPr>
      <w:r w:rsidRPr="00C21BF0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02612A1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FA58B84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0CE64FDA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A920C46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FEDCE78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</w:p>
    <w:p w14:paraId="7116A0F1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C21BF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21BF0">
        <w:rPr>
          <w:rFonts w:ascii="Arial" w:hAnsi="Arial" w:cs="Arial"/>
          <w:sz w:val="16"/>
          <w:szCs w:val="16"/>
        </w:rPr>
        <w:t>Podpis</w:t>
      </w:r>
    </w:p>
    <w:p w14:paraId="0C29251B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181317C" w14:textId="77777777" w:rsidR="00A83F04" w:rsidRPr="00C21BF0" w:rsidRDefault="00A83F04" w:rsidP="00DE564F">
      <w:pPr>
        <w:tabs>
          <w:tab w:val="num" w:pos="-2552"/>
          <w:tab w:val="num" w:pos="-1620"/>
          <w:tab w:val="num" w:pos="-1260"/>
          <w:tab w:val="left" w:pos="14595"/>
        </w:tabs>
        <w:spacing w:after="0"/>
        <w:ind w:firstLine="6804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i/>
          <w:sz w:val="16"/>
          <w:szCs w:val="16"/>
        </w:rPr>
        <w:br w:type="page"/>
      </w:r>
      <w:r w:rsidRPr="00C21BF0">
        <w:rPr>
          <w:rFonts w:ascii="Arial" w:hAnsi="Arial" w:cs="Arial"/>
          <w:b/>
          <w:sz w:val="20"/>
          <w:szCs w:val="16"/>
        </w:rPr>
        <w:lastRenderedPageBreak/>
        <w:t>Załącznik nr 4 do SWZ</w:t>
      </w:r>
    </w:p>
    <w:p w14:paraId="7454301F" w14:textId="77777777" w:rsidR="00A83F04" w:rsidRPr="00C21BF0" w:rsidRDefault="00A83F04" w:rsidP="00DE564F">
      <w:pPr>
        <w:tabs>
          <w:tab w:val="left" w:pos="990"/>
        </w:tabs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5CC6F970" w14:textId="77777777" w:rsidR="00A83F04" w:rsidRPr="00C21BF0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83F04" w:rsidRPr="00C21BF0" w14:paraId="048B5089" w14:textId="77777777" w:rsidTr="00542B61">
        <w:trPr>
          <w:trHeight w:val="908"/>
        </w:trPr>
        <w:tc>
          <w:tcPr>
            <w:tcW w:w="7650" w:type="dxa"/>
            <w:shd w:val="clear" w:color="auto" w:fill="auto"/>
          </w:tcPr>
          <w:p w14:paraId="585C3858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64EA6F11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0B3DCFC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5F31620C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9D5A01" w14:textId="77777777" w:rsidR="00A83F04" w:rsidRPr="00C21BF0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(pełna nazwa/firma, adres, w zależności od podmiotu: NIP/PESEL, KRS/CEIDG)</w:t>
      </w:r>
    </w:p>
    <w:p w14:paraId="0292C816" w14:textId="77777777" w:rsidR="00A83F04" w:rsidRPr="00C21BF0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5412A0E0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69B283A5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21BF0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007152B9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C21BF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67F2766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271743A2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28A5915" w14:textId="74D071DE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  <w:r w:rsidRPr="00C21BF0">
        <w:rPr>
          <w:rFonts w:ascii="Arial" w:hAnsi="Arial" w:cs="Arial"/>
          <w:sz w:val="20"/>
        </w:rPr>
        <w:t xml:space="preserve">Na potrzeby postępowania o udzielenie zamówienia publicznego </w:t>
      </w:r>
      <w:r w:rsidRPr="00C21BF0">
        <w:rPr>
          <w:rFonts w:ascii="Arial" w:hAnsi="Arial" w:cs="Arial"/>
          <w:b/>
          <w:bCs/>
          <w:i/>
          <w:iCs/>
          <w:sz w:val="20"/>
        </w:rPr>
        <w:t xml:space="preserve">na zakup i dostawę </w:t>
      </w:r>
      <w:r w:rsidR="005B6C32" w:rsidRPr="00C21BF0">
        <w:rPr>
          <w:rFonts w:ascii="Arial" w:hAnsi="Arial" w:cs="Arial"/>
          <w:b/>
          <w:bCs/>
          <w:i/>
          <w:iCs/>
          <w:sz w:val="20"/>
        </w:rPr>
        <w:t>sprzętu multimedialnego oraz komputerowego w ramach projektu „Kompetentni radomianie to szkoły wyzwanie”</w:t>
      </w:r>
      <w:r w:rsidRPr="00C21BF0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C21BF0">
        <w:rPr>
          <w:rFonts w:ascii="Arial" w:hAnsi="Arial" w:cs="Arial"/>
          <w:sz w:val="20"/>
        </w:rPr>
        <w:t>stosownie do treści art. 125 ust. 1 ustawy z dnia 11 września 2019 r. -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Dz. U. z </w:t>
      </w:r>
      <w:r w:rsidR="00DD35C8" w:rsidRPr="00C21BF0">
        <w:rPr>
          <w:rFonts w:ascii="Arial" w:hAnsi="Arial" w:cs="Arial"/>
          <w:iCs/>
          <w:sz w:val="20"/>
        </w:rPr>
        <w:t>2023, poz. 1605</w:t>
      </w:r>
      <w:r w:rsidRPr="00C21BF0">
        <w:rPr>
          <w:rFonts w:ascii="Arial" w:hAnsi="Arial" w:cs="Arial"/>
          <w:sz w:val="20"/>
        </w:rPr>
        <w:t xml:space="preserve">) – dalej: ustawa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bCs/>
          <w:sz w:val="20"/>
        </w:rPr>
        <w:t>oświadczam, że informacje zawarte w oświadczeniu</w:t>
      </w:r>
      <w:r w:rsidRPr="00C21BF0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21BF0">
        <w:rPr>
          <w:rFonts w:ascii="Arial" w:hAnsi="Arial" w:cs="Arial"/>
          <w:bCs/>
          <w:sz w:val="20"/>
        </w:rPr>
        <w:t>Pzp</w:t>
      </w:r>
      <w:proofErr w:type="spellEnd"/>
      <w:r w:rsidRPr="00C21BF0">
        <w:rPr>
          <w:rFonts w:ascii="Arial" w:hAnsi="Arial" w:cs="Arial"/>
          <w:bCs/>
          <w:sz w:val="20"/>
        </w:rPr>
        <w:t xml:space="preserve"> w zakresie podstaw wykluczenia z postępowania wskazanych przez zamawiającego, o których mowa </w:t>
      </w:r>
      <w:r w:rsidRPr="00C21BF0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C21BF0">
        <w:rPr>
          <w:rFonts w:ascii="Arial" w:hAnsi="Arial" w:cs="Arial"/>
          <w:b/>
          <w:sz w:val="20"/>
        </w:rPr>
        <w:t>Pzp</w:t>
      </w:r>
      <w:proofErr w:type="spellEnd"/>
      <w:r w:rsidRPr="00C21BF0">
        <w:rPr>
          <w:rFonts w:ascii="Arial" w:hAnsi="Arial" w:cs="Arial"/>
          <w:b/>
          <w:sz w:val="20"/>
        </w:rPr>
        <w:t>,</w:t>
      </w:r>
      <w:r w:rsidRPr="00C21BF0">
        <w:rPr>
          <w:rFonts w:ascii="Arial" w:hAnsi="Arial" w:cs="Arial"/>
          <w:bCs/>
          <w:sz w:val="20"/>
        </w:rPr>
        <w:t xml:space="preserve"> </w:t>
      </w:r>
      <w:r w:rsidRPr="00C21BF0">
        <w:rPr>
          <w:rFonts w:ascii="Arial" w:hAnsi="Arial" w:cs="Arial"/>
          <w:sz w:val="20"/>
        </w:rPr>
        <w:t>są:</w:t>
      </w:r>
    </w:p>
    <w:p w14:paraId="508857CD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199D3B7A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  <w:r w:rsidRPr="00C21BF0">
        <w:rPr>
          <w:rFonts w:ascii="Arial" w:hAnsi="Arial" w:cs="Arial"/>
          <w:b/>
          <w:bCs/>
          <w:sz w:val="20"/>
        </w:rPr>
        <w:sym w:font="Wingdings 2" w:char="F0A3"/>
      </w:r>
      <w:r w:rsidRPr="00C21BF0">
        <w:rPr>
          <w:rFonts w:ascii="Arial" w:hAnsi="Arial" w:cs="Arial"/>
          <w:b/>
          <w:bCs/>
          <w:sz w:val="20"/>
        </w:rPr>
        <w:t xml:space="preserve"> aktualne</w:t>
      </w:r>
    </w:p>
    <w:p w14:paraId="3FFF6F4B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455D5E06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b/>
          <w:bCs/>
          <w:sz w:val="20"/>
        </w:rPr>
        <w:sym w:font="Wingdings 2" w:char="F0A3"/>
      </w:r>
      <w:r w:rsidRPr="00C21BF0">
        <w:rPr>
          <w:rFonts w:ascii="Arial" w:hAnsi="Arial" w:cs="Arial"/>
          <w:b/>
          <w:bCs/>
          <w:sz w:val="20"/>
        </w:rPr>
        <w:t xml:space="preserve"> nieaktualne</w:t>
      </w:r>
    </w:p>
    <w:p w14:paraId="29ECD47D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7DA07DBF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C21BF0">
        <w:rPr>
          <w:rFonts w:ascii="Arial" w:hAnsi="Arial" w:cs="Arial"/>
          <w:b/>
          <w:color w:val="000000"/>
          <w:sz w:val="18"/>
          <w:szCs w:val="18"/>
          <w:u w:val="single"/>
        </w:rPr>
        <w:t>należy zaznaczyć właściwe</w:t>
      </w:r>
    </w:p>
    <w:p w14:paraId="11050D63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</w:p>
    <w:p w14:paraId="3DC73ACB" w14:textId="7190735E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</w:p>
    <w:p w14:paraId="1F275E2E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C21BF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21BF0">
        <w:rPr>
          <w:rFonts w:ascii="Arial" w:hAnsi="Arial" w:cs="Arial"/>
          <w:sz w:val="16"/>
          <w:szCs w:val="16"/>
        </w:rPr>
        <w:t xml:space="preserve">Podpis </w:t>
      </w:r>
    </w:p>
    <w:p w14:paraId="4454DBC9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6"/>
          <w:szCs w:val="16"/>
        </w:rPr>
      </w:pPr>
    </w:p>
    <w:p w14:paraId="267397AC" w14:textId="7013DBFF" w:rsidR="0078199C" w:rsidRPr="00A83F04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78199C" w:rsidRPr="00A83F04" w:rsidSect="00007D6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A878" w14:textId="77777777" w:rsidR="00E7211B" w:rsidRDefault="00E7211B" w:rsidP="003B7789">
      <w:pPr>
        <w:spacing w:after="0" w:line="240" w:lineRule="auto"/>
      </w:pPr>
      <w:r>
        <w:separator/>
      </w:r>
    </w:p>
  </w:endnote>
  <w:endnote w:type="continuationSeparator" w:id="0">
    <w:p w14:paraId="076E9DD9" w14:textId="77777777" w:rsidR="00E7211B" w:rsidRDefault="00E7211B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494198" w14:textId="7967AC45" w:rsidR="008110C8" w:rsidRPr="00734D48" w:rsidRDefault="008110C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34D48">
          <w:rPr>
            <w:rFonts w:ascii="Arial" w:hAnsi="Arial" w:cs="Arial"/>
            <w:sz w:val="20"/>
            <w:szCs w:val="20"/>
          </w:rPr>
          <w:fldChar w:fldCharType="begin"/>
        </w:r>
        <w:r w:rsidRPr="00734D48">
          <w:rPr>
            <w:rFonts w:ascii="Arial" w:hAnsi="Arial" w:cs="Arial"/>
            <w:sz w:val="20"/>
            <w:szCs w:val="20"/>
          </w:rPr>
          <w:instrText>PAGE   \* MERGEFORMAT</w:instrText>
        </w:r>
        <w:r w:rsidRPr="00734D48">
          <w:rPr>
            <w:rFonts w:ascii="Arial" w:hAnsi="Arial" w:cs="Arial"/>
            <w:sz w:val="20"/>
            <w:szCs w:val="20"/>
          </w:rPr>
          <w:fldChar w:fldCharType="separate"/>
        </w:r>
        <w:r w:rsidRPr="00734D48">
          <w:rPr>
            <w:rFonts w:ascii="Arial" w:hAnsi="Arial" w:cs="Arial"/>
            <w:sz w:val="20"/>
            <w:szCs w:val="20"/>
          </w:rPr>
          <w:t>2</w:t>
        </w:r>
        <w:r w:rsidRPr="00734D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FF55C8" w14:textId="77777777" w:rsidR="008110C8" w:rsidRDefault="00811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9144" w14:textId="77777777" w:rsidR="00E7211B" w:rsidRDefault="00E7211B" w:rsidP="003B7789">
      <w:pPr>
        <w:spacing w:after="0" w:line="240" w:lineRule="auto"/>
      </w:pPr>
      <w:r>
        <w:separator/>
      </w:r>
    </w:p>
  </w:footnote>
  <w:footnote w:type="continuationSeparator" w:id="0">
    <w:p w14:paraId="60A7761E" w14:textId="77777777" w:rsidR="00E7211B" w:rsidRDefault="00E7211B" w:rsidP="003B7789">
      <w:pPr>
        <w:spacing w:after="0" w:line="240" w:lineRule="auto"/>
      </w:pPr>
      <w:r>
        <w:continuationSeparator/>
      </w:r>
    </w:p>
  </w:footnote>
  <w:footnote w:id="1">
    <w:p w14:paraId="05E483A4" w14:textId="77777777" w:rsidR="008110C8" w:rsidRPr="003F7A6B" w:rsidRDefault="008110C8" w:rsidP="00A83F0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bookmarkStart w:id="4" w:name="_Hlk66101989"/>
      <w:r w:rsidRPr="00E172A3">
        <w:rPr>
          <w:rFonts w:ascii="Calibri" w:hAnsi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4"/>
    </w:p>
  </w:footnote>
  <w:footnote w:id="2">
    <w:p w14:paraId="2A9AD7B0" w14:textId="77777777" w:rsidR="008110C8" w:rsidRPr="003F7A6B" w:rsidRDefault="008110C8" w:rsidP="00A83F0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3F8BE85" w14:textId="77777777" w:rsidR="008110C8" w:rsidRPr="003F7A6B" w:rsidRDefault="008110C8" w:rsidP="00F0081B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FD451C" w14:textId="77777777" w:rsidR="008110C8" w:rsidRPr="003F7A6B" w:rsidRDefault="008110C8" w:rsidP="00F0081B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33B7A5F" w14:textId="77777777" w:rsidR="008110C8" w:rsidRPr="003F7A6B" w:rsidRDefault="008110C8" w:rsidP="00CB742E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982F418" w14:textId="77777777" w:rsidR="008110C8" w:rsidRPr="003F7A6B" w:rsidRDefault="008110C8" w:rsidP="00CB742E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1B17" w14:textId="67300BDC" w:rsidR="008110C8" w:rsidRDefault="008110C8" w:rsidP="00356E3C">
    <w:pPr>
      <w:pStyle w:val="Nagwek"/>
      <w:tabs>
        <w:tab w:val="left" w:pos="2535"/>
      </w:tabs>
      <w:ind w:left="-426" w:hanging="14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AE0C89" wp14:editId="7665F0B7">
          <wp:simplePos x="0" y="0"/>
          <wp:positionH relativeFrom="margin">
            <wp:posOffset>-524207</wp:posOffset>
          </wp:positionH>
          <wp:positionV relativeFrom="paragraph">
            <wp:posOffset>-506730</wp:posOffset>
          </wp:positionV>
          <wp:extent cx="6800083" cy="1371600"/>
          <wp:effectExtent l="0" t="0" r="0" b="0"/>
          <wp:wrapNone/>
          <wp:docPr id="541666999" name="Obraz 541666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018" cy="138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54116B46" w14:textId="04F3BBD4" w:rsidR="008110C8" w:rsidRDefault="008110C8" w:rsidP="003B7789">
    <w:pPr>
      <w:pStyle w:val="Nagwek"/>
      <w:ind w:left="-426" w:hanging="141"/>
    </w:pPr>
  </w:p>
  <w:p w14:paraId="1B3BF601" w14:textId="77777777" w:rsidR="008110C8" w:rsidRDefault="008110C8">
    <w:pPr>
      <w:pStyle w:val="Nagwek"/>
    </w:pPr>
  </w:p>
  <w:p w14:paraId="1DC4C72B" w14:textId="77777777" w:rsidR="008110C8" w:rsidRPr="000C27CB" w:rsidRDefault="008110C8">
    <w:pPr>
      <w:pStyle w:val="Nagwek"/>
      <w:rPr>
        <w:sz w:val="10"/>
        <w:szCs w:val="10"/>
      </w:rPr>
    </w:pPr>
  </w:p>
  <w:p w14:paraId="6C18B0C6" w14:textId="0A427AF1" w:rsidR="008110C8" w:rsidRDefault="008110C8">
    <w:pPr>
      <w:pStyle w:val="Nagwek"/>
    </w:pPr>
    <w:r w:rsidRPr="004274D8">
      <w:rPr>
        <w:rFonts w:ascii="Arial" w:hAnsi="Arial" w:cs="Arial"/>
        <w:b/>
        <w:sz w:val="20"/>
      </w:rPr>
      <w:t>BZP.271.1.441.447.2023.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2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16538C0"/>
    <w:multiLevelType w:val="hybridMultilevel"/>
    <w:tmpl w:val="BEAEC4E6"/>
    <w:lvl w:ilvl="0" w:tplc="164CA1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020D7"/>
    <w:multiLevelType w:val="hybridMultilevel"/>
    <w:tmpl w:val="CF823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B657B"/>
    <w:multiLevelType w:val="hybridMultilevel"/>
    <w:tmpl w:val="F5928808"/>
    <w:lvl w:ilvl="0" w:tplc="15E4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524CFD"/>
    <w:multiLevelType w:val="hybridMultilevel"/>
    <w:tmpl w:val="929E2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D011E59"/>
    <w:multiLevelType w:val="multilevel"/>
    <w:tmpl w:val="633A2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E1F35"/>
    <w:multiLevelType w:val="hybridMultilevel"/>
    <w:tmpl w:val="34F4E4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5324707"/>
    <w:multiLevelType w:val="hybridMultilevel"/>
    <w:tmpl w:val="47202492"/>
    <w:lvl w:ilvl="0" w:tplc="06485B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B2EC5"/>
    <w:multiLevelType w:val="hybridMultilevel"/>
    <w:tmpl w:val="4AA4F740"/>
    <w:lvl w:ilvl="0" w:tplc="06A2E22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FE77C6"/>
    <w:multiLevelType w:val="hybridMultilevel"/>
    <w:tmpl w:val="1152E0E8"/>
    <w:lvl w:ilvl="0" w:tplc="AAFC1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1" w15:restartNumberingAfterBreak="0">
    <w:nsid w:val="26D73676"/>
    <w:multiLevelType w:val="hybridMultilevel"/>
    <w:tmpl w:val="16820162"/>
    <w:lvl w:ilvl="0" w:tplc="896EE0E6">
      <w:start w:val="1"/>
      <w:numFmt w:val="bullet"/>
      <w:lvlText w:val="-"/>
      <w:lvlJc w:val="left"/>
      <w:pPr>
        <w:ind w:left="72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AAA6830"/>
    <w:multiLevelType w:val="hybridMultilevel"/>
    <w:tmpl w:val="99EC6B7E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C3177"/>
    <w:multiLevelType w:val="hybridMultilevel"/>
    <w:tmpl w:val="902C5772"/>
    <w:lvl w:ilvl="0" w:tplc="4BA2E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20104C6"/>
    <w:multiLevelType w:val="hybridMultilevel"/>
    <w:tmpl w:val="9E1C28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7127ADA"/>
    <w:multiLevelType w:val="multilevel"/>
    <w:tmpl w:val="386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CD6DBB"/>
    <w:multiLevelType w:val="hybridMultilevel"/>
    <w:tmpl w:val="4F562A88"/>
    <w:lvl w:ilvl="0" w:tplc="CE24E76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C9D1245"/>
    <w:multiLevelType w:val="hybridMultilevel"/>
    <w:tmpl w:val="D3B09B80"/>
    <w:lvl w:ilvl="0" w:tplc="0E9C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0A6CC5"/>
    <w:multiLevelType w:val="hybridMultilevel"/>
    <w:tmpl w:val="446C5008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3F9B5756"/>
    <w:multiLevelType w:val="hybridMultilevel"/>
    <w:tmpl w:val="8A2E9312"/>
    <w:lvl w:ilvl="0" w:tplc="CDFE4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DC5E92"/>
    <w:multiLevelType w:val="hybridMultilevel"/>
    <w:tmpl w:val="64D81B00"/>
    <w:lvl w:ilvl="0" w:tplc="29EEE5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B70F7"/>
    <w:multiLevelType w:val="hybridMultilevel"/>
    <w:tmpl w:val="45B46E7A"/>
    <w:lvl w:ilvl="0" w:tplc="AB58D5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4C076B9E"/>
    <w:multiLevelType w:val="hybridMultilevel"/>
    <w:tmpl w:val="D720730E"/>
    <w:lvl w:ilvl="0" w:tplc="F8CA1A7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27B00A7"/>
    <w:multiLevelType w:val="multilevel"/>
    <w:tmpl w:val="4EE2A6F2"/>
    <w:lvl w:ilvl="0">
      <w:start w:val="16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60" w15:restartNumberingAfterBreak="0">
    <w:nsid w:val="52803AB1"/>
    <w:multiLevelType w:val="hybridMultilevel"/>
    <w:tmpl w:val="93523E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559E6204"/>
    <w:multiLevelType w:val="hybridMultilevel"/>
    <w:tmpl w:val="CF823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D103A2"/>
    <w:multiLevelType w:val="hybridMultilevel"/>
    <w:tmpl w:val="E142323E"/>
    <w:lvl w:ilvl="0" w:tplc="15BACF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3492B20"/>
    <w:multiLevelType w:val="hybridMultilevel"/>
    <w:tmpl w:val="CF823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8867B8"/>
    <w:multiLevelType w:val="hybridMultilevel"/>
    <w:tmpl w:val="CF8236BE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5" w15:restartNumberingAfterBreak="0">
    <w:nsid w:val="661F73C7"/>
    <w:multiLevelType w:val="multilevel"/>
    <w:tmpl w:val="AEEAB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5B1152"/>
    <w:multiLevelType w:val="hybridMultilevel"/>
    <w:tmpl w:val="E79271B6"/>
    <w:lvl w:ilvl="0" w:tplc="D660A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C5A2A"/>
    <w:multiLevelType w:val="multilevel"/>
    <w:tmpl w:val="9C2A88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31F3AD2"/>
    <w:multiLevelType w:val="hybridMultilevel"/>
    <w:tmpl w:val="876E01EC"/>
    <w:lvl w:ilvl="0" w:tplc="F3A46116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4622D37"/>
    <w:multiLevelType w:val="hybridMultilevel"/>
    <w:tmpl w:val="528C1A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4A2920"/>
    <w:multiLevelType w:val="hybridMultilevel"/>
    <w:tmpl w:val="B0ECC14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7903298"/>
    <w:multiLevelType w:val="hybridMultilevel"/>
    <w:tmpl w:val="4CE661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88F62F0"/>
    <w:multiLevelType w:val="hybridMultilevel"/>
    <w:tmpl w:val="B91E64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2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6526">
    <w:abstractNumId w:val="79"/>
  </w:num>
  <w:num w:numId="2" w16cid:durableId="1494179270">
    <w:abstractNumId w:val="37"/>
  </w:num>
  <w:num w:numId="3" w16cid:durableId="1458641474">
    <w:abstractNumId w:val="80"/>
  </w:num>
  <w:num w:numId="4" w16cid:durableId="1672175742">
    <w:abstractNumId w:val="77"/>
  </w:num>
  <w:num w:numId="5" w16cid:durableId="348727139">
    <w:abstractNumId w:val="93"/>
  </w:num>
  <w:num w:numId="6" w16cid:durableId="400834549">
    <w:abstractNumId w:val="8"/>
  </w:num>
  <w:num w:numId="7" w16cid:durableId="1107693379">
    <w:abstractNumId w:val="58"/>
  </w:num>
  <w:num w:numId="8" w16cid:durableId="865095087">
    <w:abstractNumId w:val="40"/>
  </w:num>
  <w:num w:numId="9" w16cid:durableId="1895193288">
    <w:abstractNumId w:val="6"/>
  </w:num>
  <w:num w:numId="10" w16cid:durableId="971448681">
    <w:abstractNumId w:val="70"/>
  </w:num>
  <w:num w:numId="11" w16cid:durableId="1881475737">
    <w:abstractNumId w:val="14"/>
  </w:num>
  <w:num w:numId="12" w16cid:durableId="63964116">
    <w:abstractNumId w:val="84"/>
  </w:num>
  <w:num w:numId="13" w16cid:durableId="1311323088">
    <w:abstractNumId w:val="24"/>
  </w:num>
  <w:num w:numId="14" w16cid:durableId="766846046">
    <w:abstractNumId w:val="67"/>
  </w:num>
  <w:num w:numId="15" w16cid:durableId="1454523226">
    <w:abstractNumId w:val="90"/>
  </w:num>
  <w:num w:numId="16" w16cid:durableId="1378042865">
    <w:abstractNumId w:val="21"/>
  </w:num>
  <w:num w:numId="17" w16cid:durableId="1594315300">
    <w:abstractNumId w:val="29"/>
  </w:num>
  <w:num w:numId="18" w16cid:durableId="528185257">
    <w:abstractNumId w:val="69"/>
  </w:num>
  <w:num w:numId="19" w16cid:durableId="225383798">
    <w:abstractNumId w:val="65"/>
  </w:num>
  <w:num w:numId="20" w16cid:durableId="1506672949">
    <w:abstractNumId w:val="20"/>
  </w:num>
  <w:num w:numId="21" w16cid:durableId="1255941178">
    <w:abstractNumId w:val="28"/>
  </w:num>
  <w:num w:numId="22" w16cid:durableId="1671178084">
    <w:abstractNumId w:val="15"/>
  </w:num>
  <w:num w:numId="23" w16cid:durableId="2003584165">
    <w:abstractNumId w:val="32"/>
  </w:num>
  <w:num w:numId="24" w16cid:durableId="397048313">
    <w:abstractNumId w:val="62"/>
  </w:num>
  <w:num w:numId="25" w16cid:durableId="86656512">
    <w:abstractNumId w:val="76"/>
  </w:num>
  <w:num w:numId="26" w16cid:durableId="383799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9927367">
    <w:abstractNumId w:val="33"/>
  </w:num>
  <w:num w:numId="28" w16cid:durableId="1854570144">
    <w:abstractNumId w:val="56"/>
  </w:num>
  <w:num w:numId="29" w16cid:durableId="810292080">
    <w:abstractNumId w:val="17"/>
  </w:num>
  <w:num w:numId="30" w16cid:durableId="633407301">
    <w:abstractNumId w:val="25"/>
  </w:num>
  <w:num w:numId="31" w16cid:durableId="1501193563">
    <w:abstractNumId w:val="43"/>
  </w:num>
  <w:num w:numId="32" w16cid:durableId="2062556575">
    <w:abstractNumId w:val="5"/>
  </w:num>
  <w:num w:numId="33" w16cid:durableId="451172345">
    <w:abstractNumId w:val="35"/>
  </w:num>
  <w:num w:numId="34" w16cid:durableId="1427846838">
    <w:abstractNumId w:val="22"/>
  </w:num>
  <w:num w:numId="35" w16cid:durableId="741946867">
    <w:abstractNumId w:val="86"/>
  </w:num>
  <w:num w:numId="36" w16cid:durableId="830366274">
    <w:abstractNumId w:val="23"/>
  </w:num>
  <w:num w:numId="37" w16cid:durableId="1169708724">
    <w:abstractNumId w:val="30"/>
  </w:num>
  <w:num w:numId="38" w16cid:durableId="1545631928">
    <w:abstractNumId w:val="42"/>
  </w:num>
  <w:num w:numId="39" w16cid:durableId="977606971">
    <w:abstractNumId w:val="63"/>
  </w:num>
  <w:num w:numId="40" w16cid:durableId="1562446209">
    <w:abstractNumId w:val="45"/>
  </w:num>
  <w:num w:numId="41" w16cid:durableId="998342161">
    <w:abstractNumId w:val="54"/>
  </w:num>
  <w:num w:numId="42" w16cid:durableId="790972593">
    <w:abstractNumId w:val="73"/>
  </w:num>
  <w:num w:numId="43" w16cid:durableId="1692218277">
    <w:abstractNumId w:val="64"/>
  </w:num>
  <w:num w:numId="44" w16cid:durableId="842478540">
    <w:abstractNumId w:val="78"/>
  </w:num>
  <w:num w:numId="45" w16cid:durableId="473446769">
    <w:abstractNumId w:val="82"/>
  </w:num>
  <w:num w:numId="46" w16cid:durableId="2016574317">
    <w:abstractNumId w:val="26"/>
  </w:num>
  <w:num w:numId="47" w16cid:durableId="715929115">
    <w:abstractNumId w:val="49"/>
  </w:num>
  <w:num w:numId="48" w16cid:durableId="671683871">
    <w:abstractNumId w:val="18"/>
  </w:num>
  <w:num w:numId="49" w16cid:durableId="294258695">
    <w:abstractNumId w:val="53"/>
  </w:num>
  <w:num w:numId="50" w16cid:durableId="43987680">
    <w:abstractNumId w:val="52"/>
  </w:num>
  <w:num w:numId="51" w16cid:durableId="1047946544">
    <w:abstractNumId w:val="74"/>
  </w:num>
  <w:num w:numId="52" w16cid:durableId="1927420420">
    <w:abstractNumId w:val="68"/>
  </w:num>
  <w:num w:numId="53" w16cid:durableId="1326739353">
    <w:abstractNumId w:val="7"/>
  </w:num>
  <w:num w:numId="54" w16cid:durableId="1336498573">
    <w:abstractNumId w:val="27"/>
  </w:num>
  <w:num w:numId="55" w16cid:durableId="1331521716">
    <w:abstractNumId w:val="10"/>
  </w:num>
  <w:num w:numId="56" w16cid:durableId="141120876">
    <w:abstractNumId w:val="48"/>
  </w:num>
  <w:num w:numId="57" w16cid:durableId="1718821992">
    <w:abstractNumId w:val="3"/>
  </w:num>
  <w:num w:numId="58" w16cid:durableId="1054817442">
    <w:abstractNumId w:val="91"/>
  </w:num>
  <w:num w:numId="59" w16cid:durableId="1733388966">
    <w:abstractNumId w:val="19"/>
  </w:num>
  <w:num w:numId="60" w16cid:durableId="1006009068">
    <w:abstractNumId w:val="75"/>
  </w:num>
  <w:num w:numId="61" w16cid:durableId="1170483356">
    <w:abstractNumId w:val="12"/>
  </w:num>
  <w:num w:numId="62" w16cid:durableId="1611736627">
    <w:abstractNumId w:val="71"/>
  </w:num>
  <w:num w:numId="63" w16cid:durableId="880633653">
    <w:abstractNumId w:val="88"/>
  </w:num>
  <w:num w:numId="64" w16cid:durableId="1729374155">
    <w:abstractNumId w:val="9"/>
  </w:num>
  <w:num w:numId="65" w16cid:durableId="1239947987">
    <w:abstractNumId w:val="51"/>
  </w:num>
  <w:num w:numId="66" w16cid:durableId="888304207">
    <w:abstractNumId w:val="66"/>
  </w:num>
  <w:num w:numId="67" w16cid:durableId="1749576881">
    <w:abstractNumId w:val="38"/>
  </w:num>
  <w:num w:numId="68" w16cid:durableId="614555606">
    <w:abstractNumId w:val="59"/>
  </w:num>
  <w:num w:numId="69" w16cid:durableId="2107966504">
    <w:abstractNumId w:val="83"/>
  </w:num>
  <w:num w:numId="70" w16cid:durableId="634213335">
    <w:abstractNumId w:val="16"/>
  </w:num>
  <w:num w:numId="71" w16cid:durableId="2084183704">
    <w:abstractNumId w:val="60"/>
  </w:num>
  <w:num w:numId="72" w16cid:durableId="794524702">
    <w:abstractNumId w:val="11"/>
  </w:num>
  <w:num w:numId="73" w16cid:durableId="2096317330">
    <w:abstractNumId w:val="55"/>
  </w:num>
  <w:num w:numId="74" w16cid:durableId="1170490300">
    <w:abstractNumId w:val="87"/>
  </w:num>
  <w:num w:numId="75" w16cid:durableId="221260207">
    <w:abstractNumId w:val="61"/>
  </w:num>
  <w:num w:numId="76" w16cid:durableId="1359235683">
    <w:abstractNumId w:val="72"/>
  </w:num>
  <w:num w:numId="77" w16cid:durableId="13594288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7037313">
    <w:abstractNumId w:val="89"/>
  </w:num>
  <w:num w:numId="79" w16cid:durableId="1594900082">
    <w:abstractNumId w:val="4"/>
  </w:num>
  <w:num w:numId="80" w16cid:durableId="858932111">
    <w:abstractNumId w:val="57"/>
  </w:num>
  <w:num w:numId="81" w16cid:durableId="7823805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869561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320166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2639957">
    <w:abstractNumId w:val="92"/>
  </w:num>
  <w:num w:numId="85" w16cid:durableId="272594608">
    <w:abstractNumId w:val="47"/>
  </w:num>
  <w:num w:numId="86" w16cid:durableId="1804468396">
    <w:abstractNumId w:val="46"/>
  </w:num>
  <w:num w:numId="87" w16cid:durableId="11231171">
    <w:abstractNumId w:val="13"/>
  </w:num>
  <w:num w:numId="88" w16cid:durableId="84499572">
    <w:abstractNumId w:val="50"/>
  </w:num>
  <w:num w:numId="89" w16cid:durableId="1788113256">
    <w:abstractNumId w:val="41"/>
  </w:num>
  <w:num w:numId="90" w16cid:durableId="455564287">
    <w:abstractNumId w:val="81"/>
  </w:num>
  <w:num w:numId="91" w16cid:durableId="457457538">
    <w:abstractNumId w:val="34"/>
  </w:num>
  <w:num w:numId="92" w16cid:durableId="1683050917">
    <w:abstractNumId w:val="3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0172A"/>
    <w:rsid w:val="00002BBF"/>
    <w:rsid w:val="000056E5"/>
    <w:rsid w:val="00007D6B"/>
    <w:rsid w:val="000140E3"/>
    <w:rsid w:val="0001463F"/>
    <w:rsid w:val="0001689A"/>
    <w:rsid w:val="00016FF4"/>
    <w:rsid w:val="000170C3"/>
    <w:rsid w:val="000202E9"/>
    <w:rsid w:val="00020D55"/>
    <w:rsid w:val="00022830"/>
    <w:rsid w:val="0002780B"/>
    <w:rsid w:val="00027F55"/>
    <w:rsid w:val="00030D21"/>
    <w:rsid w:val="00032E4C"/>
    <w:rsid w:val="00033A4A"/>
    <w:rsid w:val="00035EBA"/>
    <w:rsid w:val="00040849"/>
    <w:rsid w:val="00042AAC"/>
    <w:rsid w:val="00044E88"/>
    <w:rsid w:val="00051A23"/>
    <w:rsid w:val="00053807"/>
    <w:rsid w:val="00054FA6"/>
    <w:rsid w:val="00062A43"/>
    <w:rsid w:val="00075174"/>
    <w:rsid w:val="0007774D"/>
    <w:rsid w:val="00081381"/>
    <w:rsid w:val="000826B8"/>
    <w:rsid w:val="000850F1"/>
    <w:rsid w:val="00085E3A"/>
    <w:rsid w:val="000868CB"/>
    <w:rsid w:val="00092841"/>
    <w:rsid w:val="0009465E"/>
    <w:rsid w:val="000955C7"/>
    <w:rsid w:val="000A0419"/>
    <w:rsid w:val="000B03B7"/>
    <w:rsid w:val="000B134E"/>
    <w:rsid w:val="000B3BE7"/>
    <w:rsid w:val="000C057D"/>
    <w:rsid w:val="000C05FE"/>
    <w:rsid w:val="000C27CB"/>
    <w:rsid w:val="000C3BE2"/>
    <w:rsid w:val="000D143B"/>
    <w:rsid w:val="000D193B"/>
    <w:rsid w:val="000D1F08"/>
    <w:rsid w:val="000D272F"/>
    <w:rsid w:val="000D4DCF"/>
    <w:rsid w:val="000D65D2"/>
    <w:rsid w:val="000E3968"/>
    <w:rsid w:val="000E433A"/>
    <w:rsid w:val="000E51AA"/>
    <w:rsid w:val="000E7AE5"/>
    <w:rsid w:val="000F15DE"/>
    <w:rsid w:val="0010545E"/>
    <w:rsid w:val="00105BE4"/>
    <w:rsid w:val="00106F43"/>
    <w:rsid w:val="001202D7"/>
    <w:rsid w:val="00122709"/>
    <w:rsid w:val="001230D3"/>
    <w:rsid w:val="001259FF"/>
    <w:rsid w:val="0012636B"/>
    <w:rsid w:val="00126FEF"/>
    <w:rsid w:val="00127451"/>
    <w:rsid w:val="001277F6"/>
    <w:rsid w:val="001316A3"/>
    <w:rsid w:val="00133B2E"/>
    <w:rsid w:val="00140CFC"/>
    <w:rsid w:val="0014587A"/>
    <w:rsid w:val="001513E0"/>
    <w:rsid w:val="00155D7F"/>
    <w:rsid w:val="00160D0D"/>
    <w:rsid w:val="001631B8"/>
    <w:rsid w:val="0016352D"/>
    <w:rsid w:val="00163DEA"/>
    <w:rsid w:val="00164A68"/>
    <w:rsid w:val="00164B84"/>
    <w:rsid w:val="001724DE"/>
    <w:rsid w:val="0018145F"/>
    <w:rsid w:val="00190559"/>
    <w:rsid w:val="00193365"/>
    <w:rsid w:val="00195F3C"/>
    <w:rsid w:val="00196201"/>
    <w:rsid w:val="00196B0C"/>
    <w:rsid w:val="00197853"/>
    <w:rsid w:val="001A3F99"/>
    <w:rsid w:val="001A608A"/>
    <w:rsid w:val="001B0101"/>
    <w:rsid w:val="001B1A6C"/>
    <w:rsid w:val="001B2ED8"/>
    <w:rsid w:val="001B359C"/>
    <w:rsid w:val="001B793B"/>
    <w:rsid w:val="001C0840"/>
    <w:rsid w:val="001C3DCA"/>
    <w:rsid w:val="001C4DF8"/>
    <w:rsid w:val="001C7C54"/>
    <w:rsid w:val="001D16D8"/>
    <w:rsid w:val="001D6B74"/>
    <w:rsid w:val="001E1094"/>
    <w:rsid w:val="001E16F6"/>
    <w:rsid w:val="001E5E29"/>
    <w:rsid w:val="001F3654"/>
    <w:rsid w:val="001F4CD4"/>
    <w:rsid w:val="001F62A5"/>
    <w:rsid w:val="00200FC0"/>
    <w:rsid w:val="002046DD"/>
    <w:rsid w:val="00206470"/>
    <w:rsid w:val="0021033E"/>
    <w:rsid w:val="00214BBA"/>
    <w:rsid w:val="002150AE"/>
    <w:rsid w:val="00217064"/>
    <w:rsid w:val="002208FD"/>
    <w:rsid w:val="00221640"/>
    <w:rsid w:val="0022190C"/>
    <w:rsid w:val="00222407"/>
    <w:rsid w:val="002248CA"/>
    <w:rsid w:val="00227505"/>
    <w:rsid w:val="002279A8"/>
    <w:rsid w:val="0023056D"/>
    <w:rsid w:val="002314BC"/>
    <w:rsid w:val="00235C7B"/>
    <w:rsid w:val="002410BB"/>
    <w:rsid w:val="00241431"/>
    <w:rsid w:val="0024795A"/>
    <w:rsid w:val="002506DC"/>
    <w:rsid w:val="00251B36"/>
    <w:rsid w:val="00257510"/>
    <w:rsid w:val="00266BB6"/>
    <w:rsid w:val="00272775"/>
    <w:rsid w:val="00273378"/>
    <w:rsid w:val="00273B8E"/>
    <w:rsid w:val="002773A3"/>
    <w:rsid w:val="00291516"/>
    <w:rsid w:val="0029200A"/>
    <w:rsid w:val="002921ED"/>
    <w:rsid w:val="0029480E"/>
    <w:rsid w:val="00296B47"/>
    <w:rsid w:val="002B0431"/>
    <w:rsid w:val="002B2E06"/>
    <w:rsid w:val="002B732B"/>
    <w:rsid w:val="002C0BF0"/>
    <w:rsid w:val="002C224E"/>
    <w:rsid w:val="002C2427"/>
    <w:rsid w:val="002C55F5"/>
    <w:rsid w:val="002C7B32"/>
    <w:rsid w:val="002D0558"/>
    <w:rsid w:val="002D351F"/>
    <w:rsid w:val="002D4820"/>
    <w:rsid w:val="002D5CED"/>
    <w:rsid w:val="002D5D7A"/>
    <w:rsid w:val="002E132B"/>
    <w:rsid w:val="002E27E1"/>
    <w:rsid w:val="002E2E64"/>
    <w:rsid w:val="002E536B"/>
    <w:rsid w:val="002F1AD2"/>
    <w:rsid w:val="002F2692"/>
    <w:rsid w:val="0030255D"/>
    <w:rsid w:val="00306170"/>
    <w:rsid w:val="00307531"/>
    <w:rsid w:val="00310EE5"/>
    <w:rsid w:val="003119D8"/>
    <w:rsid w:val="00313133"/>
    <w:rsid w:val="00314390"/>
    <w:rsid w:val="00321FDB"/>
    <w:rsid w:val="00322EC4"/>
    <w:rsid w:val="003232AE"/>
    <w:rsid w:val="00323933"/>
    <w:rsid w:val="00330F3A"/>
    <w:rsid w:val="00337C01"/>
    <w:rsid w:val="0034013B"/>
    <w:rsid w:val="0034118E"/>
    <w:rsid w:val="003419BF"/>
    <w:rsid w:val="003426A0"/>
    <w:rsid w:val="003430BE"/>
    <w:rsid w:val="0034676C"/>
    <w:rsid w:val="00350E6A"/>
    <w:rsid w:val="003522BE"/>
    <w:rsid w:val="00356E3C"/>
    <w:rsid w:val="00357E17"/>
    <w:rsid w:val="003629A1"/>
    <w:rsid w:val="0036513D"/>
    <w:rsid w:val="00372141"/>
    <w:rsid w:val="003741B6"/>
    <w:rsid w:val="00374E72"/>
    <w:rsid w:val="0037654F"/>
    <w:rsid w:val="00376FCE"/>
    <w:rsid w:val="003810F9"/>
    <w:rsid w:val="00384469"/>
    <w:rsid w:val="00385B92"/>
    <w:rsid w:val="0039080A"/>
    <w:rsid w:val="003949AC"/>
    <w:rsid w:val="003B26A7"/>
    <w:rsid w:val="003B36BF"/>
    <w:rsid w:val="003B43B9"/>
    <w:rsid w:val="003B508F"/>
    <w:rsid w:val="003B70FD"/>
    <w:rsid w:val="003B73DD"/>
    <w:rsid w:val="003B7789"/>
    <w:rsid w:val="003C346D"/>
    <w:rsid w:val="003C3CD4"/>
    <w:rsid w:val="003D4E03"/>
    <w:rsid w:val="003E1DA4"/>
    <w:rsid w:val="003E2D3F"/>
    <w:rsid w:val="003E2ED9"/>
    <w:rsid w:val="003E69E6"/>
    <w:rsid w:val="003F0C0E"/>
    <w:rsid w:val="003F3A74"/>
    <w:rsid w:val="003F5DFF"/>
    <w:rsid w:val="003F7144"/>
    <w:rsid w:val="00400C67"/>
    <w:rsid w:val="00401CA7"/>
    <w:rsid w:val="00406D1E"/>
    <w:rsid w:val="0041212B"/>
    <w:rsid w:val="0041217F"/>
    <w:rsid w:val="00412F01"/>
    <w:rsid w:val="00416033"/>
    <w:rsid w:val="0042007B"/>
    <w:rsid w:val="004274D8"/>
    <w:rsid w:val="0043073A"/>
    <w:rsid w:val="00433607"/>
    <w:rsid w:val="00433641"/>
    <w:rsid w:val="004352A2"/>
    <w:rsid w:val="00437285"/>
    <w:rsid w:val="00443130"/>
    <w:rsid w:val="00451A9C"/>
    <w:rsid w:val="004528DF"/>
    <w:rsid w:val="004556CE"/>
    <w:rsid w:val="00456DC6"/>
    <w:rsid w:val="00461E57"/>
    <w:rsid w:val="00462A4E"/>
    <w:rsid w:val="00463C31"/>
    <w:rsid w:val="0046413C"/>
    <w:rsid w:val="00467336"/>
    <w:rsid w:val="00470390"/>
    <w:rsid w:val="00472B61"/>
    <w:rsid w:val="00476601"/>
    <w:rsid w:val="00476BC2"/>
    <w:rsid w:val="0048029C"/>
    <w:rsid w:val="004818CB"/>
    <w:rsid w:val="00482FF9"/>
    <w:rsid w:val="00483592"/>
    <w:rsid w:val="00487076"/>
    <w:rsid w:val="004934EB"/>
    <w:rsid w:val="0049407F"/>
    <w:rsid w:val="004A04E0"/>
    <w:rsid w:val="004A2F83"/>
    <w:rsid w:val="004A7EE3"/>
    <w:rsid w:val="004B355A"/>
    <w:rsid w:val="004C455F"/>
    <w:rsid w:val="004C5414"/>
    <w:rsid w:val="004C542E"/>
    <w:rsid w:val="004C6405"/>
    <w:rsid w:val="004C6786"/>
    <w:rsid w:val="004C6990"/>
    <w:rsid w:val="004D4FBF"/>
    <w:rsid w:val="004D5F62"/>
    <w:rsid w:val="004E042B"/>
    <w:rsid w:val="004E27AD"/>
    <w:rsid w:val="004E3442"/>
    <w:rsid w:val="004E55D4"/>
    <w:rsid w:val="004E56E8"/>
    <w:rsid w:val="005014F1"/>
    <w:rsid w:val="005041C5"/>
    <w:rsid w:val="00513A74"/>
    <w:rsid w:val="00513BDD"/>
    <w:rsid w:val="005141D5"/>
    <w:rsid w:val="005148AA"/>
    <w:rsid w:val="005236F5"/>
    <w:rsid w:val="00540F5C"/>
    <w:rsid w:val="005413BD"/>
    <w:rsid w:val="00541509"/>
    <w:rsid w:val="00542AE0"/>
    <w:rsid w:val="00542B61"/>
    <w:rsid w:val="00544C9E"/>
    <w:rsid w:val="00546D98"/>
    <w:rsid w:val="00552439"/>
    <w:rsid w:val="00553C9D"/>
    <w:rsid w:val="00554252"/>
    <w:rsid w:val="00560D7D"/>
    <w:rsid w:val="00561431"/>
    <w:rsid w:val="00565F55"/>
    <w:rsid w:val="005668FA"/>
    <w:rsid w:val="005704D3"/>
    <w:rsid w:val="005727FB"/>
    <w:rsid w:val="00582004"/>
    <w:rsid w:val="00582309"/>
    <w:rsid w:val="00582D51"/>
    <w:rsid w:val="005830D3"/>
    <w:rsid w:val="005868B3"/>
    <w:rsid w:val="00590C02"/>
    <w:rsid w:val="00597350"/>
    <w:rsid w:val="00597525"/>
    <w:rsid w:val="005A075B"/>
    <w:rsid w:val="005A236D"/>
    <w:rsid w:val="005A27F1"/>
    <w:rsid w:val="005A49D1"/>
    <w:rsid w:val="005A4DB8"/>
    <w:rsid w:val="005A6F10"/>
    <w:rsid w:val="005B02DA"/>
    <w:rsid w:val="005B1891"/>
    <w:rsid w:val="005B261A"/>
    <w:rsid w:val="005B2917"/>
    <w:rsid w:val="005B3CF1"/>
    <w:rsid w:val="005B6C32"/>
    <w:rsid w:val="005C396B"/>
    <w:rsid w:val="005C4A69"/>
    <w:rsid w:val="005D1242"/>
    <w:rsid w:val="005D2CED"/>
    <w:rsid w:val="005D3B52"/>
    <w:rsid w:val="005D3BAE"/>
    <w:rsid w:val="005D44B2"/>
    <w:rsid w:val="005D49BC"/>
    <w:rsid w:val="005E1AD0"/>
    <w:rsid w:val="005E39B9"/>
    <w:rsid w:val="005E6ABB"/>
    <w:rsid w:val="005E6C32"/>
    <w:rsid w:val="005F06ED"/>
    <w:rsid w:val="005F0941"/>
    <w:rsid w:val="006020DA"/>
    <w:rsid w:val="00603F73"/>
    <w:rsid w:val="00606114"/>
    <w:rsid w:val="00611A50"/>
    <w:rsid w:val="00611E1F"/>
    <w:rsid w:val="006149D4"/>
    <w:rsid w:val="006248C3"/>
    <w:rsid w:val="006250E8"/>
    <w:rsid w:val="006273A3"/>
    <w:rsid w:val="00631D6D"/>
    <w:rsid w:val="006322D5"/>
    <w:rsid w:val="006328E4"/>
    <w:rsid w:val="0063599B"/>
    <w:rsid w:val="00640637"/>
    <w:rsid w:val="006418D6"/>
    <w:rsid w:val="00642B65"/>
    <w:rsid w:val="006432BF"/>
    <w:rsid w:val="006457D6"/>
    <w:rsid w:val="00647396"/>
    <w:rsid w:val="0065647F"/>
    <w:rsid w:val="00663FB2"/>
    <w:rsid w:val="00676503"/>
    <w:rsid w:val="0068044D"/>
    <w:rsid w:val="006806D1"/>
    <w:rsid w:val="006806E3"/>
    <w:rsid w:val="006856EE"/>
    <w:rsid w:val="00686197"/>
    <w:rsid w:val="00687A8D"/>
    <w:rsid w:val="00692C03"/>
    <w:rsid w:val="00692E61"/>
    <w:rsid w:val="00695E22"/>
    <w:rsid w:val="006961F6"/>
    <w:rsid w:val="0069676F"/>
    <w:rsid w:val="006A3C99"/>
    <w:rsid w:val="006C3D6D"/>
    <w:rsid w:val="006C4CFF"/>
    <w:rsid w:val="006D131A"/>
    <w:rsid w:val="006D2975"/>
    <w:rsid w:val="006D3220"/>
    <w:rsid w:val="006D4FDB"/>
    <w:rsid w:val="006D5750"/>
    <w:rsid w:val="006E3455"/>
    <w:rsid w:val="006E39CA"/>
    <w:rsid w:val="006E4233"/>
    <w:rsid w:val="006E509A"/>
    <w:rsid w:val="006E68C9"/>
    <w:rsid w:val="006E7798"/>
    <w:rsid w:val="006E7EB3"/>
    <w:rsid w:val="00702BD6"/>
    <w:rsid w:val="0070439E"/>
    <w:rsid w:val="007050F1"/>
    <w:rsid w:val="00705FDA"/>
    <w:rsid w:val="00711F54"/>
    <w:rsid w:val="0071365D"/>
    <w:rsid w:val="00716C8C"/>
    <w:rsid w:val="00716E1D"/>
    <w:rsid w:val="00722190"/>
    <w:rsid w:val="00724A01"/>
    <w:rsid w:val="007272CE"/>
    <w:rsid w:val="007303D8"/>
    <w:rsid w:val="00731765"/>
    <w:rsid w:val="00732FE6"/>
    <w:rsid w:val="0073436C"/>
    <w:rsid w:val="00734D48"/>
    <w:rsid w:val="00756C88"/>
    <w:rsid w:val="007612E6"/>
    <w:rsid w:val="007628CE"/>
    <w:rsid w:val="00764C06"/>
    <w:rsid w:val="00770410"/>
    <w:rsid w:val="00772727"/>
    <w:rsid w:val="00776F44"/>
    <w:rsid w:val="00780811"/>
    <w:rsid w:val="0078199C"/>
    <w:rsid w:val="00790DD4"/>
    <w:rsid w:val="00791D25"/>
    <w:rsid w:val="00796886"/>
    <w:rsid w:val="00797002"/>
    <w:rsid w:val="007A00C4"/>
    <w:rsid w:val="007A1F80"/>
    <w:rsid w:val="007A3139"/>
    <w:rsid w:val="007A42C3"/>
    <w:rsid w:val="007A49C2"/>
    <w:rsid w:val="007A5A50"/>
    <w:rsid w:val="007B0567"/>
    <w:rsid w:val="007B217A"/>
    <w:rsid w:val="007C06BC"/>
    <w:rsid w:val="007C1523"/>
    <w:rsid w:val="007C1892"/>
    <w:rsid w:val="007C4E64"/>
    <w:rsid w:val="007D0BD3"/>
    <w:rsid w:val="007D11F7"/>
    <w:rsid w:val="007D3A77"/>
    <w:rsid w:val="007E0302"/>
    <w:rsid w:val="007E0861"/>
    <w:rsid w:val="007E4BA9"/>
    <w:rsid w:val="007E4CE6"/>
    <w:rsid w:val="007E4D86"/>
    <w:rsid w:val="007E5036"/>
    <w:rsid w:val="007F1F0B"/>
    <w:rsid w:val="007F3150"/>
    <w:rsid w:val="007F43F3"/>
    <w:rsid w:val="007F54B1"/>
    <w:rsid w:val="007F56E7"/>
    <w:rsid w:val="007F7291"/>
    <w:rsid w:val="007F7BE9"/>
    <w:rsid w:val="008001F3"/>
    <w:rsid w:val="00803B51"/>
    <w:rsid w:val="008053EB"/>
    <w:rsid w:val="00805517"/>
    <w:rsid w:val="0080747A"/>
    <w:rsid w:val="008110C8"/>
    <w:rsid w:val="00812FC0"/>
    <w:rsid w:val="00813698"/>
    <w:rsid w:val="008178D3"/>
    <w:rsid w:val="0082695C"/>
    <w:rsid w:val="008311A6"/>
    <w:rsid w:val="00835326"/>
    <w:rsid w:val="00837D01"/>
    <w:rsid w:val="00841077"/>
    <w:rsid w:val="0084237E"/>
    <w:rsid w:val="00855CDD"/>
    <w:rsid w:val="008632BA"/>
    <w:rsid w:val="00864756"/>
    <w:rsid w:val="00865AA9"/>
    <w:rsid w:val="00865CEB"/>
    <w:rsid w:val="00872606"/>
    <w:rsid w:val="00877CEB"/>
    <w:rsid w:val="00881A43"/>
    <w:rsid w:val="00881FA6"/>
    <w:rsid w:val="0088228F"/>
    <w:rsid w:val="008828A9"/>
    <w:rsid w:val="00885B1D"/>
    <w:rsid w:val="00886F12"/>
    <w:rsid w:val="008924B7"/>
    <w:rsid w:val="00895792"/>
    <w:rsid w:val="00896C51"/>
    <w:rsid w:val="008A15E3"/>
    <w:rsid w:val="008A2856"/>
    <w:rsid w:val="008A36D8"/>
    <w:rsid w:val="008A626D"/>
    <w:rsid w:val="008A660A"/>
    <w:rsid w:val="008B1926"/>
    <w:rsid w:val="008B2FC3"/>
    <w:rsid w:val="008B4D7B"/>
    <w:rsid w:val="008B681C"/>
    <w:rsid w:val="008C224D"/>
    <w:rsid w:val="008C2AB9"/>
    <w:rsid w:val="008C6AB0"/>
    <w:rsid w:val="008C78B3"/>
    <w:rsid w:val="008D0922"/>
    <w:rsid w:val="008D0D32"/>
    <w:rsid w:val="008D5269"/>
    <w:rsid w:val="008D7E3E"/>
    <w:rsid w:val="008E0ABA"/>
    <w:rsid w:val="008E13FA"/>
    <w:rsid w:val="008E596A"/>
    <w:rsid w:val="008F05B7"/>
    <w:rsid w:val="008F4692"/>
    <w:rsid w:val="008F763D"/>
    <w:rsid w:val="008F7B58"/>
    <w:rsid w:val="00902068"/>
    <w:rsid w:val="00906E39"/>
    <w:rsid w:val="00907090"/>
    <w:rsid w:val="00910F2F"/>
    <w:rsid w:val="00920147"/>
    <w:rsid w:val="00920E18"/>
    <w:rsid w:val="00922416"/>
    <w:rsid w:val="00922E93"/>
    <w:rsid w:val="009260B3"/>
    <w:rsid w:val="0093258A"/>
    <w:rsid w:val="00933A8B"/>
    <w:rsid w:val="00933F62"/>
    <w:rsid w:val="00934657"/>
    <w:rsid w:val="00935390"/>
    <w:rsid w:val="0094063C"/>
    <w:rsid w:val="00944383"/>
    <w:rsid w:val="00944714"/>
    <w:rsid w:val="009452E6"/>
    <w:rsid w:val="00946D66"/>
    <w:rsid w:val="009520C4"/>
    <w:rsid w:val="00952240"/>
    <w:rsid w:val="009540A5"/>
    <w:rsid w:val="009616AD"/>
    <w:rsid w:val="00961AC7"/>
    <w:rsid w:val="00962007"/>
    <w:rsid w:val="00964B5E"/>
    <w:rsid w:val="009672C6"/>
    <w:rsid w:val="00971DA1"/>
    <w:rsid w:val="009749D4"/>
    <w:rsid w:val="00975218"/>
    <w:rsid w:val="00980147"/>
    <w:rsid w:val="009809D0"/>
    <w:rsid w:val="00987E7F"/>
    <w:rsid w:val="00990AAD"/>
    <w:rsid w:val="0099109D"/>
    <w:rsid w:val="009954FE"/>
    <w:rsid w:val="00995823"/>
    <w:rsid w:val="00997752"/>
    <w:rsid w:val="009A3123"/>
    <w:rsid w:val="009B055C"/>
    <w:rsid w:val="009B4FAB"/>
    <w:rsid w:val="009C1907"/>
    <w:rsid w:val="009D0AFD"/>
    <w:rsid w:val="009D1FA4"/>
    <w:rsid w:val="009D3147"/>
    <w:rsid w:val="009D4675"/>
    <w:rsid w:val="009E4FFD"/>
    <w:rsid w:val="009E6CF9"/>
    <w:rsid w:val="009E6F80"/>
    <w:rsid w:val="009F3126"/>
    <w:rsid w:val="00A02353"/>
    <w:rsid w:val="00A04AD3"/>
    <w:rsid w:val="00A05431"/>
    <w:rsid w:val="00A05546"/>
    <w:rsid w:val="00A117A6"/>
    <w:rsid w:val="00A178AB"/>
    <w:rsid w:val="00A202B5"/>
    <w:rsid w:val="00A206DE"/>
    <w:rsid w:val="00A25276"/>
    <w:rsid w:val="00A26624"/>
    <w:rsid w:val="00A26F02"/>
    <w:rsid w:val="00A30F6F"/>
    <w:rsid w:val="00A417CC"/>
    <w:rsid w:val="00A424F3"/>
    <w:rsid w:val="00A43860"/>
    <w:rsid w:val="00A43B35"/>
    <w:rsid w:val="00A45050"/>
    <w:rsid w:val="00A452E3"/>
    <w:rsid w:val="00A45C6B"/>
    <w:rsid w:val="00A52023"/>
    <w:rsid w:val="00A54EC5"/>
    <w:rsid w:val="00A57134"/>
    <w:rsid w:val="00A60526"/>
    <w:rsid w:val="00A6631D"/>
    <w:rsid w:val="00A6697F"/>
    <w:rsid w:val="00A7662D"/>
    <w:rsid w:val="00A81F09"/>
    <w:rsid w:val="00A83F04"/>
    <w:rsid w:val="00A846DA"/>
    <w:rsid w:val="00A936E2"/>
    <w:rsid w:val="00A9401F"/>
    <w:rsid w:val="00A94642"/>
    <w:rsid w:val="00A949B2"/>
    <w:rsid w:val="00A94A41"/>
    <w:rsid w:val="00A973A4"/>
    <w:rsid w:val="00A9765B"/>
    <w:rsid w:val="00AA0AB9"/>
    <w:rsid w:val="00AA159E"/>
    <w:rsid w:val="00AA3D25"/>
    <w:rsid w:val="00AA480C"/>
    <w:rsid w:val="00AA6ACA"/>
    <w:rsid w:val="00AB59C3"/>
    <w:rsid w:val="00AB6EB7"/>
    <w:rsid w:val="00AB7A5D"/>
    <w:rsid w:val="00AC4A93"/>
    <w:rsid w:val="00AD27CA"/>
    <w:rsid w:val="00AD3503"/>
    <w:rsid w:val="00AD389D"/>
    <w:rsid w:val="00AD3E23"/>
    <w:rsid w:val="00AD7C60"/>
    <w:rsid w:val="00AE28CA"/>
    <w:rsid w:val="00AE5196"/>
    <w:rsid w:val="00AE5D4B"/>
    <w:rsid w:val="00B00433"/>
    <w:rsid w:val="00B031A8"/>
    <w:rsid w:val="00B04D57"/>
    <w:rsid w:val="00B05621"/>
    <w:rsid w:val="00B05F94"/>
    <w:rsid w:val="00B13525"/>
    <w:rsid w:val="00B137F3"/>
    <w:rsid w:val="00B14619"/>
    <w:rsid w:val="00B17A50"/>
    <w:rsid w:val="00B22CE4"/>
    <w:rsid w:val="00B26B9B"/>
    <w:rsid w:val="00B333B0"/>
    <w:rsid w:val="00B34BC8"/>
    <w:rsid w:val="00B358A6"/>
    <w:rsid w:val="00B40141"/>
    <w:rsid w:val="00B41BBD"/>
    <w:rsid w:val="00B472E6"/>
    <w:rsid w:val="00B52461"/>
    <w:rsid w:val="00B63A4D"/>
    <w:rsid w:val="00B64A42"/>
    <w:rsid w:val="00B65819"/>
    <w:rsid w:val="00B71C84"/>
    <w:rsid w:val="00B71D01"/>
    <w:rsid w:val="00B766E9"/>
    <w:rsid w:val="00B82D16"/>
    <w:rsid w:val="00B8346F"/>
    <w:rsid w:val="00B86D7F"/>
    <w:rsid w:val="00B90078"/>
    <w:rsid w:val="00B9394E"/>
    <w:rsid w:val="00BA02A4"/>
    <w:rsid w:val="00BA27E5"/>
    <w:rsid w:val="00BA3494"/>
    <w:rsid w:val="00BA3BD1"/>
    <w:rsid w:val="00BA44B5"/>
    <w:rsid w:val="00BA5F1D"/>
    <w:rsid w:val="00BA67F1"/>
    <w:rsid w:val="00BB4FF2"/>
    <w:rsid w:val="00BB5E8A"/>
    <w:rsid w:val="00BB7933"/>
    <w:rsid w:val="00BD1731"/>
    <w:rsid w:val="00BD6030"/>
    <w:rsid w:val="00BE4388"/>
    <w:rsid w:val="00BE581B"/>
    <w:rsid w:val="00BE735E"/>
    <w:rsid w:val="00BF0683"/>
    <w:rsid w:val="00BF3D68"/>
    <w:rsid w:val="00BF3E66"/>
    <w:rsid w:val="00BF6C3B"/>
    <w:rsid w:val="00BF6CA8"/>
    <w:rsid w:val="00BF7B7E"/>
    <w:rsid w:val="00BF7BFC"/>
    <w:rsid w:val="00BF7C0A"/>
    <w:rsid w:val="00BF7D84"/>
    <w:rsid w:val="00C00377"/>
    <w:rsid w:val="00C03894"/>
    <w:rsid w:val="00C0413A"/>
    <w:rsid w:val="00C11358"/>
    <w:rsid w:val="00C123BC"/>
    <w:rsid w:val="00C1298C"/>
    <w:rsid w:val="00C13028"/>
    <w:rsid w:val="00C15A7D"/>
    <w:rsid w:val="00C16177"/>
    <w:rsid w:val="00C2188A"/>
    <w:rsid w:val="00C21BF0"/>
    <w:rsid w:val="00C23F41"/>
    <w:rsid w:val="00C23FE1"/>
    <w:rsid w:val="00C305D9"/>
    <w:rsid w:val="00C32958"/>
    <w:rsid w:val="00C32C98"/>
    <w:rsid w:val="00C33330"/>
    <w:rsid w:val="00C33AD4"/>
    <w:rsid w:val="00C3468A"/>
    <w:rsid w:val="00C36B0A"/>
    <w:rsid w:val="00C37206"/>
    <w:rsid w:val="00C374BE"/>
    <w:rsid w:val="00C41B16"/>
    <w:rsid w:val="00C433DE"/>
    <w:rsid w:val="00C44E16"/>
    <w:rsid w:val="00C4606C"/>
    <w:rsid w:val="00C46E59"/>
    <w:rsid w:val="00C47901"/>
    <w:rsid w:val="00C47A1A"/>
    <w:rsid w:val="00C5135E"/>
    <w:rsid w:val="00C523FE"/>
    <w:rsid w:val="00C531DF"/>
    <w:rsid w:val="00C56CF0"/>
    <w:rsid w:val="00C573F7"/>
    <w:rsid w:val="00C6178C"/>
    <w:rsid w:val="00C65981"/>
    <w:rsid w:val="00C66D68"/>
    <w:rsid w:val="00C66E6A"/>
    <w:rsid w:val="00C702EA"/>
    <w:rsid w:val="00C71FB8"/>
    <w:rsid w:val="00C7241E"/>
    <w:rsid w:val="00C730CA"/>
    <w:rsid w:val="00C731E0"/>
    <w:rsid w:val="00C7566A"/>
    <w:rsid w:val="00C75AFF"/>
    <w:rsid w:val="00C76D69"/>
    <w:rsid w:val="00C8318C"/>
    <w:rsid w:val="00C8338C"/>
    <w:rsid w:val="00C85924"/>
    <w:rsid w:val="00C941B8"/>
    <w:rsid w:val="00C95695"/>
    <w:rsid w:val="00C95C08"/>
    <w:rsid w:val="00C963A5"/>
    <w:rsid w:val="00CA033F"/>
    <w:rsid w:val="00CA0E4C"/>
    <w:rsid w:val="00CA6924"/>
    <w:rsid w:val="00CA7756"/>
    <w:rsid w:val="00CB0124"/>
    <w:rsid w:val="00CB1148"/>
    <w:rsid w:val="00CB742E"/>
    <w:rsid w:val="00CC0874"/>
    <w:rsid w:val="00CD0487"/>
    <w:rsid w:val="00CD1758"/>
    <w:rsid w:val="00CD191E"/>
    <w:rsid w:val="00CD7683"/>
    <w:rsid w:val="00CE458A"/>
    <w:rsid w:val="00CE47EC"/>
    <w:rsid w:val="00CE493C"/>
    <w:rsid w:val="00CE5626"/>
    <w:rsid w:val="00CF2BFA"/>
    <w:rsid w:val="00CF3B5B"/>
    <w:rsid w:val="00CF58B0"/>
    <w:rsid w:val="00CF733F"/>
    <w:rsid w:val="00D004E4"/>
    <w:rsid w:val="00D01F89"/>
    <w:rsid w:val="00D03465"/>
    <w:rsid w:val="00D067DE"/>
    <w:rsid w:val="00D0694B"/>
    <w:rsid w:val="00D12492"/>
    <w:rsid w:val="00D12772"/>
    <w:rsid w:val="00D16E89"/>
    <w:rsid w:val="00D2334C"/>
    <w:rsid w:val="00D26F29"/>
    <w:rsid w:val="00D310A9"/>
    <w:rsid w:val="00D31269"/>
    <w:rsid w:val="00D32ADD"/>
    <w:rsid w:val="00D32EAF"/>
    <w:rsid w:val="00D33FE1"/>
    <w:rsid w:val="00D34A0A"/>
    <w:rsid w:val="00D34AC9"/>
    <w:rsid w:val="00D36546"/>
    <w:rsid w:val="00D36938"/>
    <w:rsid w:val="00D371D5"/>
    <w:rsid w:val="00D42A7F"/>
    <w:rsid w:val="00D47751"/>
    <w:rsid w:val="00D51000"/>
    <w:rsid w:val="00D56746"/>
    <w:rsid w:val="00D57B11"/>
    <w:rsid w:val="00D57D63"/>
    <w:rsid w:val="00D60976"/>
    <w:rsid w:val="00D610D3"/>
    <w:rsid w:val="00D67433"/>
    <w:rsid w:val="00D7461B"/>
    <w:rsid w:val="00D748D7"/>
    <w:rsid w:val="00D80B6E"/>
    <w:rsid w:val="00D8416D"/>
    <w:rsid w:val="00D86702"/>
    <w:rsid w:val="00D86FDD"/>
    <w:rsid w:val="00D954E6"/>
    <w:rsid w:val="00DA3A51"/>
    <w:rsid w:val="00DC030D"/>
    <w:rsid w:val="00DC0631"/>
    <w:rsid w:val="00DC22CB"/>
    <w:rsid w:val="00DC3E85"/>
    <w:rsid w:val="00DC4C79"/>
    <w:rsid w:val="00DC6058"/>
    <w:rsid w:val="00DD11D4"/>
    <w:rsid w:val="00DD35C8"/>
    <w:rsid w:val="00DD3880"/>
    <w:rsid w:val="00DD50AB"/>
    <w:rsid w:val="00DE00C5"/>
    <w:rsid w:val="00DE4A72"/>
    <w:rsid w:val="00DE564F"/>
    <w:rsid w:val="00DE6C3F"/>
    <w:rsid w:val="00DE7837"/>
    <w:rsid w:val="00DF1753"/>
    <w:rsid w:val="00DF6301"/>
    <w:rsid w:val="00E01641"/>
    <w:rsid w:val="00E02E33"/>
    <w:rsid w:val="00E045F6"/>
    <w:rsid w:val="00E04A67"/>
    <w:rsid w:val="00E0514C"/>
    <w:rsid w:val="00E0656B"/>
    <w:rsid w:val="00E0786C"/>
    <w:rsid w:val="00E12802"/>
    <w:rsid w:val="00E12F86"/>
    <w:rsid w:val="00E1381B"/>
    <w:rsid w:val="00E15846"/>
    <w:rsid w:val="00E20E15"/>
    <w:rsid w:val="00E21728"/>
    <w:rsid w:val="00E23CBD"/>
    <w:rsid w:val="00E2409F"/>
    <w:rsid w:val="00E26B06"/>
    <w:rsid w:val="00E32208"/>
    <w:rsid w:val="00E42372"/>
    <w:rsid w:val="00E4245E"/>
    <w:rsid w:val="00E477D4"/>
    <w:rsid w:val="00E50F1D"/>
    <w:rsid w:val="00E54920"/>
    <w:rsid w:val="00E62941"/>
    <w:rsid w:val="00E64475"/>
    <w:rsid w:val="00E663D9"/>
    <w:rsid w:val="00E70205"/>
    <w:rsid w:val="00E708F1"/>
    <w:rsid w:val="00E70C8F"/>
    <w:rsid w:val="00E7211B"/>
    <w:rsid w:val="00E73854"/>
    <w:rsid w:val="00E749AC"/>
    <w:rsid w:val="00E80C3B"/>
    <w:rsid w:val="00E87967"/>
    <w:rsid w:val="00E87D9D"/>
    <w:rsid w:val="00E93C8C"/>
    <w:rsid w:val="00E96767"/>
    <w:rsid w:val="00E96A81"/>
    <w:rsid w:val="00EA2D2E"/>
    <w:rsid w:val="00EA6A6D"/>
    <w:rsid w:val="00EA7153"/>
    <w:rsid w:val="00EB3CD3"/>
    <w:rsid w:val="00EC1BF3"/>
    <w:rsid w:val="00EC394C"/>
    <w:rsid w:val="00EC4DF3"/>
    <w:rsid w:val="00ED042E"/>
    <w:rsid w:val="00ED34DA"/>
    <w:rsid w:val="00ED785A"/>
    <w:rsid w:val="00EE18FD"/>
    <w:rsid w:val="00EE749D"/>
    <w:rsid w:val="00EF0C5B"/>
    <w:rsid w:val="00EF69A2"/>
    <w:rsid w:val="00EF7CF0"/>
    <w:rsid w:val="00F0081B"/>
    <w:rsid w:val="00F01EF4"/>
    <w:rsid w:val="00F0333C"/>
    <w:rsid w:val="00F11B50"/>
    <w:rsid w:val="00F1461F"/>
    <w:rsid w:val="00F15F0D"/>
    <w:rsid w:val="00F17257"/>
    <w:rsid w:val="00F210DE"/>
    <w:rsid w:val="00F213DE"/>
    <w:rsid w:val="00F25678"/>
    <w:rsid w:val="00F30C7C"/>
    <w:rsid w:val="00F325EC"/>
    <w:rsid w:val="00F464C2"/>
    <w:rsid w:val="00F46F58"/>
    <w:rsid w:val="00F523CB"/>
    <w:rsid w:val="00F53316"/>
    <w:rsid w:val="00F53B2D"/>
    <w:rsid w:val="00F546F0"/>
    <w:rsid w:val="00F566E4"/>
    <w:rsid w:val="00F62BBE"/>
    <w:rsid w:val="00F656DB"/>
    <w:rsid w:val="00F70188"/>
    <w:rsid w:val="00F73022"/>
    <w:rsid w:val="00F74BDC"/>
    <w:rsid w:val="00F757E4"/>
    <w:rsid w:val="00F76F54"/>
    <w:rsid w:val="00F83CE3"/>
    <w:rsid w:val="00F85EF2"/>
    <w:rsid w:val="00F91EC6"/>
    <w:rsid w:val="00F93201"/>
    <w:rsid w:val="00FA07FD"/>
    <w:rsid w:val="00FA138B"/>
    <w:rsid w:val="00FA3172"/>
    <w:rsid w:val="00FA6397"/>
    <w:rsid w:val="00FA65EB"/>
    <w:rsid w:val="00FC0C9F"/>
    <w:rsid w:val="00FC24D0"/>
    <w:rsid w:val="00FC298F"/>
    <w:rsid w:val="00FC3AC0"/>
    <w:rsid w:val="00FC5BDC"/>
    <w:rsid w:val="00FC6074"/>
    <w:rsid w:val="00FD0ED6"/>
    <w:rsid w:val="00FD2D16"/>
    <w:rsid w:val="00FD4EBD"/>
    <w:rsid w:val="00FD654C"/>
    <w:rsid w:val="00FE20F1"/>
    <w:rsid w:val="00FE5AF1"/>
    <w:rsid w:val="00FE69DA"/>
    <w:rsid w:val="00FF0106"/>
    <w:rsid w:val="00FF1BB3"/>
    <w:rsid w:val="00FF1BE1"/>
    <w:rsid w:val="00FF1F0E"/>
    <w:rsid w:val="00FF35C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BD016"/>
  <w15:docId w15:val="{7C4C925A-EFAB-45BB-B6BB-0D4F6FF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3F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83F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83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A83F04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83F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3F0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A83F0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3F0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3F0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,l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7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9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82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F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83F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83F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3F0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83F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3F0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83F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3F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3F0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A83F04"/>
  </w:style>
  <w:style w:type="paragraph" w:styleId="Tekstpodstawowy3">
    <w:name w:val="Body Text 3"/>
    <w:basedOn w:val="Normalny"/>
    <w:link w:val="Tekstpodstawowy3Znak"/>
    <w:rsid w:val="00A83F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3F04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A83F04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A83F0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83F04"/>
    <w:pPr>
      <w:numPr>
        <w:ilvl w:val="1"/>
        <w:numId w:val="2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A83F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A83F04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83F04"/>
    <w:rPr>
      <w:rFonts w:ascii="Palatino Linotype" w:eastAsia="Times New Roman" w:hAnsi="Palatino Linotype" w:cs="Times New Roman"/>
      <w:b/>
      <w:bCs/>
      <w:kern w:val="28"/>
      <w:sz w:val="28"/>
      <w:szCs w:val="2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3F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3F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A83F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A83F0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3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A83F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83F04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WW8Num7z3">
    <w:name w:val="WW8Num7z3"/>
    <w:rsid w:val="00A83F04"/>
    <w:rPr>
      <w:rFonts w:ascii="Symbol" w:hAnsi="Symbol" w:cs="Symbol"/>
    </w:rPr>
  </w:style>
  <w:style w:type="character" w:styleId="Odwoaniedokomentarza">
    <w:name w:val="annotation reference"/>
    <w:uiPriority w:val="99"/>
    <w:rsid w:val="00A83F04"/>
    <w:rPr>
      <w:sz w:val="16"/>
      <w:szCs w:val="16"/>
    </w:rPr>
  </w:style>
  <w:style w:type="paragraph" w:styleId="Poprawka">
    <w:name w:val="Revision"/>
    <w:hidden/>
    <w:uiPriority w:val="99"/>
    <w:semiHidden/>
    <w:rsid w:val="00A83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3F04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3F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83F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3F04"/>
    <w:rPr>
      <w:color w:val="605E5C"/>
      <w:shd w:val="clear" w:color="auto" w:fill="E1DFDD"/>
    </w:rPr>
  </w:style>
  <w:style w:type="character" w:customStyle="1" w:styleId="alb">
    <w:name w:val="a_lb"/>
    <w:rsid w:val="00A83F04"/>
    <w:rPr>
      <w:rFonts w:cs="Times New Roman"/>
    </w:rPr>
  </w:style>
  <w:style w:type="paragraph" w:customStyle="1" w:styleId="text-justify">
    <w:name w:val="text-justify"/>
    <w:basedOn w:val="Normalny"/>
    <w:rsid w:val="00A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A83F04"/>
  </w:style>
  <w:style w:type="paragraph" w:customStyle="1" w:styleId="Akapitzlist2">
    <w:name w:val="Akapit z listą2"/>
    <w:basedOn w:val="Normalny"/>
    <w:uiPriority w:val="99"/>
    <w:rsid w:val="00A83F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A83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3F04"/>
    <w:rPr>
      <w:vertAlign w:val="superscript"/>
    </w:rPr>
  </w:style>
  <w:style w:type="paragraph" w:customStyle="1" w:styleId="Text1">
    <w:name w:val="Text 1"/>
    <w:basedOn w:val="Normalny"/>
    <w:rsid w:val="00A83F0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3F04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3F04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3F04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3F04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3F0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Zwykytekst3">
    <w:name w:val="Zwykły tekst3"/>
    <w:basedOn w:val="Normalny"/>
    <w:rsid w:val="00A83F0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A83F0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3F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3F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0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83F04"/>
  </w:style>
  <w:style w:type="character" w:customStyle="1" w:styleId="apple-converted-space">
    <w:name w:val="apple-converted-space"/>
    <w:rsid w:val="00A83F04"/>
  </w:style>
  <w:style w:type="paragraph" w:customStyle="1" w:styleId="Znak1ZnakZnakZnakZnakZnakZnak1">
    <w:name w:val="Znak1 Znak Znak Znak Znak Znak Znak"/>
    <w:basedOn w:val="Normalny"/>
    <w:rsid w:val="00B34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F46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57D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5C3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BE735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865C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02F4-1AF3-42F0-81AC-4FD39351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7865</Words>
  <Characters>47190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AGNIESZKA KOTOWSKA</cp:lastModifiedBy>
  <cp:revision>5</cp:revision>
  <cp:lastPrinted>2023-09-04T07:02:00Z</cp:lastPrinted>
  <dcterms:created xsi:type="dcterms:W3CDTF">2023-09-08T08:36:00Z</dcterms:created>
  <dcterms:modified xsi:type="dcterms:W3CDTF">2023-09-08T10:45:00Z</dcterms:modified>
</cp:coreProperties>
</file>